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E659" w14:textId="77777777" w:rsidR="00FD5D01" w:rsidRDefault="00FD5D01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E2EAD3C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FB8CCE3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 xml:space="preserve">Yo, ________________________________________________, Identificado(a) con documento de identidad N° ______________________________ expedido en  ____________________, doy constancia que me he desempeñado como ___________________en el área de _____________________ y he realizo las funciones de _________________________________, y manifiesto que tengo experiencia de  ____ años y _____ meses, esta información se puede corroborar  con estas personas que darán fe de mi experiencia: </w:t>
      </w:r>
    </w:p>
    <w:p w14:paraId="3F98DE22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 xml:space="preserve"> </w:t>
      </w:r>
    </w:p>
    <w:p w14:paraId="668E84A2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mbre  Apellido_____________________________________</w:t>
      </w:r>
    </w:p>
    <w:p w14:paraId="0483233B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Teléfono: ___________________________</w:t>
      </w:r>
    </w:p>
    <w:p w14:paraId="35EB42E2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Dirección: __________________________________</w:t>
      </w:r>
    </w:p>
    <w:p w14:paraId="1D71B7A3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Correo Electrónico _____________________________</w:t>
      </w:r>
    </w:p>
    <w:p w14:paraId="2E9EB265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Fecha que realizo la función_________________ hasta __________________</w:t>
      </w:r>
    </w:p>
    <w:p w14:paraId="192E9FCA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Lugar donde ha realizado la función_______________</w:t>
      </w:r>
    </w:p>
    <w:p w14:paraId="2CB4CCB8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1E7B7F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ta 1: esta información se puede registra las veces que sea necesaria</w:t>
      </w:r>
    </w:p>
    <w:p w14:paraId="3F748A02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mbre  Apellido_____________________________________</w:t>
      </w:r>
    </w:p>
    <w:p w14:paraId="74DF4484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Teléfono: ___________________________</w:t>
      </w:r>
    </w:p>
    <w:p w14:paraId="34547B55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Dirección: __________________________________</w:t>
      </w:r>
    </w:p>
    <w:p w14:paraId="280C3DA1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Correo Electrónico _____________________________</w:t>
      </w:r>
    </w:p>
    <w:p w14:paraId="78A5037B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Fecha que realizo la función__________________ hasta_________________</w:t>
      </w:r>
    </w:p>
    <w:p w14:paraId="6D837626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Lugar donde ha realizado la función_______________</w:t>
      </w:r>
    </w:p>
    <w:p w14:paraId="6758825E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ta 2: El total de tiempo de las personas que dan fe de su experiencia debe ser mínimo el requerido por el procedimiento.</w:t>
      </w:r>
    </w:p>
    <w:p w14:paraId="498E4603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220B036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Esta constancia se entrega el  00/00/0000 en (municipio)</w:t>
      </w:r>
    </w:p>
    <w:p w14:paraId="6B1500A0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FC5E174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MBRE ______________________FIRMA ______________________</w:t>
      </w:r>
    </w:p>
    <w:p w14:paraId="0566E534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773A8FF" w14:textId="77777777"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 xml:space="preserve">Documento de Identidad  </w:t>
      </w:r>
    </w:p>
    <w:sectPr w:rsidR="00603492" w:rsidRPr="00A523E7" w:rsidSect="00A11A81">
      <w:headerReference w:type="default" r:id="rId8"/>
      <w:footerReference w:type="default" r:id="rId9"/>
      <w:pgSz w:w="12531" w:h="15842" w:code="1"/>
      <w:pgMar w:top="2268" w:right="1758" w:bottom="238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49D7" w14:textId="77777777" w:rsidR="009C04A3" w:rsidRDefault="009C04A3">
      <w:r>
        <w:separator/>
      </w:r>
    </w:p>
  </w:endnote>
  <w:endnote w:type="continuationSeparator" w:id="0">
    <w:p w14:paraId="58DDCB91" w14:textId="77777777" w:rsidR="009C04A3" w:rsidRDefault="009C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51195"/>
      <w:docPartObj>
        <w:docPartGallery w:val="Page Numbers (Bottom of Page)"/>
        <w:docPartUnique/>
      </w:docPartObj>
    </w:sdtPr>
    <w:sdtEndPr/>
    <w:sdtContent>
      <w:p w14:paraId="7BFA9578" w14:textId="77777777" w:rsidR="00213247" w:rsidRDefault="002132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81" w:rsidRPr="00A11A81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57451707" w14:textId="77777777" w:rsidR="00213247" w:rsidRDefault="00213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8F90" w14:textId="77777777" w:rsidR="009C04A3" w:rsidRDefault="009C04A3">
      <w:r>
        <w:separator/>
      </w:r>
    </w:p>
  </w:footnote>
  <w:footnote w:type="continuationSeparator" w:id="0">
    <w:p w14:paraId="449FEDF8" w14:textId="77777777" w:rsidR="009C04A3" w:rsidRDefault="009C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B2F7" w14:textId="77777777" w:rsidR="00213247" w:rsidRDefault="00213247" w:rsidP="00BE7CCD">
    <w:pPr>
      <w:pStyle w:val="Encabezado"/>
      <w:ind w:left="1418"/>
    </w:pPr>
  </w:p>
  <w:tbl>
    <w:tblPr>
      <w:tblW w:w="1076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8"/>
      <w:gridCol w:w="6343"/>
      <w:gridCol w:w="2905"/>
    </w:tblGrid>
    <w:tr w:rsidR="00213247" w:rsidRPr="00261526" w14:paraId="48C74E33" w14:textId="77777777" w:rsidTr="00DA1E80">
      <w:trPr>
        <w:trHeight w:val="430"/>
      </w:trPr>
      <w:tc>
        <w:tcPr>
          <w:tcW w:w="1518" w:type="dxa"/>
          <w:vMerge w:val="restart"/>
          <w:shd w:val="clear" w:color="auto" w:fill="auto"/>
          <w:noWrap/>
          <w:vAlign w:val="bottom"/>
          <w:hideMark/>
        </w:tcPr>
        <w:p w14:paraId="5CAD9B20" w14:textId="77777777" w:rsidR="00213247" w:rsidRPr="00261526" w:rsidRDefault="00213247" w:rsidP="00F55BFE">
          <w:pPr>
            <w:rPr>
              <w:rFonts w:ascii="Calibri" w:hAnsi="Calibri"/>
              <w:color w:val="000000"/>
              <w:szCs w:val="22"/>
              <w:lang w:eastAsia="es-CO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3B1E3CFC" wp14:editId="12166EB5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448" name="Imagen 448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24FBF6" w14:textId="77777777" w:rsidR="00213247" w:rsidRPr="00261526" w:rsidRDefault="00213247" w:rsidP="00F55BFE">
          <w:pPr>
            <w:rPr>
              <w:rFonts w:ascii="Calibri" w:hAnsi="Calibri"/>
              <w:color w:val="000000"/>
              <w:szCs w:val="22"/>
              <w:lang w:eastAsia="es-CO"/>
            </w:rPr>
          </w:pPr>
        </w:p>
      </w:tc>
      <w:tc>
        <w:tcPr>
          <w:tcW w:w="6343" w:type="dxa"/>
          <w:vMerge w:val="restart"/>
          <w:shd w:val="clear" w:color="000000" w:fill="FFFFFF"/>
          <w:vAlign w:val="center"/>
          <w:hideMark/>
        </w:tcPr>
        <w:p w14:paraId="24E2BDF9" w14:textId="77777777" w:rsidR="00213247" w:rsidRPr="00261526" w:rsidRDefault="00213247" w:rsidP="009C685A">
          <w:pPr>
            <w:jc w:val="center"/>
            <w:rPr>
              <w:rFonts w:ascii="Calibri" w:hAnsi="Calibri"/>
              <w:b/>
              <w:bCs/>
              <w:color w:val="000000"/>
              <w:lang w:eastAsia="es-CO"/>
            </w:rPr>
          </w:pPr>
          <w:r w:rsidRPr="00261526">
            <w:rPr>
              <w:rFonts w:ascii="Calibri" w:hAnsi="Calibri"/>
              <w:b/>
              <w:bCs/>
              <w:color w:val="000000"/>
              <w:lang w:eastAsia="es-CO"/>
            </w:rPr>
            <w:t xml:space="preserve">SERVICIO NACIONAL DE APRENDIZAJE SENA </w:t>
          </w:r>
          <w:r w:rsidRPr="00261526">
            <w:rPr>
              <w:rFonts w:ascii="Calibri" w:hAnsi="Calibri"/>
              <w:b/>
              <w:bCs/>
              <w:color w:val="000000"/>
              <w:lang w:eastAsia="es-CO"/>
            </w:rPr>
            <w:br/>
          </w:r>
          <w:r w:rsidRPr="00261526">
            <w:rPr>
              <w:rFonts w:ascii="Calibri" w:hAnsi="Calibri"/>
              <w:color w:val="000000"/>
              <w:lang w:eastAsia="es-CO"/>
            </w:rPr>
            <w:t>SISTEMA INTEGRADO DE GESTIÓN</w:t>
          </w:r>
          <w:r w:rsidRPr="00261526">
            <w:rPr>
              <w:rFonts w:ascii="Calibri" w:hAnsi="Calibri"/>
              <w:color w:val="000000"/>
              <w:lang w:eastAsia="es-CO"/>
            </w:rPr>
            <w:br/>
          </w:r>
          <w:r>
            <w:rPr>
              <w:rFonts w:ascii="Calibri" w:hAnsi="Calibri"/>
              <w:color w:val="000000"/>
              <w:lang w:eastAsia="es-CO"/>
            </w:rPr>
            <w:t xml:space="preserve">GUÍA PARA LA EVALUACIÓN Y CERTIFICACIÓN  DE </w:t>
          </w:r>
          <w:r w:rsidRPr="00261526">
            <w:rPr>
              <w:rFonts w:ascii="Calibri" w:hAnsi="Calibri"/>
              <w:color w:val="000000"/>
              <w:lang w:eastAsia="es-CO"/>
            </w:rPr>
            <w:t>COMPETENCIAS</w:t>
          </w:r>
          <w:r>
            <w:rPr>
              <w:rFonts w:ascii="Calibri" w:hAnsi="Calibri"/>
              <w:color w:val="000000"/>
              <w:lang w:eastAsia="es-CO"/>
            </w:rPr>
            <w:t xml:space="preserve"> LABORALES </w:t>
          </w:r>
        </w:p>
      </w:tc>
      <w:tc>
        <w:tcPr>
          <w:tcW w:w="2905" w:type="dxa"/>
          <w:shd w:val="clear" w:color="auto" w:fill="auto"/>
          <w:vAlign w:val="center"/>
          <w:hideMark/>
        </w:tcPr>
        <w:p w14:paraId="299EB660" w14:textId="77777777" w:rsidR="00213247" w:rsidRPr="00261526" w:rsidRDefault="00213247" w:rsidP="00F55BFE">
          <w:pPr>
            <w:jc w:val="both"/>
            <w:rPr>
              <w:rFonts w:ascii="Calibri" w:hAnsi="Calibri"/>
              <w:color w:val="000000"/>
              <w:szCs w:val="22"/>
              <w:lang w:eastAsia="es-CO"/>
            </w:rPr>
          </w:pPr>
          <w:r w:rsidRPr="00261526">
            <w:rPr>
              <w:rFonts w:ascii="Calibri" w:hAnsi="Calibri"/>
              <w:color w:val="000000"/>
              <w:szCs w:val="22"/>
              <w:lang w:eastAsia="es-CO"/>
            </w:rPr>
            <w:t xml:space="preserve">Versión: </w:t>
          </w:r>
        </w:p>
      </w:tc>
    </w:tr>
    <w:tr w:rsidR="00213247" w:rsidRPr="00261526" w14:paraId="4808808D" w14:textId="77777777" w:rsidTr="00DA1E80">
      <w:trPr>
        <w:trHeight w:val="416"/>
      </w:trPr>
      <w:tc>
        <w:tcPr>
          <w:tcW w:w="1518" w:type="dxa"/>
          <w:vMerge/>
          <w:vAlign w:val="center"/>
          <w:hideMark/>
        </w:tcPr>
        <w:p w14:paraId="210FE5C0" w14:textId="77777777" w:rsidR="00213247" w:rsidRPr="00261526" w:rsidRDefault="00213247" w:rsidP="00F55BFE">
          <w:pPr>
            <w:rPr>
              <w:rFonts w:ascii="Calibri" w:hAnsi="Calibri"/>
              <w:color w:val="000000"/>
              <w:szCs w:val="22"/>
              <w:lang w:eastAsia="es-CO"/>
            </w:rPr>
          </w:pPr>
        </w:p>
      </w:tc>
      <w:tc>
        <w:tcPr>
          <w:tcW w:w="6343" w:type="dxa"/>
          <w:vMerge/>
          <w:vAlign w:val="center"/>
          <w:hideMark/>
        </w:tcPr>
        <w:p w14:paraId="79EDCDD0" w14:textId="77777777" w:rsidR="00213247" w:rsidRPr="00261526" w:rsidRDefault="00213247" w:rsidP="00F55BFE">
          <w:pPr>
            <w:rPr>
              <w:rFonts w:ascii="Calibri" w:hAnsi="Calibri"/>
              <w:b/>
              <w:bCs/>
              <w:color w:val="000000"/>
              <w:lang w:eastAsia="es-CO"/>
            </w:rPr>
          </w:pPr>
        </w:p>
      </w:tc>
      <w:tc>
        <w:tcPr>
          <w:tcW w:w="2905" w:type="dxa"/>
          <w:shd w:val="clear" w:color="auto" w:fill="auto"/>
          <w:vAlign w:val="center"/>
          <w:hideMark/>
        </w:tcPr>
        <w:p w14:paraId="32FDA750" w14:textId="77777777" w:rsidR="00213247" w:rsidRPr="00261526" w:rsidRDefault="00213247" w:rsidP="00F55BFE">
          <w:pPr>
            <w:rPr>
              <w:rFonts w:ascii="Calibri" w:hAnsi="Calibri"/>
              <w:color w:val="000000"/>
              <w:szCs w:val="22"/>
              <w:lang w:eastAsia="es-CO"/>
            </w:rPr>
          </w:pPr>
          <w:r w:rsidRPr="00261526">
            <w:rPr>
              <w:rFonts w:ascii="Calibri" w:hAnsi="Calibri"/>
              <w:color w:val="000000"/>
              <w:szCs w:val="22"/>
              <w:lang w:eastAsia="es-CO"/>
            </w:rPr>
            <w:t xml:space="preserve">Fecha: </w:t>
          </w:r>
        </w:p>
      </w:tc>
    </w:tr>
    <w:tr w:rsidR="00213247" w:rsidRPr="00261526" w14:paraId="3C9B28A5" w14:textId="77777777" w:rsidTr="00DA1E80">
      <w:trPr>
        <w:trHeight w:val="402"/>
      </w:trPr>
      <w:tc>
        <w:tcPr>
          <w:tcW w:w="1518" w:type="dxa"/>
          <w:vMerge/>
          <w:vAlign w:val="center"/>
          <w:hideMark/>
        </w:tcPr>
        <w:p w14:paraId="09388EEC" w14:textId="77777777" w:rsidR="00213247" w:rsidRPr="00261526" w:rsidRDefault="00213247" w:rsidP="00F55BFE">
          <w:pPr>
            <w:rPr>
              <w:rFonts w:ascii="Calibri" w:hAnsi="Calibri"/>
              <w:color w:val="000000"/>
              <w:szCs w:val="22"/>
              <w:lang w:eastAsia="es-CO"/>
            </w:rPr>
          </w:pPr>
        </w:p>
      </w:tc>
      <w:tc>
        <w:tcPr>
          <w:tcW w:w="6343" w:type="dxa"/>
          <w:vMerge/>
          <w:vAlign w:val="center"/>
          <w:hideMark/>
        </w:tcPr>
        <w:p w14:paraId="59CFA436" w14:textId="77777777" w:rsidR="00213247" w:rsidRPr="00261526" w:rsidRDefault="00213247" w:rsidP="00F55BFE">
          <w:pPr>
            <w:rPr>
              <w:rFonts w:ascii="Calibri" w:hAnsi="Calibri"/>
              <w:b/>
              <w:bCs/>
              <w:color w:val="000000"/>
              <w:lang w:eastAsia="es-CO"/>
            </w:rPr>
          </w:pPr>
        </w:p>
      </w:tc>
      <w:tc>
        <w:tcPr>
          <w:tcW w:w="2905" w:type="dxa"/>
          <w:shd w:val="clear" w:color="auto" w:fill="auto"/>
          <w:vAlign w:val="center"/>
          <w:hideMark/>
        </w:tcPr>
        <w:p w14:paraId="0DDB9977" w14:textId="77777777" w:rsidR="00213247" w:rsidRPr="00261526" w:rsidRDefault="00213247" w:rsidP="00F55BFE">
          <w:pPr>
            <w:jc w:val="both"/>
            <w:rPr>
              <w:rFonts w:ascii="Calibri" w:hAnsi="Calibri"/>
              <w:color w:val="000000"/>
              <w:szCs w:val="22"/>
              <w:lang w:eastAsia="es-CO"/>
            </w:rPr>
          </w:pPr>
          <w:r w:rsidRPr="00261526">
            <w:rPr>
              <w:rFonts w:ascii="Calibri" w:hAnsi="Calibri"/>
              <w:color w:val="000000"/>
              <w:szCs w:val="22"/>
              <w:lang w:eastAsia="es-CO"/>
            </w:rPr>
            <w:t xml:space="preserve">Código: </w:t>
          </w:r>
        </w:p>
      </w:tc>
    </w:tr>
  </w:tbl>
  <w:p w14:paraId="2773278C" w14:textId="77777777" w:rsidR="00213247" w:rsidRDefault="00213247">
    <w:pPr>
      <w:pStyle w:val="Encabezado"/>
    </w:pPr>
  </w:p>
  <w:p w14:paraId="07C0E507" w14:textId="77777777" w:rsidR="00213247" w:rsidRDefault="00213247" w:rsidP="00947775">
    <w:pPr>
      <w:pStyle w:val="Encabezado"/>
      <w:tabs>
        <w:tab w:val="clear" w:pos="4419"/>
        <w:tab w:val="clear" w:pos="8838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D6147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AA6C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30607"/>
    <w:multiLevelType w:val="hybridMultilevel"/>
    <w:tmpl w:val="F20A0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053ED"/>
    <w:multiLevelType w:val="hybridMultilevel"/>
    <w:tmpl w:val="EDB864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8501F0"/>
    <w:multiLevelType w:val="hybridMultilevel"/>
    <w:tmpl w:val="BA9A156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AF0090"/>
    <w:multiLevelType w:val="hybridMultilevel"/>
    <w:tmpl w:val="FFF4D2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2B16D0"/>
    <w:multiLevelType w:val="hybridMultilevel"/>
    <w:tmpl w:val="98CC3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D4FC4"/>
    <w:multiLevelType w:val="hybridMultilevel"/>
    <w:tmpl w:val="E2A8049A"/>
    <w:lvl w:ilvl="0" w:tplc="24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08DF0918"/>
    <w:multiLevelType w:val="hybridMultilevel"/>
    <w:tmpl w:val="458EE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4142F"/>
    <w:multiLevelType w:val="hybridMultilevel"/>
    <w:tmpl w:val="1EC61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16B41"/>
    <w:multiLevelType w:val="hybridMultilevel"/>
    <w:tmpl w:val="F74A787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DED6272"/>
    <w:multiLevelType w:val="hybridMultilevel"/>
    <w:tmpl w:val="E6921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5095A"/>
    <w:multiLevelType w:val="hybridMultilevel"/>
    <w:tmpl w:val="70D62AEE"/>
    <w:lvl w:ilvl="0" w:tplc="74BA71C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5182B"/>
    <w:multiLevelType w:val="hybridMultilevel"/>
    <w:tmpl w:val="7E46C7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8D4FD6"/>
    <w:multiLevelType w:val="hybridMultilevel"/>
    <w:tmpl w:val="239094C4"/>
    <w:lvl w:ilvl="0" w:tplc="2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154405CE"/>
    <w:multiLevelType w:val="hybridMultilevel"/>
    <w:tmpl w:val="CDF61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E75DF"/>
    <w:multiLevelType w:val="hybridMultilevel"/>
    <w:tmpl w:val="260054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40138"/>
    <w:multiLevelType w:val="hybridMultilevel"/>
    <w:tmpl w:val="DF16FB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13095"/>
    <w:multiLevelType w:val="hybridMultilevel"/>
    <w:tmpl w:val="9364D884"/>
    <w:lvl w:ilvl="0" w:tplc="240A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C80F95"/>
    <w:multiLevelType w:val="hybridMultilevel"/>
    <w:tmpl w:val="898AE7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9B728C"/>
    <w:multiLevelType w:val="hybridMultilevel"/>
    <w:tmpl w:val="8F182F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34606C"/>
    <w:multiLevelType w:val="hybridMultilevel"/>
    <w:tmpl w:val="C7B052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C6D31"/>
    <w:multiLevelType w:val="hybridMultilevel"/>
    <w:tmpl w:val="A7ACFD38"/>
    <w:lvl w:ilvl="0" w:tplc="886E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F69B6"/>
    <w:multiLevelType w:val="hybridMultilevel"/>
    <w:tmpl w:val="6CAEA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4166E5"/>
    <w:multiLevelType w:val="hybridMultilevel"/>
    <w:tmpl w:val="D8DAE3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37F7F"/>
    <w:multiLevelType w:val="hybridMultilevel"/>
    <w:tmpl w:val="FAFE8B8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2AD73EA"/>
    <w:multiLevelType w:val="multilevel"/>
    <w:tmpl w:val="E1FE7CBA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cs="Arial" w:hint="default"/>
      </w:rPr>
    </w:lvl>
  </w:abstractNum>
  <w:abstractNum w:abstractNumId="27" w15:restartNumberingAfterBreak="0">
    <w:nsid w:val="22B22D82"/>
    <w:multiLevelType w:val="multilevel"/>
    <w:tmpl w:val="6C36C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230827FE"/>
    <w:multiLevelType w:val="hybridMultilevel"/>
    <w:tmpl w:val="5E4E5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68107E"/>
    <w:multiLevelType w:val="hybridMultilevel"/>
    <w:tmpl w:val="756E6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8152ED"/>
    <w:multiLevelType w:val="hybridMultilevel"/>
    <w:tmpl w:val="2FA64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2C707E"/>
    <w:multiLevelType w:val="hybridMultilevel"/>
    <w:tmpl w:val="6FAA2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9267E4"/>
    <w:multiLevelType w:val="hybridMultilevel"/>
    <w:tmpl w:val="AAACFF6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6B76299"/>
    <w:multiLevelType w:val="hybridMultilevel"/>
    <w:tmpl w:val="9BAE08A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7BC0664"/>
    <w:multiLevelType w:val="hybridMultilevel"/>
    <w:tmpl w:val="B6F42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DD5B35"/>
    <w:multiLevelType w:val="hybridMultilevel"/>
    <w:tmpl w:val="71902F3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A3603C3"/>
    <w:multiLevelType w:val="hybridMultilevel"/>
    <w:tmpl w:val="82A20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E69BD"/>
    <w:multiLevelType w:val="hybridMultilevel"/>
    <w:tmpl w:val="9B7A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7028AF"/>
    <w:multiLevelType w:val="hybridMultilevel"/>
    <w:tmpl w:val="13C23C0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215F3"/>
    <w:multiLevelType w:val="hybridMultilevel"/>
    <w:tmpl w:val="3E84A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8C2AF8"/>
    <w:multiLevelType w:val="hybridMultilevel"/>
    <w:tmpl w:val="6F663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80428D"/>
    <w:multiLevelType w:val="hybridMultilevel"/>
    <w:tmpl w:val="61A67B26"/>
    <w:lvl w:ilvl="0" w:tplc="24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2D9E4E39"/>
    <w:multiLevelType w:val="hybridMultilevel"/>
    <w:tmpl w:val="4EF20C7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DA55BBB"/>
    <w:multiLevelType w:val="hybridMultilevel"/>
    <w:tmpl w:val="B3928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042A3"/>
    <w:multiLevelType w:val="hybridMultilevel"/>
    <w:tmpl w:val="6344C40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DF127C3"/>
    <w:multiLevelType w:val="hybridMultilevel"/>
    <w:tmpl w:val="30D23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318E9"/>
    <w:multiLevelType w:val="hybridMultilevel"/>
    <w:tmpl w:val="62000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EB77EC"/>
    <w:multiLevelType w:val="hybridMultilevel"/>
    <w:tmpl w:val="EBBAE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053D9C"/>
    <w:multiLevelType w:val="hybridMultilevel"/>
    <w:tmpl w:val="50D44BA2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30E5D6E"/>
    <w:multiLevelType w:val="hybridMultilevel"/>
    <w:tmpl w:val="A8683C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3DC4D3A"/>
    <w:multiLevelType w:val="hybridMultilevel"/>
    <w:tmpl w:val="AC70B08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5B47EFE"/>
    <w:multiLevelType w:val="hybridMultilevel"/>
    <w:tmpl w:val="BDCE2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506060"/>
    <w:multiLevelType w:val="hybridMultilevel"/>
    <w:tmpl w:val="16286F16"/>
    <w:lvl w:ilvl="0" w:tplc="240A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 w15:restartNumberingAfterBreak="0">
    <w:nsid w:val="36551EB7"/>
    <w:multiLevelType w:val="hybridMultilevel"/>
    <w:tmpl w:val="2D64E32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7976C82"/>
    <w:multiLevelType w:val="hybridMultilevel"/>
    <w:tmpl w:val="194025DC"/>
    <w:lvl w:ilvl="0" w:tplc="24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680" w:hanging="360"/>
      </w:pPr>
    </w:lvl>
    <w:lvl w:ilvl="2" w:tplc="240A001B">
      <w:start w:val="1"/>
      <w:numFmt w:val="lowerRoman"/>
      <w:lvlText w:val="%3."/>
      <w:lvlJc w:val="right"/>
      <w:pPr>
        <w:ind w:left="2400" w:hanging="180"/>
      </w:pPr>
    </w:lvl>
    <w:lvl w:ilvl="3" w:tplc="240A000F">
      <w:start w:val="1"/>
      <w:numFmt w:val="decimal"/>
      <w:lvlText w:val="%4."/>
      <w:lvlJc w:val="left"/>
      <w:pPr>
        <w:ind w:left="3120" w:hanging="360"/>
      </w:pPr>
    </w:lvl>
    <w:lvl w:ilvl="4" w:tplc="240A0019">
      <w:start w:val="1"/>
      <w:numFmt w:val="lowerLetter"/>
      <w:lvlText w:val="%5."/>
      <w:lvlJc w:val="left"/>
      <w:pPr>
        <w:ind w:left="3840" w:hanging="360"/>
      </w:pPr>
    </w:lvl>
    <w:lvl w:ilvl="5" w:tplc="240A001B">
      <w:start w:val="1"/>
      <w:numFmt w:val="lowerRoman"/>
      <w:lvlText w:val="%6."/>
      <w:lvlJc w:val="right"/>
      <w:pPr>
        <w:ind w:left="4560" w:hanging="180"/>
      </w:pPr>
    </w:lvl>
    <w:lvl w:ilvl="6" w:tplc="240A000F">
      <w:start w:val="1"/>
      <w:numFmt w:val="decimal"/>
      <w:lvlText w:val="%7."/>
      <w:lvlJc w:val="left"/>
      <w:pPr>
        <w:ind w:left="5280" w:hanging="360"/>
      </w:pPr>
    </w:lvl>
    <w:lvl w:ilvl="7" w:tplc="240A0019">
      <w:start w:val="1"/>
      <w:numFmt w:val="lowerLetter"/>
      <w:lvlText w:val="%8."/>
      <w:lvlJc w:val="left"/>
      <w:pPr>
        <w:ind w:left="6000" w:hanging="360"/>
      </w:pPr>
    </w:lvl>
    <w:lvl w:ilvl="8" w:tplc="240A001B">
      <w:start w:val="1"/>
      <w:numFmt w:val="lowerRoman"/>
      <w:lvlText w:val="%9."/>
      <w:lvlJc w:val="right"/>
      <w:pPr>
        <w:ind w:left="6720" w:hanging="180"/>
      </w:pPr>
    </w:lvl>
  </w:abstractNum>
  <w:abstractNum w:abstractNumId="55" w15:restartNumberingAfterBreak="0">
    <w:nsid w:val="38DB5A90"/>
    <w:multiLevelType w:val="hybridMultilevel"/>
    <w:tmpl w:val="0A5A90D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3A811C88"/>
    <w:multiLevelType w:val="hybridMultilevel"/>
    <w:tmpl w:val="CC820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AE565B"/>
    <w:multiLevelType w:val="hybridMultilevel"/>
    <w:tmpl w:val="6F3604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B155E28"/>
    <w:multiLevelType w:val="hybridMultilevel"/>
    <w:tmpl w:val="49DE1F30"/>
    <w:lvl w:ilvl="0" w:tplc="E054B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235FEC"/>
    <w:multiLevelType w:val="hybridMultilevel"/>
    <w:tmpl w:val="29CCC6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3C3F7063"/>
    <w:multiLevelType w:val="multilevel"/>
    <w:tmpl w:val="B876222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61" w15:restartNumberingAfterBreak="0">
    <w:nsid w:val="3CF257F7"/>
    <w:multiLevelType w:val="hybridMultilevel"/>
    <w:tmpl w:val="1EB455B6"/>
    <w:lvl w:ilvl="0" w:tplc="97786020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2" w15:restartNumberingAfterBreak="0">
    <w:nsid w:val="3D8E37DB"/>
    <w:multiLevelType w:val="hybridMultilevel"/>
    <w:tmpl w:val="15E8C9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B2115C"/>
    <w:multiLevelType w:val="hybridMultilevel"/>
    <w:tmpl w:val="472CF89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3EE932B1"/>
    <w:multiLevelType w:val="hybridMultilevel"/>
    <w:tmpl w:val="F25408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D76158"/>
    <w:multiLevelType w:val="hybridMultilevel"/>
    <w:tmpl w:val="79E6E042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43723F22"/>
    <w:multiLevelType w:val="hybridMultilevel"/>
    <w:tmpl w:val="8138A1FE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4470349C"/>
    <w:multiLevelType w:val="hybridMultilevel"/>
    <w:tmpl w:val="0480E86E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44720217"/>
    <w:multiLevelType w:val="hybridMultilevel"/>
    <w:tmpl w:val="7A56C31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45A64511"/>
    <w:multiLevelType w:val="hybridMultilevel"/>
    <w:tmpl w:val="D28AA5BA"/>
    <w:lvl w:ilvl="0" w:tplc="8ECE0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463BA3"/>
    <w:multiLevelType w:val="hybridMultilevel"/>
    <w:tmpl w:val="3F260A96"/>
    <w:lvl w:ilvl="0" w:tplc="240A000F">
      <w:start w:val="1"/>
      <w:numFmt w:val="decimal"/>
      <w:lvlText w:val="%1."/>
      <w:lvlJc w:val="left"/>
      <w:pPr>
        <w:ind w:left="1495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6D187A"/>
    <w:multiLevelType w:val="hybridMultilevel"/>
    <w:tmpl w:val="8ED04DBC"/>
    <w:lvl w:ilvl="0" w:tplc="886E8D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47222ABD"/>
    <w:multiLevelType w:val="hybridMultilevel"/>
    <w:tmpl w:val="8E80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9D3DE6"/>
    <w:multiLevelType w:val="hybridMultilevel"/>
    <w:tmpl w:val="847864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AB4334"/>
    <w:multiLevelType w:val="hybridMultilevel"/>
    <w:tmpl w:val="BEEE6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5B2DBF"/>
    <w:multiLevelType w:val="hybridMultilevel"/>
    <w:tmpl w:val="7C0441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67CE4"/>
    <w:multiLevelType w:val="hybridMultilevel"/>
    <w:tmpl w:val="5B36A0B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 w15:restartNumberingAfterBreak="0">
    <w:nsid w:val="4D783EAB"/>
    <w:multiLevelType w:val="hybridMultilevel"/>
    <w:tmpl w:val="E9B41B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9D2872"/>
    <w:multiLevelType w:val="hybridMultilevel"/>
    <w:tmpl w:val="2D1A8A38"/>
    <w:lvl w:ilvl="0" w:tplc="2D9C1B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C94249"/>
    <w:multiLevelType w:val="hybridMultilevel"/>
    <w:tmpl w:val="DE560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4B2DDE"/>
    <w:multiLevelType w:val="hybridMultilevel"/>
    <w:tmpl w:val="B0D2FE7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50161137"/>
    <w:multiLevelType w:val="multilevel"/>
    <w:tmpl w:val="2378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 w15:restartNumberingAfterBreak="0">
    <w:nsid w:val="51684934"/>
    <w:multiLevelType w:val="hybridMultilevel"/>
    <w:tmpl w:val="1D8CEC68"/>
    <w:lvl w:ilvl="0" w:tplc="4AA8A2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2584D1F"/>
    <w:multiLevelType w:val="hybridMultilevel"/>
    <w:tmpl w:val="E4482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36C1072"/>
    <w:multiLevelType w:val="hybridMultilevel"/>
    <w:tmpl w:val="4238EB16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57B62198"/>
    <w:multiLevelType w:val="hybridMultilevel"/>
    <w:tmpl w:val="38DEE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E24892"/>
    <w:multiLevelType w:val="hybridMultilevel"/>
    <w:tmpl w:val="E4DE9F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85A4111"/>
    <w:multiLevelType w:val="hybridMultilevel"/>
    <w:tmpl w:val="4E768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0A16E0"/>
    <w:multiLevelType w:val="multilevel"/>
    <w:tmpl w:val="9C7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F123CA"/>
    <w:multiLevelType w:val="hybridMultilevel"/>
    <w:tmpl w:val="90B27CD8"/>
    <w:lvl w:ilvl="0" w:tplc="886E8D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5B68788E"/>
    <w:multiLevelType w:val="hybridMultilevel"/>
    <w:tmpl w:val="6B24DCA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5C806FF4"/>
    <w:multiLevelType w:val="hybridMultilevel"/>
    <w:tmpl w:val="F3EA07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0CB1B7A"/>
    <w:multiLevelType w:val="hybridMultilevel"/>
    <w:tmpl w:val="C0EEE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CF3FFB"/>
    <w:multiLevelType w:val="hybridMultilevel"/>
    <w:tmpl w:val="6122AE4A"/>
    <w:lvl w:ilvl="0" w:tplc="2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4" w15:restartNumberingAfterBreak="0">
    <w:nsid w:val="61BD5924"/>
    <w:multiLevelType w:val="hybridMultilevel"/>
    <w:tmpl w:val="AF108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4707F"/>
    <w:multiLevelType w:val="hybridMultilevel"/>
    <w:tmpl w:val="ACDE4C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8D327C"/>
    <w:multiLevelType w:val="hybridMultilevel"/>
    <w:tmpl w:val="F6466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54202F"/>
    <w:multiLevelType w:val="hybridMultilevel"/>
    <w:tmpl w:val="C6B6E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8D79ED"/>
    <w:multiLevelType w:val="multilevel"/>
    <w:tmpl w:val="C8E0C5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9" w15:restartNumberingAfterBreak="0">
    <w:nsid w:val="6C4A2298"/>
    <w:multiLevelType w:val="hybridMultilevel"/>
    <w:tmpl w:val="8BA48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0359CA"/>
    <w:multiLevelType w:val="hybridMultilevel"/>
    <w:tmpl w:val="C09CC4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8C3E5B"/>
    <w:multiLevelType w:val="multilevel"/>
    <w:tmpl w:val="724089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2" w15:restartNumberingAfterBreak="0">
    <w:nsid w:val="715B0C54"/>
    <w:multiLevelType w:val="hybridMultilevel"/>
    <w:tmpl w:val="241E06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6E5272"/>
    <w:multiLevelType w:val="hybridMultilevel"/>
    <w:tmpl w:val="AB08F43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71784FCF"/>
    <w:multiLevelType w:val="hybridMultilevel"/>
    <w:tmpl w:val="C8EC9C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2533265"/>
    <w:multiLevelType w:val="hybridMultilevel"/>
    <w:tmpl w:val="20385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8B5A68"/>
    <w:multiLevelType w:val="hybridMultilevel"/>
    <w:tmpl w:val="3C4823B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7" w15:restartNumberingAfterBreak="0">
    <w:nsid w:val="761669B7"/>
    <w:multiLevelType w:val="hybridMultilevel"/>
    <w:tmpl w:val="C7B052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292ADD"/>
    <w:multiLevelType w:val="hybridMultilevel"/>
    <w:tmpl w:val="1A4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B06A14"/>
    <w:multiLevelType w:val="hybridMultilevel"/>
    <w:tmpl w:val="5BB6E1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9E660E"/>
    <w:multiLevelType w:val="hybridMultilevel"/>
    <w:tmpl w:val="D02CA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6422B8"/>
    <w:multiLevelType w:val="hybridMultilevel"/>
    <w:tmpl w:val="2974CBE4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19">
      <w:start w:val="1"/>
      <w:numFmt w:val="lowerLetter"/>
      <w:lvlText w:val="%2."/>
      <w:lvlJc w:val="left"/>
      <w:pPr>
        <w:ind w:left="2430" w:hanging="360"/>
      </w:pPr>
    </w:lvl>
    <w:lvl w:ilvl="2" w:tplc="240A001B">
      <w:start w:val="1"/>
      <w:numFmt w:val="lowerRoman"/>
      <w:lvlText w:val="%3."/>
      <w:lvlJc w:val="right"/>
      <w:pPr>
        <w:ind w:left="3150" w:hanging="180"/>
      </w:pPr>
    </w:lvl>
    <w:lvl w:ilvl="3" w:tplc="240A000F" w:tentative="1">
      <w:start w:val="1"/>
      <w:numFmt w:val="decimal"/>
      <w:lvlText w:val="%4."/>
      <w:lvlJc w:val="left"/>
      <w:pPr>
        <w:ind w:left="3870" w:hanging="360"/>
      </w:pPr>
    </w:lvl>
    <w:lvl w:ilvl="4" w:tplc="240A0019" w:tentative="1">
      <w:start w:val="1"/>
      <w:numFmt w:val="lowerLetter"/>
      <w:lvlText w:val="%5."/>
      <w:lvlJc w:val="left"/>
      <w:pPr>
        <w:ind w:left="4590" w:hanging="360"/>
      </w:pPr>
    </w:lvl>
    <w:lvl w:ilvl="5" w:tplc="240A001B" w:tentative="1">
      <w:start w:val="1"/>
      <w:numFmt w:val="lowerRoman"/>
      <w:lvlText w:val="%6."/>
      <w:lvlJc w:val="right"/>
      <w:pPr>
        <w:ind w:left="5310" w:hanging="180"/>
      </w:pPr>
    </w:lvl>
    <w:lvl w:ilvl="6" w:tplc="240A000F" w:tentative="1">
      <w:start w:val="1"/>
      <w:numFmt w:val="decimal"/>
      <w:lvlText w:val="%7."/>
      <w:lvlJc w:val="left"/>
      <w:pPr>
        <w:ind w:left="6030" w:hanging="360"/>
      </w:pPr>
    </w:lvl>
    <w:lvl w:ilvl="7" w:tplc="240A0019" w:tentative="1">
      <w:start w:val="1"/>
      <w:numFmt w:val="lowerLetter"/>
      <w:lvlText w:val="%8."/>
      <w:lvlJc w:val="left"/>
      <w:pPr>
        <w:ind w:left="6750" w:hanging="360"/>
      </w:pPr>
    </w:lvl>
    <w:lvl w:ilvl="8" w:tplc="24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3" w15:restartNumberingAfterBreak="0">
    <w:nsid w:val="7A6D6A29"/>
    <w:multiLevelType w:val="hybridMultilevel"/>
    <w:tmpl w:val="CC847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76"/>
  </w:num>
  <w:num w:numId="3">
    <w:abstractNumId w:val="1"/>
  </w:num>
  <w:num w:numId="4">
    <w:abstractNumId w:val="0"/>
  </w:num>
  <w:num w:numId="5">
    <w:abstractNumId w:val="2"/>
  </w:num>
  <w:num w:numId="6">
    <w:abstractNumId w:val="39"/>
  </w:num>
  <w:num w:numId="7">
    <w:abstractNumId w:val="31"/>
  </w:num>
  <w:num w:numId="8">
    <w:abstractNumId w:val="16"/>
  </w:num>
  <w:num w:numId="9">
    <w:abstractNumId w:val="17"/>
  </w:num>
  <w:num w:numId="10">
    <w:abstractNumId w:val="56"/>
  </w:num>
  <w:num w:numId="11">
    <w:abstractNumId w:val="43"/>
  </w:num>
  <w:num w:numId="12">
    <w:abstractNumId w:val="37"/>
  </w:num>
  <w:num w:numId="13">
    <w:abstractNumId w:val="87"/>
  </w:num>
  <w:num w:numId="14">
    <w:abstractNumId w:val="15"/>
  </w:num>
  <w:num w:numId="15">
    <w:abstractNumId w:val="100"/>
  </w:num>
  <w:num w:numId="16">
    <w:abstractNumId w:val="74"/>
  </w:num>
  <w:num w:numId="17">
    <w:abstractNumId w:val="4"/>
  </w:num>
  <w:num w:numId="18">
    <w:abstractNumId w:val="46"/>
  </w:num>
  <w:num w:numId="19">
    <w:abstractNumId w:val="42"/>
  </w:num>
  <w:num w:numId="20">
    <w:abstractNumId w:val="72"/>
  </w:num>
  <w:num w:numId="21">
    <w:abstractNumId w:val="32"/>
  </w:num>
  <w:num w:numId="22">
    <w:abstractNumId w:val="81"/>
  </w:num>
  <w:num w:numId="23">
    <w:abstractNumId w:val="73"/>
  </w:num>
  <w:num w:numId="24">
    <w:abstractNumId w:val="102"/>
  </w:num>
  <w:num w:numId="25">
    <w:abstractNumId w:val="75"/>
  </w:num>
  <w:num w:numId="26">
    <w:abstractNumId w:val="64"/>
  </w:num>
  <w:num w:numId="27">
    <w:abstractNumId w:val="95"/>
  </w:num>
  <w:num w:numId="28">
    <w:abstractNumId w:val="57"/>
  </w:num>
  <w:num w:numId="29">
    <w:abstractNumId w:val="109"/>
  </w:num>
  <w:num w:numId="30">
    <w:abstractNumId w:val="8"/>
  </w:num>
  <w:num w:numId="31">
    <w:abstractNumId w:val="11"/>
  </w:num>
  <w:num w:numId="32">
    <w:abstractNumId w:val="92"/>
  </w:num>
  <w:num w:numId="33">
    <w:abstractNumId w:val="54"/>
  </w:num>
  <w:num w:numId="34">
    <w:abstractNumId w:val="13"/>
  </w:num>
  <w:num w:numId="35">
    <w:abstractNumId w:val="22"/>
  </w:num>
  <w:num w:numId="36">
    <w:abstractNumId w:val="7"/>
  </w:num>
  <w:num w:numId="37">
    <w:abstractNumId w:val="30"/>
  </w:num>
  <w:num w:numId="38">
    <w:abstractNumId w:val="47"/>
  </w:num>
  <w:num w:numId="39">
    <w:abstractNumId w:val="59"/>
  </w:num>
  <w:num w:numId="40">
    <w:abstractNumId w:val="26"/>
  </w:num>
  <w:num w:numId="41">
    <w:abstractNumId w:val="53"/>
  </w:num>
  <w:num w:numId="42">
    <w:abstractNumId w:val="104"/>
  </w:num>
  <w:num w:numId="43">
    <w:abstractNumId w:val="14"/>
  </w:num>
  <w:num w:numId="44">
    <w:abstractNumId w:val="86"/>
  </w:num>
  <w:num w:numId="45">
    <w:abstractNumId w:val="63"/>
  </w:num>
  <w:num w:numId="46">
    <w:abstractNumId w:val="44"/>
  </w:num>
  <w:num w:numId="47">
    <w:abstractNumId w:val="25"/>
  </w:num>
  <w:num w:numId="48">
    <w:abstractNumId w:val="113"/>
  </w:num>
  <w:num w:numId="49">
    <w:abstractNumId w:val="83"/>
  </w:num>
  <w:num w:numId="50">
    <w:abstractNumId w:val="5"/>
  </w:num>
  <w:num w:numId="51">
    <w:abstractNumId w:val="91"/>
  </w:num>
  <w:num w:numId="52">
    <w:abstractNumId w:val="50"/>
  </w:num>
  <w:num w:numId="53">
    <w:abstractNumId w:val="68"/>
  </w:num>
  <w:num w:numId="54">
    <w:abstractNumId w:val="41"/>
  </w:num>
  <w:num w:numId="55">
    <w:abstractNumId w:val="80"/>
  </w:num>
  <w:num w:numId="56">
    <w:abstractNumId w:val="35"/>
  </w:num>
  <w:num w:numId="57">
    <w:abstractNumId w:val="36"/>
  </w:num>
  <w:num w:numId="58">
    <w:abstractNumId w:val="96"/>
  </w:num>
  <w:num w:numId="59">
    <w:abstractNumId w:val="33"/>
  </w:num>
  <w:num w:numId="60">
    <w:abstractNumId w:val="98"/>
  </w:num>
  <w:num w:numId="61">
    <w:abstractNumId w:val="55"/>
  </w:num>
  <w:num w:numId="62">
    <w:abstractNumId w:val="3"/>
  </w:num>
  <w:num w:numId="63">
    <w:abstractNumId w:val="112"/>
  </w:num>
  <w:num w:numId="64">
    <w:abstractNumId w:val="49"/>
  </w:num>
  <w:num w:numId="65">
    <w:abstractNumId w:val="106"/>
  </w:num>
  <w:num w:numId="66">
    <w:abstractNumId w:val="66"/>
  </w:num>
  <w:num w:numId="67">
    <w:abstractNumId w:val="71"/>
  </w:num>
  <w:num w:numId="68">
    <w:abstractNumId w:val="89"/>
  </w:num>
  <w:num w:numId="69">
    <w:abstractNumId w:val="51"/>
  </w:num>
  <w:num w:numId="70">
    <w:abstractNumId w:val="58"/>
  </w:num>
  <w:num w:numId="71">
    <w:abstractNumId w:val="94"/>
  </w:num>
  <w:num w:numId="72">
    <w:abstractNumId w:val="20"/>
  </w:num>
  <w:num w:numId="73">
    <w:abstractNumId w:val="99"/>
  </w:num>
  <w:num w:numId="74">
    <w:abstractNumId w:val="19"/>
  </w:num>
  <w:num w:numId="75">
    <w:abstractNumId w:val="24"/>
  </w:num>
  <w:num w:numId="76">
    <w:abstractNumId w:val="6"/>
  </w:num>
  <w:num w:numId="77">
    <w:abstractNumId w:val="77"/>
  </w:num>
  <w:num w:numId="78">
    <w:abstractNumId w:val="52"/>
  </w:num>
  <w:num w:numId="79">
    <w:abstractNumId w:val="78"/>
  </w:num>
  <w:num w:numId="80">
    <w:abstractNumId w:val="69"/>
  </w:num>
  <w:num w:numId="81">
    <w:abstractNumId w:val="62"/>
  </w:num>
  <w:num w:numId="82">
    <w:abstractNumId w:val="82"/>
  </w:num>
  <w:num w:numId="83">
    <w:abstractNumId w:val="65"/>
  </w:num>
  <w:num w:numId="84">
    <w:abstractNumId w:val="48"/>
  </w:num>
  <w:num w:numId="85">
    <w:abstractNumId w:val="38"/>
  </w:num>
  <w:num w:numId="86">
    <w:abstractNumId w:val="18"/>
  </w:num>
  <w:num w:numId="87">
    <w:abstractNumId w:val="60"/>
  </w:num>
  <w:num w:numId="88">
    <w:abstractNumId w:val="34"/>
  </w:num>
  <w:num w:numId="89">
    <w:abstractNumId w:val="23"/>
  </w:num>
  <w:num w:numId="90">
    <w:abstractNumId w:val="28"/>
  </w:num>
  <w:num w:numId="91">
    <w:abstractNumId w:val="103"/>
  </w:num>
  <w:num w:numId="92">
    <w:abstractNumId w:val="90"/>
  </w:num>
  <w:num w:numId="93">
    <w:abstractNumId w:val="29"/>
  </w:num>
  <w:num w:numId="94">
    <w:abstractNumId w:val="45"/>
  </w:num>
  <w:num w:numId="95">
    <w:abstractNumId w:val="108"/>
  </w:num>
  <w:num w:numId="96">
    <w:abstractNumId w:val="97"/>
  </w:num>
  <w:num w:numId="97">
    <w:abstractNumId w:val="12"/>
  </w:num>
  <w:num w:numId="98">
    <w:abstractNumId w:val="40"/>
  </w:num>
  <w:num w:numId="99">
    <w:abstractNumId w:val="9"/>
  </w:num>
  <w:num w:numId="100">
    <w:abstractNumId w:val="79"/>
  </w:num>
  <w:num w:numId="101">
    <w:abstractNumId w:val="27"/>
  </w:num>
  <w:num w:numId="102">
    <w:abstractNumId w:val="85"/>
  </w:num>
  <w:num w:numId="103">
    <w:abstractNumId w:val="101"/>
  </w:num>
  <w:num w:numId="104">
    <w:abstractNumId w:val="70"/>
  </w:num>
  <w:num w:numId="105">
    <w:abstractNumId w:val="93"/>
  </w:num>
  <w:num w:numId="106">
    <w:abstractNumId w:val="111"/>
  </w:num>
  <w:num w:numId="107">
    <w:abstractNumId w:val="105"/>
  </w:num>
  <w:num w:numId="108">
    <w:abstractNumId w:val="107"/>
  </w:num>
  <w:num w:numId="109">
    <w:abstractNumId w:val="21"/>
  </w:num>
  <w:num w:numId="110">
    <w:abstractNumId w:val="67"/>
  </w:num>
  <w:num w:numId="111">
    <w:abstractNumId w:val="88"/>
  </w:num>
  <w:num w:numId="112">
    <w:abstractNumId w:val="84"/>
  </w:num>
  <w:num w:numId="113">
    <w:abstractNumId w:val="110"/>
  </w:num>
  <w:num w:numId="114">
    <w:abstractNumId w:val="1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F9"/>
    <w:rsid w:val="000001AE"/>
    <w:rsid w:val="00000206"/>
    <w:rsid w:val="0000035E"/>
    <w:rsid w:val="0000039D"/>
    <w:rsid w:val="0000053C"/>
    <w:rsid w:val="00000EE3"/>
    <w:rsid w:val="00000FFB"/>
    <w:rsid w:val="00001077"/>
    <w:rsid w:val="0000118E"/>
    <w:rsid w:val="00001240"/>
    <w:rsid w:val="000013AB"/>
    <w:rsid w:val="0000168E"/>
    <w:rsid w:val="00001865"/>
    <w:rsid w:val="00001A28"/>
    <w:rsid w:val="00001A78"/>
    <w:rsid w:val="00001C38"/>
    <w:rsid w:val="00001D02"/>
    <w:rsid w:val="00001E79"/>
    <w:rsid w:val="00002065"/>
    <w:rsid w:val="0000208B"/>
    <w:rsid w:val="00002505"/>
    <w:rsid w:val="000025A7"/>
    <w:rsid w:val="000025B1"/>
    <w:rsid w:val="000029EA"/>
    <w:rsid w:val="00002C60"/>
    <w:rsid w:val="00003BCA"/>
    <w:rsid w:val="00003E58"/>
    <w:rsid w:val="00003FA1"/>
    <w:rsid w:val="000041F5"/>
    <w:rsid w:val="00004B1C"/>
    <w:rsid w:val="00004D64"/>
    <w:rsid w:val="000053B4"/>
    <w:rsid w:val="0000558A"/>
    <w:rsid w:val="000055D1"/>
    <w:rsid w:val="00005A6A"/>
    <w:rsid w:val="0000623F"/>
    <w:rsid w:val="00006A55"/>
    <w:rsid w:val="000071EC"/>
    <w:rsid w:val="00007CDB"/>
    <w:rsid w:val="00010099"/>
    <w:rsid w:val="000102C4"/>
    <w:rsid w:val="00010583"/>
    <w:rsid w:val="00010AD6"/>
    <w:rsid w:val="00011869"/>
    <w:rsid w:val="00011AD1"/>
    <w:rsid w:val="00011DD5"/>
    <w:rsid w:val="00012C28"/>
    <w:rsid w:val="00013529"/>
    <w:rsid w:val="00013D81"/>
    <w:rsid w:val="00014261"/>
    <w:rsid w:val="000142CB"/>
    <w:rsid w:val="00014343"/>
    <w:rsid w:val="0001461B"/>
    <w:rsid w:val="00014622"/>
    <w:rsid w:val="00014ECE"/>
    <w:rsid w:val="00015338"/>
    <w:rsid w:val="00015824"/>
    <w:rsid w:val="00015882"/>
    <w:rsid w:val="000161B3"/>
    <w:rsid w:val="0001633E"/>
    <w:rsid w:val="0001641A"/>
    <w:rsid w:val="000169C3"/>
    <w:rsid w:val="00016C83"/>
    <w:rsid w:val="00016DE2"/>
    <w:rsid w:val="00017188"/>
    <w:rsid w:val="000172C1"/>
    <w:rsid w:val="00017681"/>
    <w:rsid w:val="00017BAD"/>
    <w:rsid w:val="000202BF"/>
    <w:rsid w:val="00020A66"/>
    <w:rsid w:val="0002110E"/>
    <w:rsid w:val="00021701"/>
    <w:rsid w:val="000217E1"/>
    <w:rsid w:val="00021C78"/>
    <w:rsid w:val="0002215E"/>
    <w:rsid w:val="000223BB"/>
    <w:rsid w:val="0002275B"/>
    <w:rsid w:val="00022A7B"/>
    <w:rsid w:val="00022C88"/>
    <w:rsid w:val="000231BB"/>
    <w:rsid w:val="000232BD"/>
    <w:rsid w:val="000234F3"/>
    <w:rsid w:val="000241C1"/>
    <w:rsid w:val="000243E8"/>
    <w:rsid w:val="0002497D"/>
    <w:rsid w:val="0002560F"/>
    <w:rsid w:val="0002565A"/>
    <w:rsid w:val="000257C4"/>
    <w:rsid w:val="00025A70"/>
    <w:rsid w:val="00025DBB"/>
    <w:rsid w:val="00026689"/>
    <w:rsid w:val="00026CF9"/>
    <w:rsid w:val="00026D7B"/>
    <w:rsid w:val="00027155"/>
    <w:rsid w:val="0002773C"/>
    <w:rsid w:val="000277BF"/>
    <w:rsid w:val="00030621"/>
    <w:rsid w:val="00030CFC"/>
    <w:rsid w:val="000323BA"/>
    <w:rsid w:val="00032BF7"/>
    <w:rsid w:val="0003361D"/>
    <w:rsid w:val="00033ED1"/>
    <w:rsid w:val="00034211"/>
    <w:rsid w:val="000342CC"/>
    <w:rsid w:val="00034E2F"/>
    <w:rsid w:val="0003501C"/>
    <w:rsid w:val="00035305"/>
    <w:rsid w:val="00035744"/>
    <w:rsid w:val="000366D2"/>
    <w:rsid w:val="000371AA"/>
    <w:rsid w:val="000371E8"/>
    <w:rsid w:val="00037389"/>
    <w:rsid w:val="00037C9C"/>
    <w:rsid w:val="00040ACA"/>
    <w:rsid w:val="00040AE7"/>
    <w:rsid w:val="00040AF0"/>
    <w:rsid w:val="00041237"/>
    <w:rsid w:val="00041AF9"/>
    <w:rsid w:val="00041EDC"/>
    <w:rsid w:val="00042D2C"/>
    <w:rsid w:val="00042E55"/>
    <w:rsid w:val="000436D3"/>
    <w:rsid w:val="00043A03"/>
    <w:rsid w:val="00043EB8"/>
    <w:rsid w:val="00044DFF"/>
    <w:rsid w:val="00044E08"/>
    <w:rsid w:val="00045807"/>
    <w:rsid w:val="000459FA"/>
    <w:rsid w:val="000461EF"/>
    <w:rsid w:val="00046645"/>
    <w:rsid w:val="000467BE"/>
    <w:rsid w:val="00046CEF"/>
    <w:rsid w:val="00047640"/>
    <w:rsid w:val="000501DE"/>
    <w:rsid w:val="0005066D"/>
    <w:rsid w:val="0005115F"/>
    <w:rsid w:val="00051493"/>
    <w:rsid w:val="0005174F"/>
    <w:rsid w:val="00051B00"/>
    <w:rsid w:val="0005217C"/>
    <w:rsid w:val="0005238E"/>
    <w:rsid w:val="00052A84"/>
    <w:rsid w:val="00052E4D"/>
    <w:rsid w:val="00052F8B"/>
    <w:rsid w:val="00053345"/>
    <w:rsid w:val="00053FFD"/>
    <w:rsid w:val="0005409D"/>
    <w:rsid w:val="00054719"/>
    <w:rsid w:val="00054CB4"/>
    <w:rsid w:val="00055043"/>
    <w:rsid w:val="00055868"/>
    <w:rsid w:val="0005598D"/>
    <w:rsid w:val="00055BA2"/>
    <w:rsid w:val="00056131"/>
    <w:rsid w:val="00056D49"/>
    <w:rsid w:val="00056E90"/>
    <w:rsid w:val="000576A6"/>
    <w:rsid w:val="00060EB1"/>
    <w:rsid w:val="000618AD"/>
    <w:rsid w:val="00061DDE"/>
    <w:rsid w:val="0006209B"/>
    <w:rsid w:val="000621A3"/>
    <w:rsid w:val="00062470"/>
    <w:rsid w:val="000626FC"/>
    <w:rsid w:val="00063F1D"/>
    <w:rsid w:val="0006455B"/>
    <w:rsid w:val="00065085"/>
    <w:rsid w:val="00065CA0"/>
    <w:rsid w:val="00066264"/>
    <w:rsid w:val="00066283"/>
    <w:rsid w:val="000669C0"/>
    <w:rsid w:val="00066AE9"/>
    <w:rsid w:val="0006735F"/>
    <w:rsid w:val="00067578"/>
    <w:rsid w:val="00067F3A"/>
    <w:rsid w:val="000716E5"/>
    <w:rsid w:val="000719B3"/>
    <w:rsid w:val="00072253"/>
    <w:rsid w:val="0007231F"/>
    <w:rsid w:val="0007419A"/>
    <w:rsid w:val="000745BF"/>
    <w:rsid w:val="00074DE4"/>
    <w:rsid w:val="000755D7"/>
    <w:rsid w:val="000757D6"/>
    <w:rsid w:val="00075C22"/>
    <w:rsid w:val="000767A8"/>
    <w:rsid w:val="000774D3"/>
    <w:rsid w:val="00077BA6"/>
    <w:rsid w:val="000801CE"/>
    <w:rsid w:val="000803E4"/>
    <w:rsid w:val="00080894"/>
    <w:rsid w:val="00080AE3"/>
    <w:rsid w:val="00080EEF"/>
    <w:rsid w:val="00080FE3"/>
    <w:rsid w:val="00081FFF"/>
    <w:rsid w:val="000824E4"/>
    <w:rsid w:val="0008287F"/>
    <w:rsid w:val="00082BC9"/>
    <w:rsid w:val="00082E6E"/>
    <w:rsid w:val="000831FE"/>
    <w:rsid w:val="00083295"/>
    <w:rsid w:val="00083C16"/>
    <w:rsid w:val="00084342"/>
    <w:rsid w:val="000843F7"/>
    <w:rsid w:val="00084567"/>
    <w:rsid w:val="00085672"/>
    <w:rsid w:val="000859A1"/>
    <w:rsid w:val="00085FF3"/>
    <w:rsid w:val="0008612D"/>
    <w:rsid w:val="00086289"/>
    <w:rsid w:val="000863D5"/>
    <w:rsid w:val="00086865"/>
    <w:rsid w:val="00086A6D"/>
    <w:rsid w:val="000871A1"/>
    <w:rsid w:val="0008738C"/>
    <w:rsid w:val="00087882"/>
    <w:rsid w:val="00087B93"/>
    <w:rsid w:val="00087F42"/>
    <w:rsid w:val="0009003D"/>
    <w:rsid w:val="000900A9"/>
    <w:rsid w:val="00090342"/>
    <w:rsid w:val="0009146A"/>
    <w:rsid w:val="000915B2"/>
    <w:rsid w:val="000917AF"/>
    <w:rsid w:val="00091BE9"/>
    <w:rsid w:val="0009297A"/>
    <w:rsid w:val="0009301D"/>
    <w:rsid w:val="00093133"/>
    <w:rsid w:val="0009353D"/>
    <w:rsid w:val="000936D3"/>
    <w:rsid w:val="0009371D"/>
    <w:rsid w:val="0009376C"/>
    <w:rsid w:val="00095329"/>
    <w:rsid w:val="000953A3"/>
    <w:rsid w:val="0009549A"/>
    <w:rsid w:val="00095518"/>
    <w:rsid w:val="00096B62"/>
    <w:rsid w:val="00096E99"/>
    <w:rsid w:val="0009768E"/>
    <w:rsid w:val="00097C14"/>
    <w:rsid w:val="00097DF7"/>
    <w:rsid w:val="00097E33"/>
    <w:rsid w:val="000A09EB"/>
    <w:rsid w:val="000A1297"/>
    <w:rsid w:val="000A13DD"/>
    <w:rsid w:val="000A146F"/>
    <w:rsid w:val="000A18DD"/>
    <w:rsid w:val="000A1E4E"/>
    <w:rsid w:val="000A264D"/>
    <w:rsid w:val="000A27E7"/>
    <w:rsid w:val="000A2F8F"/>
    <w:rsid w:val="000A3086"/>
    <w:rsid w:val="000A37E7"/>
    <w:rsid w:val="000A3D9B"/>
    <w:rsid w:val="000A4335"/>
    <w:rsid w:val="000A44F3"/>
    <w:rsid w:val="000A4955"/>
    <w:rsid w:val="000A49EB"/>
    <w:rsid w:val="000A4CA4"/>
    <w:rsid w:val="000A50A4"/>
    <w:rsid w:val="000A50E5"/>
    <w:rsid w:val="000A55A6"/>
    <w:rsid w:val="000A577F"/>
    <w:rsid w:val="000A5830"/>
    <w:rsid w:val="000A5BD0"/>
    <w:rsid w:val="000A5D31"/>
    <w:rsid w:val="000A601C"/>
    <w:rsid w:val="000A69E4"/>
    <w:rsid w:val="000A6EAE"/>
    <w:rsid w:val="000A6EE5"/>
    <w:rsid w:val="000A7EF6"/>
    <w:rsid w:val="000B0185"/>
    <w:rsid w:val="000B0418"/>
    <w:rsid w:val="000B0AC6"/>
    <w:rsid w:val="000B0BC4"/>
    <w:rsid w:val="000B20BC"/>
    <w:rsid w:val="000B25C9"/>
    <w:rsid w:val="000B2640"/>
    <w:rsid w:val="000B2675"/>
    <w:rsid w:val="000B28B0"/>
    <w:rsid w:val="000B352C"/>
    <w:rsid w:val="000B3593"/>
    <w:rsid w:val="000B38A1"/>
    <w:rsid w:val="000B38B0"/>
    <w:rsid w:val="000B3DFD"/>
    <w:rsid w:val="000B3F22"/>
    <w:rsid w:val="000B44E6"/>
    <w:rsid w:val="000B4C8A"/>
    <w:rsid w:val="000B4CEC"/>
    <w:rsid w:val="000B5025"/>
    <w:rsid w:val="000B57BC"/>
    <w:rsid w:val="000B5CA7"/>
    <w:rsid w:val="000B5CCB"/>
    <w:rsid w:val="000B6BCA"/>
    <w:rsid w:val="000B719D"/>
    <w:rsid w:val="000B72D1"/>
    <w:rsid w:val="000B7342"/>
    <w:rsid w:val="000B749B"/>
    <w:rsid w:val="000B78DF"/>
    <w:rsid w:val="000B7E1E"/>
    <w:rsid w:val="000B7F57"/>
    <w:rsid w:val="000C0539"/>
    <w:rsid w:val="000C163A"/>
    <w:rsid w:val="000C1C18"/>
    <w:rsid w:val="000C2061"/>
    <w:rsid w:val="000C226E"/>
    <w:rsid w:val="000C2D2F"/>
    <w:rsid w:val="000C2F1D"/>
    <w:rsid w:val="000C3B43"/>
    <w:rsid w:val="000C3CF6"/>
    <w:rsid w:val="000C4201"/>
    <w:rsid w:val="000C480C"/>
    <w:rsid w:val="000C4CA1"/>
    <w:rsid w:val="000C55E7"/>
    <w:rsid w:val="000C5887"/>
    <w:rsid w:val="000C5A60"/>
    <w:rsid w:val="000C5ED1"/>
    <w:rsid w:val="000C6145"/>
    <w:rsid w:val="000C61E6"/>
    <w:rsid w:val="000C79D4"/>
    <w:rsid w:val="000C7E5E"/>
    <w:rsid w:val="000C7F42"/>
    <w:rsid w:val="000D0020"/>
    <w:rsid w:val="000D0060"/>
    <w:rsid w:val="000D0161"/>
    <w:rsid w:val="000D0CFC"/>
    <w:rsid w:val="000D0E58"/>
    <w:rsid w:val="000D1585"/>
    <w:rsid w:val="000D1C64"/>
    <w:rsid w:val="000D1E34"/>
    <w:rsid w:val="000D1E3D"/>
    <w:rsid w:val="000D2240"/>
    <w:rsid w:val="000D28F4"/>
    <w:rsid w:val="000D2CB8"/>
    <w:rsid w:val="000D2E9B"/>
    <w:rsid w:val="000D389D"/>
    <w:rsid w:val="000D39A9"/>
    <w:rsid w:val="000D4052"/>
    <w:rsid w:val="000D475B"/>
    <w:rsid w:val="000D4948"/>
    <w:rsid w:val="000D4FA2"/>
    <w:rsid w:val="000D5083"/>
    <w:rsid w:val="000D56C9"/>
    <w:rsid w:val="000D625F"/>
    <w:rsid w:val="000D6A2D"/>
    <w:rsid w:val="000D6BC7"/>
    <w:rsid w:val="000D7270"/>
    <w:rsid w:val="000D742C"/>
    <w:rsid w:val="000D75AE"/>
    <w:rsid w:val="000D79B2"/>
    <w:rsid w:val="000D7CD8"/>
    <w:rsid w:val="000E0148"/>
    <w:rsid w:val="000E0839"/>
    <w:rsid w:val="000E11B1"/>
    <w:rsid w:val="000E1448"/>
    <w:rsid w:val="000E16C9"/>
    <w:rsid w:val="000E173C"/>
    <w:rsid w:val="000E1AD1"/>
    <w:rsid w:val="000E2180"/>
    <w:rsid w:val="000E2B38"/>
    <w:rsid w:val="000E2C5A"/>
    <w:rsid w:val="000E32EB"/>
    <w:rsid w:val="000E34DE"/>
    <w:rsid w:val="000E370A"/>
    <w:rsid w:val="000E3B5F"/>
    <w:rsid w:val="000E4362"/>
    <w:rsid w:val="000E444F"/>
    <w:rsid w:val="000E4827"/>
    <w:rsid w:val="000E4D2A"/>
    <w:rsid w:val="000E5972"/>
    <w:rsid w:val="000E5E84"/>
    <w:rsid w:val="000E5EC9"/>
    <w:rsid w:val="000E5F62"/>
    <w:rsid w:val="000E625C"/>
    <w:rsid w:val="000E6B6E"/>
    <w:rsid w:val="000E6DF4"/>
    <w:rsid w:val="000E735C"/>
    <w:rsid w:val="000E748B"/>
    <w:rsid w:val="000F068F"/>
    <w:rsid w:val="000F08D4"/>
    <w:rsid w:val="000F0CD4"/>
    <w:rsid w:val="000F0E48"/>
    <w:rsid w:val="000F11A7"/>
    <w:rsid w:val="000F127B"/>
    <w:rsid w:val="000F147E"/>
    <w:rsid w:val="000F1969"/>
    <w:rsid w:val="000F1D43"/>
    <w:rsid w:val="000F202D"/>
    <w:rsid w:val="000F218C"/>
    <w:rsid w:val="000F2B5C"/>
    <w:rsid w:val="000F2DC1"/>
    <w:rsid w:val="000F3352"/>
    <w:rsid w:val="000F34E3"/>
    <w:rsid w:val="000F3A24"/>
    <w:rsid w:val="000F3A6E"/>
    <w:rsid w:val="000F3ED4"/>
    <w:rsid w:val="000F3FC0"/>
    <w:rsid w:val="000F408A"/>
    <w:rsid w:val="000F42D4"/>
    <w:rsid w:val="000F4A96"/>
    <w:rsid w:val="000F4DD6"/>
    <w:rsid w:val="000F56C8"/>
    <w:rsid w:val="000F5803"/>
    <w:rsid w:val="000F5965"/>
    <w:rsid w:val="000F5DF9"/>
    <w:rsid w:val="000F5F25"/>
    <w:rsid w:val="000F6FE2"/>
    <w:rsid w:val="000F7183"/>
    <w:rsid w:val="000F756F"/>
    <w:rsid w:val="000F775C"/>
    <w:rsid w:val="000F7BDA"/>
    <w:rsid w:val="001008A8"/>
    <w:rsid w:val="00100938"/>
    <w:rsid w:val="00100B19"/>
    <w:rsid w:val="00100FB3"/>
    <w:rsid w:val="00101197"/>
    <w:rsid w:val="001011DD"/>
    <w:rsid w:val="0010143D"/>
    <w:rsid w:val="001018E2"/>
    <w:rsid w:val="00101955"/>
    <w:rsid w:val="001019C6"/>
    <w:rsid w:val="00101CDC"/>
    <w:rsid w:val="0010224A"/>
    <w:rsid w:val="00102334"/>
    <w:rsid w:val="001027DA"/>
    <w:rsid w:val="00102999"/>
    <w:rsid w:val="00103313"/>
    <w:rsid w:val="00103815"/>
    <w:rsid w:val="00104661"/>
    <w:rsid w:val="0010482C"/>
    <w:rsid w:val="001048DB"/>
    <w:rsid w:val="00104905"/>
    <w:rsid w:val="00104DE6"/>
    <w:rsid w:val="00104FA3"/>
    <w:rsid w:val="00104FFC"/>
    <w:rsid w:val="001052EF"/>
    <w:rsid w:val="001056AF"/>
    <w:rsid w:val="001059D6"/>
    <w:rsid w:val="001062F1"/>
    <w:rsid w:val="001063FE"/>
    <w:rsid w:val="001065C5"/>
    <w:rsid w:val="00106F82"/>
    <w:rsid w:val="00106FE5"/>
    <w:rsid w:val="001070E9"/>
    <w:rsid w:val="0010765F"/>
    <w:rsid w:val="00107A8A"/>
    <w:rsid w:val="001100E0"/>
    <w:rsid w:val="001108EF"/>
    <w:rsid w:val="001108F2"/>
    <w:rsid w:val="00110BD8"/>
    <w:rsid w:val="00110DA9"/>
    <w:rsid w:val="001111A4"/>
    <w:rsid w:val="00111681"/>
    <w:rsid w:val="00111B5C"/>
    <w:rsid w:val="00112CA0"/>
    <w:rsid w:val="0011311B"/>
    <w:rsid w:val="00113267"/>
    <w:rsid w:val="00114445"/>
    <w:rsid w:val="00114E4A"/>
    <w:rsid w:val="00115087"/>
    <w:rsid w:val="001153A1"/>
    <w:rsid w:val="00116065"/>
    <w:rsid w:val="00116140"/>
    <w:rsid w:val="0011622E"/>
    <w:rsid w:val="00116470"/>
    <w:rsid w:val="001164BB"/>
    <w:rsid w:val="00116798"/>
    <w:rsid w:val="00116964"/>
    <w:rsid w:val="001170A6"/>
    <w:rsid w:val="001172F4"/>
    <w:rsid w:val="00117763"/>
    <w:rsid w:val="00117792"/>
    <w:rsid w:val="00117914"/>
    <w:rsid w:val="00117B88"/>
    <w:rsid w:val="00120763"/>
    <w:rsid w:val="00120AF3"/>
    <w:rsid w:val="00120BD0"/>
    <w:rsid w:val="00121257"/>
    <w:rsid w:val="00121308"/>
    <w:rsid w:val="0012235B"/>
    <w:rsid w:val="001223C1"/>
    <w:rsid w:val="00122A0B"/>
    <w:rsid w:val="00123217"/>
    <w:rsid w:val="00123E5D"/>
    <w:rsid w:val="0012636A"/>
    <w:rsid w:val="001264EA"/>
    <w:rsid w:val="0012669E"/>
    <w:rsid w:val="00126821"/>
    <w:rsid w:val="00126CF9"/>
    <w:rsid w:val="00126D45"/>
    <w:rsid w:val="00126DB8"/>
    <w:rsid w:val="00127478"/>
    <w:rsid w:val="0012754C"/>
    <w:rsid w:val="00127D24"/>
    <w:rsid w:val="001303CB"/>
    <w:rsid w:val="001305C2"/>
    <w:rsid w:val="001314FB"/>
    <w:rsid w:val="00131884"/>
    <w:rsid w:val="00131C25"/>
    <w:rsid w:val="001324F7"/>
    <w:rsid w:val="00132F54"/>
    <w:rsid w:val="00134130"/>
    <w:rsid w:val="00134805"/>
    <w:rsid w:val="00134914"/>
    <w:rsid w:val="00134A4A"/>
    <w:rsid w:val="0013555D"/>
    <w:rsid w:val="001359F6"/>
    <w:rsid w:val="00135E38"/>
    <w:rsid w:val="00136144"/>
    <w:rsid w:val="00136292"/>
    <w:rsid w:val="001366DB"/>
    <w:rsid w:val="00136FE5"/>
    <w:rsid w:val="00137019"/>
    <w:rsid w:val="00137217"/>
    <w:rsid w:val="00137811"/>
    <w:rsid w:val="00137905"/>
    <w:rsid w:val="00137C3A"/>
    <w:rsid w:val="001406CA"/>
    <w:rsid w:val="00140904"/>
    <w:rsid w:val="00141068"/>
    <w:rsid w:val="001417AC"/>
    <w:rsid w:val="00141A40"/>
    <w:rsid w:val="00142F4F"/>
    <w:rsid w:val="001433DC"/>
    <w:rsid w:val="0014361E"/>
    <w:rsid w:val="00143D29"/>
    <w:rsid w:val="00144378"/>
    <w:rsid w:val="00145A01"/>
    <w:rsid w:val="00145A16"/>
    <w:rsid w:val="001461FD"/>
    <w:rsid w:val="00146285"/>
    <w:rsid w:val="0014634F"/>
    <w:rsid w:val="00146770"/>
    <w:rsid w:val="00146FAC"/>
    <w:rsid w:val="001473C1"/>
    <w:rsid w:val="001476AD"/>
    <w:rsid w:val="00147BC9"/>
    <w:rsid w:val="00147E67"/>
    <w:rsid w:val="0015023B"/>
    <w:rsid w:val="00150D33"/>
    <w:rsid w:val="00150F39"/>
    <w:rsid w:val="001513C5"/>
    <w:rsid w:val="001516E2"/>
    <w:rsid w:val="00151B06"/>
    <w:rsid w:val="00151EDB"/>
    <w:rsid w:val="001520C6"/>
    <w:rsid w:val="00152346"/>
    <w:rsid w:val="00152355"/>
    <w:rsid w:val="001524B6"/>
    <w:rsid w:val="00152D89"/>
    <w:rsid w:val="001530D4"/>
    <w:rsid w:val="0015333A"/>
    <w:rsid w:val="00153925"/>
    <w:rsid w:val="00153B39"/>
    <w:rsid w:val="00153E3E"/>
    <w:rsid w:val="0015475B"/>
    <w:rsid w:val="00154B01"/>
    <w:rsid w:val="00156001"/>
    <w:rsid w:val="00156946"/>
    <w:rsid w:val="00157498"/>
    <w:rsid w:val="001578F4"/>
    <w:rsid w:val="00157917"/>
    <w:rsid w:val="00160C43"/>
    <w:rsid w:val="00160D6B"/>
    <w:rsid w:val="001613F7"/>
    <w:rsid w:val="00161ABF"/>
    <w:rsid w:val="00161C5A"/>
    <w:rsid w:val="00162386"/>
    <w:rsid w:val="00162804"/>
    <w:rsid w:val="00162DCB"/>
    <w:rsid w:val="00163FFD"/>
    <w:rsid w:val="001644A5"/>
    <w:rsid w:val="001649CE"/>
    <w:rsid w:val="00164DD3"/>
    <w:rsid w:val="001651A0"/>
    <w:rsid w:val="00165A23"/>
    <w:rsid w:val="00165C8C"/>
    <w:rsid w:val="00165F41"/>
    <w:rsid w:val="00165F53"/>
    <w:rsid w:val="00165FF5"/>
    <w:rsid w:val="001660F4"/>
    <w:rsid w:val="001661B2"/>
    <w:rsid w:val="00166454"/>
    <w:rsid w:val="0016654E"/>
    <w:rsid w:val="00166889"/>
    <w:rsid w:val="001668AB"/>
    <w:rsid w:val="00166B6E"/>
    <w:rsid w:val="00166BD2"/>
    <w:rsid w:val="00166D6F"/>
    <w:rsid w:val="001678C7"/>
    <w:rsid w:val="00167F90"/>
    <w:rsid w:val="00170B91"/>
    <w:rsid w:val="00170D5B"/>
    <w:rsid w:val="00170F37"/>
    <w:rsid w:val="00171058"/>
    <w:rsid w:val="001717F1"/>
    <w:rsid w:val="001718E6"/>
    <w:rsid w:val="00171D34"/>
    <w:rsid w:val="001722C1"/>
    <w:rsid w:val="00172456"/>
    <w:rsid w:val="00172554"/>
    <w:rsid w:val="00172B6D"/>
    <w:rsid w:val="00172C9C"/>
    <w:rsid w:val="00172E15"/>
    <w:rsid w:val="00172F21"/>
    <w:rsid w:val="00172F81"/>
    <w:rsid w:val="0017314B"/>
    <w:rsid w:val="001733FD"/>
    <w:rsid w:val="0017370D"/>
    <w:rsid w:val="001738A1"/>
    <w:rsid w:val="00173F23"/>
    <w:rsid w:val="0017448E"/>
    <w:rsid w:val="00174E48"/>
    <w:rsid w:val="00174F5B"/>
    <w:rsid w:val="00175EA4"/>
    <w:rsid w:val="00175EB4"/>
    <w:rsid w:val="001760A9"/>
    <w:rsid w:val="0017617E"/>
    <w:rsid w:val="0017638C"/>
    <w:rsid w:val="0017657E"/>
    <w:rsid w:val="0017687F"/>
    <w:rsid w:val="00177A82"/>
    <w:rsid w:val="00177B45"/>
    <w:rsid w:val="00177E74"/>
    <w:rsid w:val="0018016F"/>
    <w:rsid w:val="0018072E"/>
    <w:rsid w:val="00180A93"/>
    <w:rsid w:val="001817DA"/>
    <w:rsid w:val="00182245"/>
    <w:rsid w:val="001828F1"/>
    <w:rsid w:val="00183018"/>
    <w:rsid w:val="001830E4"/>
    <w:rsid w:val="00183485"/>
    <w:rsid w:val="001834E2"/>
    <w:rsid w:val="0018388D"/>
    <w:rsid w:val="00183A37"/>
    <w:rsid w:val="00183D9F"/>
    <w:rsid w:val="00184360"/>
    <w:rsid w:val="00184690"/>
    <w:rsid w:val="00184D4A"/>
    <w:rsid w:val="00184F51"/>
    <w:rsid w:val="0018509A"/>
    <w:rsid w:val="00185137"/>
    <w:rsid w:val="001852FD"/>
    <w:rsid w:val="00185660"/>
    <w:rsid w:val="00185C9F"/>
    <w:rsid w:val="00185F1D"/>
    <w:rsid w:val="00186977"/>
    <w:rsid w:val="0018733C"/>
    <w:rsid w:val="00187760"/>
    <w:rsid w:val="001877AE"/>
    <w:rsid w:val="001879D3"/>
    <w:rsid w:val="00187D1E"/>
    <w:rsid w:val="00187DC0"/>
    <w:rsid w:val="00187E22"/>
    <w:rsid w:val="00190060"/>
    <w:rsid w:val="001900F5"/>
    <w:rsid w:val="00190231"/>
    <w:rsid w:val="001904CB"/>
    <w:rsid w:val="00190A9F"/>
    <w:rsid w:val="00191CB5"/>
    <w:rsid w:val="00192512"/>
    <w:rsid w:val="001926F6"/>
    <w:rsid w:val="00192C28"/>
    <w:rsid w:val="00192C76"/>
    <w:rsid w:val="00193737"/>
    <w:rsid w:val="001939BF"/>
    <w:rsid w:val="00194765"/>
    <w:rsid w:val="00194F79"/>
    <w:rsid w:val="001954ED"/>
    <w:rsid w:val="0019561D"/>
    <w:rsid w:val="00195757"/>
    <w:rsid w:val="00195B67"/>
    <w:rsid w:val="00196628"/>
    <w:rsid w:val="0019770C"/>
    <w:rsid w:val="001977AB"/>
    <w:rsid w:val="00197939"/>
    <w:rsid w:val="00197AEE"/>
    <w:rsid w:val="00197B91"/>
    <w:rsid w:val="001A0343"/>
    <w:rsid w:val="001A03A2"/>
    <w:rsid w:val="001A0559"/>
    <w:rsid w:val="001A0F3A"/>
    <w:rsid w:val="001A1014"/>
    <w:rsid w:val="001A106B"/>
    <w:rsid w:val="001A15A9"/>
    <w:rsid w:val="001A1ADF"/>
    <w:rsid w:val="001A1C90"/>
    <w:rsid w:val="001A25EA"/>
    <w:rsid w:val="001A2635"/>
    <w:rsid w:val="001A27CD"/>
    <w:rsid w:val="001A28E7"/>
    <w:rsid w:val="001A28F9"/>
    <w:rsid w:val="001A2BCE"/>
    <w:rsid w:val="001A2DBF"/>
    <w:rsid w:val="001A33FA"/>
    <w:rsid w:val="001A3C77"/>
    <w:rsid w:val="001A3F3A"/>
    <w:rsid w:val="001A48DA"/>
    <w:rsid w:val="001A4CD8"/>
    <w:rsid w:val="001A4E4A"/>
    <w:rsid w:val="001A4EE6"/>
    <w:rsid w:val="001A511D"/>
    <w:rsid w:val="001A585F"/>
    <w:rsid w:val="001A5A56"/>
    <w:rsid w:val="001A5A97"/>
    <w:rsid w:val="001A5E6A"/>
    <w:rsid w:val="001A60A9"/>
    <w:rsid w:val="001A6399"/>
    <w:rsid w:val="001A6A33"/>
    <w:rsid w:val="001A6CC5"/>
    <w:rsid w:val="001A6E72"/>
    <w:rsid w:val="001A6FAD"/>
    <w:rsid w:val="001A7355"/>
    <w:rsid w:val="001A743C"/>
    <w:rsid w:val="001B05AC"/>
    <w:rsid w:val="001B05EE"/>
    <w:rsid w:val="001B1E62"/>
    <w:rsid w:val="001B2954"/>
    <w:rsid w:val="001B30B3"/>
    <w:rsid w:val="001B3310"/>
    <w:rsid w:val="001B547B"/>
    <w:rsid w:val="001B5548"/>
    <w:rsid w:val="001B5AB6"/>
    <w:rsid w:val="001B5DB2"/>
    <w:rsid w:val="001B5E2D"/>
    <w:rsid w:val="001B5F98"/>
    <w:rsid w:val="001B6567"/>
    <w:rsid w:val="001B6944"/>
    <w:rsid w:val="001B6ADA"/>
    <w:rsid w:val="001B6FEF"/>
    <w:rsid w:val="001B747D"/>
    <w:rsid w:val="001B7575"/>
    <w:rsid w:val="001B768A"/>
    <w:rsid w:val="001B7777"/>
    <w:rsid w:val="001B78AA"/>
    <w:rsid w:val="001B7B3E"/>
    <w:rsid w:val="001C0218"/>
    <w:rsid w:val="001C0234"/>
    <w:rsid w:val="001C0417"/>
    <w:rsid w:val="001C1FBD"/>
    <w:rsid w:val="001C21A5"/>
    <w:rsid w:val="001C29EC"/>
    <w:rsid w:val="001C3B88"/>
    <w:rsid w:val="001C3E07"/>
    <w:rsid w:val="001C492C"/>
    <w:rsid w:val="001C58F8"/>
    <w:rsid w:val="001C5932"/>
    <w:rsid w:val="001C5E59"/>
    <w:rsid w:val="001C60C1"/>
    <w:rsid w:val="001C689D"/>
    <w:rsid w:val="001C7288"/>
    <w:rsid w:val="001C73AC"/>
    <w:rsid w:val="001C7592"/>
    <w:rsid w:val="001C7733"/>
    <w:rsid w:val="001D092B"/>
    <w:rsid w:val="001D0D28"/>
    <w:rsid w:val="001D2372"/>
    <w:rsid w:val="001D2F5F"/>
    <w:rsid w:val="001D38BD"/>
    <w:rsid w:val="001D3D0E"/>
    <w:rsid w:val="001D4459"/>
    <w:rsid w:val="001D4C35"/>
    <w:rsid w:val="001D53A6"/>
    <w:rsid w:val="001D56C7"/>
    <w:rsid w:val="001D59F3"/>
    <w:rsid w:val="001D5A0B"/>
    <w:rsid w:val="001D5CD8"/>
    <w:rsid w:val="001D5F7D"/>
    <w:rsid w:val="001D5FE6"/>
    <w:rsid w:val="001D620D"/>
    <w:rsid w:val="001D67BB"/>
    <w:rsid w:val="001D6970"/>
    <w:rsid w:val="001D6CA4"/>
    <w:rsid w:val="001E0393"/>
    <w:rsid w:val="001E0DBA"/>
    <w:rsid w:val="001E14E3"/>
    <w:rsid w:val="001E1879"/>
    <w:rsid w:val="001E1C7F"/>
    <w:rsid w:val="001E1DD8"/>
    <w:rsid w:val="001E35F6"/>
    <w:rsid w:val="001E37FE"/>
    <w:rsid w:val="001E3EC0"/>
    <w:rsid w:val="001E416B"/>
    <w:rsid w:val="001E429C"/>
    <w:rsid w:val="001E4669"/>
    <w:rsid w:val="001E4D92"/>
    <w:rsid w:val="001E4EBE"/>
    <w:rsid w:val="001E4EC1"/>
    <w:rsid w:val="001E51E1"/>
    <w:rsid w:val="001E5412"/>
    <w:rsid w:val="001E56F4"/>
    <w:rsid w:val="001E593E"/>
    <w:rsid w:val="001E5CFA"/>
    <w:rsid w:val="001E5DF3"/>
    <w:rsid w:val="001E640A"/>
    <w:rsid w:val="001E6790"/>
    <w:rsid w:val="001E6BF7"/>
    <w:rsid w:val="001E6F51"/>
    <w:rsid w:val="001E70F1"/>
    <w:rsid w:val="001E7301"/>
    <w:rsid w:val="001E737B"/>
    <w:rsid w:val="001E785B"/>
    <w:rsid w:val="001E79B2"/>
    <w:rsid w:val="001F00AB"/>
    <w:rsid w:val="001F0B75"/>
    <w:rsid w:val="001F0BE1"/>
    <w:rsid w:val="001F0C2D"/>
    <w:rsid w:val="001F1EB5"/>
    <w:rsid w:val="001F2372"/>
    <w:rsid w:val="001F2912"/>
    <w:rsid w:val="001F2C14"/>
    <w:rsid w:val="001F2CBF"/>
    <w:rsid w:val="001F2DEF"/>
    <w:rsid w:val="001F3776"/>
    <w:rsid w:val="001F3DF9"/>
    <w:rsid w:val="001F413A"/>
    <w:rsid w:val="001F438E"/>
    <w:rsid w:val="001F43FF"/>
    <w:rsid w:val="001F4ADA"/>
    <w:rsid w:val="001F5708"/>
    <w:rsid w:val="001F6FC9"/>
    <w:rsid w:val="001F70CD"/>
    <w:rsid w:val="001F71EB"/>
    <w:rsid w:val="001F7337"/>
    <w:rsid w:val="001F78DA"/>
    <w:rsid w:val="00200083"/>
    <w:rsid w:val="002000C1"/>
    <w:rsid w:val="0020093F"/>
    <w:rsid w:val="002009D6"/>
    <w:rsid w:val="00200A91"/>
    <w:rsid w:val="00200CAB"/>
    <w:rsid w:val="002013C7"/>
    <w:rsid w:val="002020DA"/>
    <w:rsid w:val="002020E4"/>
    <w:rsid w:val="0020278C"/>
    <w:rsid w:val="00202CB2"/>
    <w:rsid w:val="0020318A"/>
    <w:rsid w:val="002035D4"/>
    <w:rsid w:val="00203B52"/>
    <w:rsid w:val="00203C36"/>
    <w:rsid w:val="00203ED7"/>
    <w:rsid w:val="00203F95"/>
    <w:rsid w:val="0020422F"/>
    <w:rsid w:val="0020494C"/>
    <w:rsid w:val="002049D0"/>
    <w:rsid w:val="002049F1"/>
    <w:rsid w:val="002049FF"/>
    <w:rsid w:val="00204ABE"/>
    <w:rsid w:val="00204CC0"/>
    <w:rsid w:val="00205B13"/>
    <w:rsid w:val="00205F14"/>
    <w:rsid w:val="002063BC"/>
    <w:rsid w:val="00206E2E"/>
    <w:rsid w:val="00210C62"/>
    <w:rsid w:val="00211699"/>
    <w:rsid w:val="00211C48"/>
    <w:rsid w:val="00211CC5"/>
    <w:rsid w:val="00212636"/>
    <w:rsid w:val="00212B03"/>
    <w:rsid w:val="00213247"/>
    <w:rsid w:val="00213A3E"/>
    <w:rsid w:val="00213AD5"/>
    <w:rsid w:val="00214349"/>
    <w:rsid w:val="00214B70"/>
    <w:rsid w:val="00214BAE"/>
    <w:rsid w:val="00214C85"/>
    <w:rsid w:val="00214CCE"/>
    <w:rsid w:val="00214CED"/>
    <w:rsid w:val="00214F26"/>
    <w:rsid w:val="00215414"/>
    <w:rsid w:val="00216192"/>
    <w:rsid w:val="002168BC"/>
    <w:rsid w:val="00216C28"/>
    <w:rsid w:val="00217B94"/>
    <w:rsid w:val="002203EB"/>
    <w:rsid w:val="00220687"/>
    <w:rsid w:val="00220E85"/>
    <w:rsid w:val="0022163B"/>
    <w:rsid w:val="002216CB"/>
    <w:rsid w:val="00221863"/>
    <w:rsid w:val="002221EB"/>
    <w:rsid w:val="00222493"/>
    <w:rsid w:val="0022260C"/>
    <w:rsid w:val="00222836"/>
    <w:rsid w:val="00222CBE"/>
    <w:rsid w:val="00222E18"/>
    <w:rsid w:val="002237BA"/>
    <w:rsid w:val="00223A2D"/>
    <w:rsid w:val="00223D3E"/>
    <w:rsid w:val="00224207"/>
    <w:rsid w:val="00225079"/>
    <w:rsid w:val="00225E65"/>
    <w:rsid w:val="002260B2"/>
    <w:rsid w:val="0022667C"/>
    <w:rsid w:val="00226A8F"/>
    <w:rsid w:val="00226C94"/>
    <w:rsid w:val="002271FD"/>
    <w:rsid w:val="002307FA"/>
    <w:rsid w:val="00231201"/>
    <w:rsid w:val="00231E3D"/>
    <w:rsid w:val="002329D4"/>
    <w:rsid w:val="0023359D"/>
    <w:rsid w:val="00233A37"/>
    <w:rsid w:val="00233B16"/>
    <w:rsid w:val="00233C3F"/>
    <w:rsid w:val="00234016"/>
    <w:rsid w:val="00234135"/>
    <w:rsid w:val="0023436A"/>
    <w:rsid w:val="0023470D"/>
    <w:rsid w:val="00234921"/>
    <w:rsid w:val="00234D31"/>
    <w:rsid w:val="00235AB3"/>
    <w:rsid w:val="00235CA5"/>
    <w:rsid w:val="00235CF1"/>
    <w:rsid w:val="00236341"/>
    <w:rsid w:val="00237116"/>
    <w:rsid w:val="00237615"/>
    <w:rsid w:val="00237A96"/>
    <w:rsid w:val="00240261"/>
    <w:rsid w:val="002402D7"/>
    <w:rsid w:val="002408E0"/>
    <w:rsid w:val="00240B9F"/>
    <w:rsid w:val="00240C70"/>
    <w:rsid w:val="00241473"/>
    <w:rsid w:val="0024151C"/>
    <w:rsid w:val="002424F9"/>
    <w:rsid w:val="0024316A"/>
    <w:rsid w:val="00243EA6"/>
    <w:rsid w:val="002440EA"/>
    <w:rsid w:val="00244AAE"/>
    <w:rsid w:val="00244E97"/>
    <w:rsid w:val="002450D6"/>
    <w:rsid w:val="00245262"/>
    <w:rsid w:val="00245637"/>
    <w:rsid w:val="00245F07"/>
    <w:rsid w:val="002460C4"/>
    <w:rsid w:val="00246389"/>
    <w:rsid w:val="0024686D"/>
    <w:rsid w:val="00246BF8"/>
    <w:rsid w:val="00246DDE"/>
    <w:rsid w:val="00246EE2"/>
    <w:rsid w:val="0024721C"/>
    <w:rsid w:val="002473E6"/>
    <w:rsid w:val="00247A94"/>
    <w:rsid w:val="00247D6A"/>
    <w:rsid w:val="00247FB7"/>
    <w:rsid w:val="002503DB"/>
    <w:rsid w:val="00250668"/>
    <w:rsid w:val="00250BE1"/>
    <w:rsid w:val="00250CFF"/>
    <w:rsid w:val="00250DCD"/>
    <w:rsid w:val="0025130C"/>
    <w:rsid w:val="00251694"/>
    <w:rsid w:val="00251E97"/>
    <w:rsid w:val="00252153"/>
    <w:rsid w:val="0025324C"/>
    <w:rsid w:val="00253462"/>
    <w:rsid w:val="002535BC"/>
    <w:rsid w:val="0025396E"/>
    <w:rsid w:val="00253DAA"/>
    <w:rsid w:val="00254A98"/>
    <w:rsid w:val="00254FE9"/>
    <w:rsid w:val="0025536E"/>
    <w:rsid w:val="002555E2"/>
    <w:rsid w:val="002556D9"/>
    <w:rsid w:val="00255701"/>
    <w:rsid w:val="00255C9B"/>
    <w:rsid w:val="002560A9"/>
    <w:rsid w:val="00256463"/>
    <w:rsid w:val="00257B5D"/>
    <w:rsid w:val="00257D66"/>
    <w:rsid w:val="0026082E"/>
    <w:rsid w:val="00260AC5"/>
    <w:rsid w:val="00260DD2"/>
    <w:rsid w:val="00261000"/>
    <w:rsid w:val="00261103"/>
    <w:rsid w:val="002612ED"/>
    <w:rsid w:val="00261421"/>
    <w:rsid w:val="00261D76"/>
    <w:rsid w:val="00261D97"/>
    <w:rsid w:val="00261DB6"/>
    <w:rsid w:val="00262370"/>
    <w:rsid w:val="00262B2B"/>
    <w:rsid w:val="00262C72"/>
    <w:rsid w:val="0026363A"/>
    <w:rsid w:val="00264114"/>
    <w:rsid w:val="00264888"/>
    <w:rsid w:val="00264C96"/>
    <w:rsid w:val="00265132"/>
    <w:rsid w:val="00265542"/>
    <w:rsid w:val="002656DB"/>
    <w:rsid w:val="00265813"/>
    <w:rsid w:val="00265F75"/>
    <w:rsid w:val="0026619D"/>
    <w:rsid w:val="0026636D"/>
    <w:rsid w:val="0026638A"/>
    <w:rsid w:val="00266460"/>
    <w:rsid w:val="002668D3"/>
    <w:rsid w:val="002701B3"/>
    <w:rsid w:val="002715E2"/>
    <w:rsid w:val="00271766"/>
    <w:rsid w:val="002720F4"/>
    <w:rsid w:val="002729E5"/>
    <w:rsid w:val="00272B36"/>
    <w:rsid w:val="00272BA8"/>
    <w:rsid w:val="00272C6F"/>
    <w:rsid w:val="00272D3D"/>
    <w:rsid w:val="00272DF4"/>
    <w:rsid w:val="00273070"/>
    <w:rsid w:val="00273572"/>
    <w:rsid w:val="00273584"/>
    <w:rsid w:val="0027384C"/>
    <w:rsid w:val="00273BD9"/>
    <w:rsid w:val="00274328"/>
    <w:rsid w:val="00274DB5"/>
    <w:rsid w:val="00275A30"/>
    <w:rsid w:val="00276511"/>
    <w:rsid w:val="002765F0"/>
    <w:rsid w:val="00276A3E"/>
    <w:rsid w:val="002773A6"/>
    <w:rsid w:val="002801EB"/>
    <w:rsid w:val="00280544"/>
    <w:rsid w:val="00280573"/>
    <w:rsid w:val="00281114"/>
    <w:rsid w:val="0028124E"/>
    <w:rsid w:val="002815CF"/>
    <w:rsid w:val="00281909"/>
    <w:rsid w:val="0028267D"/>
    <w:rsid w:val="00282991"/>
    <w:rsid w:val="002829A7"/>
    <w:rsid w:val="00283476"/>
    <w:rsid w:val="002838B0"/>
    <w:rsid w:val="00283DAC"/>
    <w:rsid w:val="00283E2C"/>
    <w:rsid w:val="00284213"/>
    <w:rsid w:val="002848FF"/>
    <w:rsid w:val="00284C10"/>
    <w:rsid w:val="00284CA4"/>
    <w:rsid w:val="00284E10"/>
    <w:rsid w:val="0028518C"/>
    <w:rsid w:val="002854FD"/>
    <w:rsid w:val="0028554F"/>
    <w:rsid w:val="002865E1"/>
    <w:rsid w:val="002867DA"/>
    <w:rsid w:val="002869A9"/>
    <w:rsid w:val="00286F77"/>
    <w:rsid w:val="00287A9F"/>
    <w:rsid w:val="00287BA9"/>
    <w:rsid w:val="00287DF2"/>
    <w:rsid w:val="00290120"/>
    <w:rsid w:val="00290DE5"/>
    <w:rsid w:val="00290F4B"/>
    <w:rsid w:val="0029149D"/>
    <w:rsid w:val="00291594"/>
    <w:rsid w:val="002916E0"/>
    <w:rsid w:val="00292157"/>
    <w:rsid w:val="00293B4B"/>
    <w:rsid w:val="00293D0A"/>
    <w:rsid w:val="0029468B"/>
    <w:rsid w:val="002948D8"/>
    <w:rsid w:val="002949C1"/>
    <w:rsid w:val="00294B90"/>
    <w:rsid w:val="00295363"/>
    <w:rsid w:val="00295A96"/>
    <w:rsid w:val="0029622B"/>
    <w:rsid w:val="002964F0"/>
    <w:rsid w:val="00297295"/>
    <w:rsid w:val="002977DD"/>
    <w:rsid w:val="002978BC"/>
    <w:rsid w:val="0029795C"/>
    <w:rsid w:val="002A0342"/>
    <w:rsid w:val="002A05A4"/>
    <w:rsid w:val="002A09E1"/>
    <w:rsid w:val="002A0CA9"/>
    <w:rsid w:val="002A234E"/>
    <w:rsid w:val="002A25DF"/>
    <w:rsid w:val="002A2761"/>
    <w:rsid w:val="002A2C6D"/>
    <w:rsid w:val="002A2E01"/>
    <w:rsid w:val="002A3111"/>
    <w:rsid w:val="002A33FD"/>
    <w:rsid w:val="002A3876"/>
    <w:rsid w:val="002A4C00"/>
    <w:rsid w:val="002A4E6B"/>
    <w:rsid w:val="002A4FC5"/>
    <w:rsid w:val="002A5135"/>
    <w:rsid w:val="002A54EC"/>
    <w:rsid w:val="002A5681"/>
    <w:rsid w:val="002A58EE"/>
    <w:rsid w:val="002A5B29"/>
    <w:rsid w:val="002A5BCC"/>
    <w:rsid w:val="002A66D1"/>
    <w:rsid w:val="002A7896"/>
    <w:rsid w:val="002A7F3A"/>
    <w:rsid w:val="002B0F13"/>
    <w:rsid w:val="002B1701"/>
    <w:rsid w:val="002B1776"/>
    <w:rsid w:val="002B1AA5"/>
    <w:rsid w:val="002B1C04"/>
    <w:rsid w:val="002B2451"/>
    <w:rsid w:val="002B30A3"/>
    <w:rsid w:val="002B30D4"/>
    <w:rsid w:val="002B387A"/>
    <w:rsid w:val="002B394A"/>
    <w:rsid w:val="002B3C13"/>
    <w:rsid w:val="002B3E47"/>
    <w:rsid w:val="002B42AE"/>
    <w:rsid w:val="002B4421"/>
    <w:rsid w:val="002B452A"/>
    <w:rsid w:val="002B462E"/>
    <w:rsid w:val="002B4C44"/>
    <w:rsid w:val="002B525F"/>
    <w:rsid w:val="002B570B"/>
    <w:rsid w:val="002B596C"/>
    <w:rsid w:val="002B5A66"/>
    <w:rsid w:val="002B5C27"/>
    <w:rsid w:val="002B5DB5"/>
    <w:rsid w:val="002B63F9"/>
    <w:rsid w:val="002B6889"/>
    <w:rsid w:val="002B6983"/>
    <w:rsid w:val="002B6A87"/>
    <w:rsid w:val="002B7846"/>
    <w:rsid w:val="002C0184"/>
    <w:rsid w:val="002C045C"/>
    <w:rsid w:val="002C0923"/>
    <w:rsid w:val="002C0AA9"/>
    <w:rsid w:val="002C0E08"/>
    <w:rsid w:val="002C0FFC"/>
    <w:rsid w:val="002C1469"/>
    <w:rsid w:val="002C1DF7"/>
    <w:rsid w:val="002C2ACB"/>
    <w:rsid w:val="002C2E6C"/>
    <w:rsid w:val="002C2F45"/>
    <w:rsid w:val="002C34A7"/>
    <w:rsid w:val="002C56F6"/>
    <w:rsid w:val="002C5C76"/>
    <w:rsid w:val="002C6118"/>
    <w:rsid w:val="002C63DC"/>
    <w:rsid w:val="002C649A"/>
    <w:rsid w:val="002C6531"/>
    <w:rsid w:val="002C6561"/>
    <w:rsid w:val="002C65A9"/>
    <w:rsid w:val="002C6A20"/>
    <w:rsid w:val="002C6B61"/>
    <w:rsid w:val="002C6D9A"/>
    <w:rsid w:val="002C7365"/>
    <w:rsid w:val="002C7443"/>
    <w:rsid w:val="002C7CF6"/>
    <w:rsid w:val="002C7D38"/>
    <w:rsid w:val="002C7ED0"/>
    <w:rsid w:val="002D0027"/>
    <w:rsid w:val="002D0305"/>
    <w:rsid w:val="002D1DD3"/>
    <w:rsid w:val="002D1FD2"/>
    <w:rsid w:val="002D22B2"/>
    <w:rsid w:val="002D2654"/>
    <w:rsid w:val="002D303C"/>
    <w:rsid w:val="002D314E"/>
    <w:rsid w:val="002D4046"/>
    <w:rsid w:val="002D44B4"/>
    <w:rsid w:val="002D44D0"/>
    <w:rsid w:val="002D4C79"/>
    <w:rsid w:val="002D50AF"/>
    <w:rsid w:val="002D5BBD"/>
    <w:rsid w:val="002D5E83"/>
    <w:rsid w:val="002D6773"/>
    <w:rsid w:val="002D6D11"/>
    <w:rsid w:val="002D7141"/>
    <w:rsid w:val="002E0295"/>
    <w:rsid w:val="002E09F0"/>
    <w:rsid w:val="002E0AD1"/>
    <w:rsid w:val="002E0E35"/>
    <w:rsid w:val="002E0FCD"/>
    <w:rsid w:val="002E13ED"/>
    <w:rsid w:val="002E20B5"/>
    <w:rsid w:val="002E24A4"/>
    <w:rsid w:val="002E251D"/>
    <w:rsid w:val="002E27E1"/>
    <w:rsid w:val="002E2DC1"/>
    <w:rsid w:val="002E30DF"/>
    <w:rsid w:val="002E319E"/>
    <w:rsid w:val="002E31D3"/>
    <w:rsid w:val="002E3352"/>
    <w:rsid w:val="002E33D9"/>
    <w:rsid w:val="002E3532"/>
    <w:rsid w:val="002E3B49"/>
    <w:rsid w:val="002E401E"/>
    <w:rsid w:val="002E4B22"/>
    <w:rsid w:val="002E506F"/>
    <w:rsid w:val="002E5079"/>
    <w:rsid w:val="002E52E4"/>
    <w:rsid w:val="002E6110"/>
    <w:rsid w:val="002E6A09"/>
    <w:rsid w:val="002E740E"/>
    <w:rsid w:val="002E74D5"/>
    <w:rsid w:val="002F0732"/>
    <w:rsid w:val="002F1015"/>
    <w:rsid w:val="002F1221"/>
    <w:rsid w:val="002F1391"/>
    <w:rsid w:val="002F1C5A"/>
    <w:rsid w:val="002F1E80"/>
    <w:rsid w:val="002F2A90"/>
    <w:rsid w:val="002F2D48"/>
    <w:rsid w:val="002F3659"/>
    <w:rsid w:val="002F3DC3"/>
    <w:rsid w:val="002F3FBF"/>
    <w:rsid w:val="002F4D4A"/>
    <w:rsid w:val="002F4EAF"/>
    <w:rsid w:val="002F5FEB"/>
    <w:rsid w:val="002F63FF"/>
    <w:rsid w:val="002F649D"/>
    <w:rsid w:val="002F6500"/>
    <w:rsid w:val="002F6BF8"/>
    <w:rsid w:val="002F75E6"/>
    <w:rsid w:val="002F7886"/>
    <w:rsid w:val="002F7C8C"/>
    <w:rsid w:val="002F7EFE"/>
    <w:rsid w:val="00300251"/>
    <w:rsid w:val="00300279"/>
    <w:rsid w:val="00300E83"/>
    <w:rsid w:val="00300F09"/>
    <w:rsid w:val="003025D1"/>
    <w:rsid w:val="00302666"/>
    <w:rsid w:val="00302B34"/>
    <w:rsid w:val="00302B4E"/>
    <w:rsid w:val="00303C28"/>
    <w:rsid w:val="00303E5F"/>
    <w:rsid w:val="00304213"/>
    <w:rsid w:val="00304339"/>
    <w:rsid w:val="00304748"/>
    <w:rsid w:val="003049E9"/>
    <w:rsid w:val="00304B9C"/>
    <w:rsid w:val="0030563F"/>
    <w:rsid w:val="003059F7"/>
    <w:rsid w:val="00305DF0"/>
    <w:rsid w:val="003064FD"/>
    <w:rsid w:val="003065C0"/>
    <w:rsid w:val="00306940"/>
    <w:rsid w:val="00306AB4"/>
    <w:rsid w:val="003071A3"/>
    <w:rsid w:val="00307BCC"/>
    <w:rsid w:val="00307F00"/>
    <w:rsid w:val="003107B4"/>
    <w:rsid w:val="0031097C"/>
    <w:rsid w:val="00310FD3"/>
    <w:rsid w:val="0031137D"/>
    <w:rsid w:val="003116AD"/>
    <w:rsid w:val="00311813"/>
    <w:rsid w:val="00312246"/>
    <w:rsid w:val="00312A90"/>
    <w:rsid w:val="003135CA"/>
    <w:rsid w:val="00313B72"/>
    <w:rsid w:val="00313BB9"/>
    <w:rsid w:val="00313D88"/>
    <w:rsid w:val="00314889"/>
    <w:rsid w:val="00314C66"/>
    <w:rsid w:val="00314C9B"/>
    <w:rsid w:val="00314C9D"/>
    <w:rsid w:val="0031542D"/>
    <w:rsid w:val="003154A3"/>
    <w:rsid w:val="00316694"/>
    <w:rsid w:val="0031678C"/>
    <w:rsid w:val="003167E6"/>
    <w:rsid w:val="003170C1"/>
    <w:rsid w:val="00317B8B"/>
    <w:rsid w:val="003206EE"/>
    <w:rsid w:val="00320A59"/>
    <w:rsid w:val="00320AF4"/>
    <w:rsid w:val="00321C24"/>
    <w:rsid w:val="00321CF0"/>
    <w:rsid w:val="00321E97"/>
    <w:rsid w:val="00322ABD"/>
    <w:rsid w:val="00322C94"/>
    <w:rsid w:val="00323079"/>
    <w:rsid w:val="003233D4"/>
    <w:rsid w:val="00323622"/>
    <w:rsid w:val="00323AB3"/>
    <w:rsid w:val="00323B6A"/>
    <w:rsid w:val="00324981"/>
    <w:rsid w:val="00325785"/>
    <w:rsid w:val="003260B0"/>
    <w:rsid w:val="00326487"/>
    <w:rsid w:val="00327190"/>
    <w:rsid w:val="003278B9"/>
    <w:rsid w:val="003308EB"/>
    <w:rsid w:val="00330AF8"/>
    <w:rsid w:val="0033106B"/>
    <w:rsid w:val="00331419"/>
    <w:rsid w:val="00331533"/>
    <w:rsid w:val="003315B1"/>
    <w:rsid w:val="0033172D"/>
    <w:rsid w:val="00331C87"/>
    <w:rsid w:val="00331F8D"/>
    <w:rsid w:val="00332050"/>
    <w:rsid w:val="00332C4E"/>
    <w:rsid w:val="00332C66"/>
    <w:rsid w:val="00332EB7"/>
    <w:rsid w:val="00333089"/>
    <w:rsid w:val="0033309C"/>
    <w:rsid w:val="0033332F"/>
    <w:rsid w:val="0033398D"/>
    <w:rsid w:val="00333D67"/>
    <w:rsid w:val="003340CD"/>
    <w:rsid w:val="00334227"/>
    <w:rsid w:val="00334812"/>
    <w:rsid w:val="00334D4B"/>
    <w:rsid w:val="00334FA5"/>
    <w:rsid w:val="00334FFC"/>
    <w:rsid w:val="0033518A"/>
    <w:rsid w:val="0033593B"/>
    <w:rsid w:val="00335998"/>
    <w:rsid w:val="00335A16"/>
    <w:rsid w:val="00335DB0"/>
    <w:rsid w:val="003364C4"/>
    <w:rsid w:val="003364D7"/>
    <w:rsid w:val="0033659B"/>
    <w:rsid w:val="00336E4C"/>
    <w:rsid w:val="0033700C"/>
    <w:rsid w:val="00337527"/>
    <w:rsid w:val="00337B63"/>
    <w:rsid w:val="003404AB"/>
    <w:rsid w:val="00341BD7"/>
    <w:rsid w:val="00342B81"/>
    <w:rsid w:val="00342CB6"/>
    <w:rsid w:val="00342EC2"/>
    <w:rsid w:val="00343706"/>
    <w:rsid w:val="00344B76"/>
    <w:rsid w:val="00344CF2"/>
    <w:rsid w:val="00344FDC"/>
    <w:rsid w:val="003450EB"/>
    <w:rsid w:val="00345288"/>
    <w:rsid w:val="0034531B"/>
    <w:rsid w:val="00345963"/>
    <w:rsid w:val="003461F1"/>
    <w:rsid w:val="00346F68"/>
    <w:rsid w:val="00347167"/>
    <w:rsid w:val="00347A87"/>
    <w:rsid w:val="00347D6B"/>
    <w:rsid w:val="003503BE"/>
    <w:rsid w:val="00350E06"/>
    <w:rsid w:val="00350F2B"/>
    <w:rsid w:val="0035137F"/>
    <w:rsid w:val="0035143F"/>
    <w:rsid w:val="00351712"/>
    <w:rsid w:val="0035171B"/>
    <w:rsid w:val="0035181C"/>
    <w:rsid w:val="00351A3D"/>
    <w:rsid w:val="00352378"/>
    <w:rsid w:val="00352877"/>
    <w:rsid w:val="00352D46"/>
    <w:rsid w:val="00353E23"/>
    <w:rsid w:val="00354175"/>
    <w:rsid w:val="003547B1"/>
    <w:rsid w:val="00354E64"/>
    <w:rsid w:val="00355099"/>
    <w:rsid w:val="00355631"/>
    <w:rsid w:val="00355DCF"/>
    <w:rsid w:val="00356A50"/>
    <w:rsid w:val="00356E9E"/>
    <w:rsid w:val="00357061"/>
    <w:rsid w:val="003572C5"/>
    <w:rsid w:val="003575E6"/>
    <w:rsid w:val="00357A7B"/>
    <w:rsid w:val="00357C6D"/>
    <w:rsid w:val="00357C7E"/>
    <w:rsid w:val="0036211B"/>
    <w:rsid w:val="00362B61"/>
    <w:rsid w:val="00362CEF"/>
    <w:rsid w:val="00362F1B"/>
    <w:rsid w:val="00363679"/>
    <w:rsid w:val="003639DB"/>
    <w:rsid w:val="00363DA6"/>
    <w:rsid w:val="0036411D"/>
    <w:rsid w:val="0036452C"/>
    <w:rsid w:val="00364BD0"/>
    <w:rsid w:val="00364CF3"/>
    <w:rsid w:val="00364F79"/>
    <w:rsid w:val="003655BD"/>
    <w:rsid w:val="003655EC"/>
    <w:rsid w:val="00365905"/>
    <w:rsid w:val="00365DF1"/>
    <w:rsid w:val="003665BC"/>
    <w:rsid w:val="00366696"/>
    <w:rsid w:val="003669A4"/>
    <w:rsid w:val="00367D4D"/>
    <w:rsid w:val="003700A2"/>
    <w:rsid w:val="0037077A"/>
    <w:rsid w:val="00370A2D"/>
    <w:rsid w:val="003715FF"/>
    <w:rsid w:val="003719B3"/>
    <w:rsid w:val="00371A61"/>
    <w:rsid w:val="00371F9C"/>
    <w:rsid w:val="00372871"/>
    <w:rsid w:val="003728DD"/>
    <w:rsid w:val="003729F0"/>
    <w:rsid w:val="00372A3E"/>
    <w:rsid w:val="00372A65"/>
    <w:rsid w:val="00372B20"/>
    <w:rsid w:val="00372E17"/>
    <w:rsid w:val="00373152"/>
    <w:rsid w:val="003734F7"/>
    <w:rsid w:val="00373DFA"/>
    <w:rsid w:val="00373E3B"/>
    <w:rsid w:val="003740C5"/>
    <w:rsid w:val="0037463B"/>
    <w:rsid w:val="00374924"/>
    <w:rsid w:val="00374D9A"/>
    <w:rsid w:val="0037501E"/>
    <w:rsid w:val="00375813"/>
    <w:rsid w:val="00375894"/>
    <w:rsid w:val="00375CA3"/>
    <w:rsid w:val="00376849"/>
    <w:rsid w:val="00376D07"/>
    <w:rsid w:val="00376F94"/>
    <w:rsid w:val="00377B68"/>
    <w:rsid w:val="00377D39"/>
    <w:rsid w:val="00377F04"/>
    <w:rsid w:val="00380AAA"/>
    <w:rsid w:val="00380AAD"/>
    <w:rsid w:val="00380AEC"/>
    <w:rsid w:val="0038148A"/>
    <w:rsid w:val="00381586"/>
    <w:rsid w:val="00381989"/>
    <w:rsid w:val="003821C2"/>
    <w:rsid w:val="003824A3"/>
    <w:rsid w:val="00382AB9"/>
    <w:rsid w:val="00383296"/>
    <w:rsid w:val="00384224"/>
    <w:rsid w:val="003842EF"/>
    <w:rsid w:val="0038491A"/>
    <w:rsid w:val="0038571E"/>
    <w:rsid w:val="00386D79"/>
    <w:rsid w:val="003873D5"/>
    <w:rsid w:val="00387590"/>
    <w:rsid w:val="0038778A"/>
    <w:rsid w:val="00387A2C"/>
    <w:rsid w:val="00387B15"/>
    <w:rsid w:val="00387D51"/>
    <w:rsid w:val="0039016F"/>
    <w:rsid w:val="0039054E"/>
    <w:rsid w:val="003908D5"/>
    <w:rsid w:val="00390B63"/>
    <w:rsid w:val="00390C1B"/>
    <w:rsid w:val="00390D4E"/>
    <w:rsid w:val="00390EE9"/>
    <w:rsid w:val="003919D7"/>
    <w:rsid w:val="00391CEF"/>
    <w:rsid w:val="00391E0B"/>
    <w:rsid w:val="00392376"/>
    <w:rsid w:val="003924AB"/>
    <w:rsid w:val="00392F60"/>
    <w:rsid w:val="0039314A"/>
    <w:rsid w:val="003936BA"/>
    <w:rsid w:val="00393A86"/>
    <w:rsid w:val="00394BC7"/>
    <w:rsid w:val="003951BD"/>
    <w:rsid w:val="0039533E"/>
    <w:rsid w:val="00395C69"/>
    <w:rsid w:val="003962B1"/>
    <w:rsid w:val="0039639C"/>
    <w:rsid w:val="00396A08"/>
    <w:rsid w:val="00397679"/>
    <w:rsid w:val="003A0598"/>
    <w:rsid w:val="003A0BF1"/>
    <w:rsid w:val="003A0E7A"/>
    <w:rsid w:val="003A1374"/>
    <w:rsid w:val="003A1551"/>
    <w:rsid w:val="003A2253"/>
    <w:rsid w:val="003A2493"/>
    <w:rsid w:val="003A24F7"/>
    <w:rsid w:val="003A2554"/>
    <w:rsid w:val="003A2D70"/>
    <w:rsid w:val="003A2FB2"/>
    <w:rsid w:val="003A31A4"/>
    <w:rsid w:val="003A3714"/>
    <w:rsid w:val="003A3A7F"/>
    <w:rsid w:val="003A3CCD"/>
    <w:rsid w:val="003A4092"/>
    <w:rsid w:val="003A444D"/>
    <w:rsid w:val="003A4B6F"/>
    <w:rsid w:val="003A4B8B"/>
    <w:rsid w:val="003A50A6"/>
    <w:rsid w:val="003A58B7"/>
    <w:rsid w:val="003A5BA2"/>
    <w:rsid w:val="003A5FBA"/>
    <w:rsid w:val="003A62AE"/>
    <w:rsid w:val="003A66A3"/>
    <w:rsid w:val="003A6C38"/>
    <w:rsid w:val="003A6E59"/>
    <w:rsid w:val="003A6F42"/>
    <w:rsid w:val="003A737A"/>
    <w:rsid w:val="003A74B4"/>
    <w:rsid w:val="003B00DC"/>
    <w:rsid w:val="003B054F"/>
    <w:rsid w:val="003B0D95"/>
    <w:rsid w:val="003B1619"/>
    <w:rsid w:val="003B1753"/>
    <w:rsid w:val="003B237B"/>
    <w:rsid w:val="003B23F0"/>
    <w:rsid w:val="003B25B8"/>
    <w:rsid w:val="003B2695"/>
    <w:rsid w:val="003B2928"/>
    <w:rsid w:val="003B2AA5"/>
    <w:rsid w:val="003B2BE8"/>
    <w:rsid w:val="003B32E5"/>
    <w:rsid w:val="003B331D"/>
    <w:rsid w:val="003B4637"/>
    <w:rsid w:val="003B4802"/>
    <w:rsid w:val="003B489D"/>
    <w:rsid w:val="003B6624"/>
    <w:rsid w:val="003B73F4"/>
    <w:rsid w:val="003B7462"/>
    <w:rsid w:val="003B7479"/>
    <w:rsid w:val="003B74DC"/>
    <w:rsid w:val="003B7706"/>
    <w:rsid w:val="003B7D86"/>
    <w:rsid w:val="003C07C5"/>
    <w:rsid w:val="003C0836"/>
    <w:rsid w:val="003C12F5"/>
    <w:rsid w:val="003C2197"/>
    <w:rsid w:val="003C34D8"/>
    <w:rsid w:val="003C394F"/>
    <w:rsid w:val="003C40FC"/>
    <w:rsid w:val="003C41A4"/>
    <w:rsid w:val="003C43A5"/>
    <w:rsid w:val="003C4B36"/>
    <w:rsid w:val="003C5683"/>
    <w:rsid w:val="003C5D13"/>
    <w:rsid w:val="003C5D4A"/>
    <w:rsid w:val="003C5F80"/>
    <w:rsid w:val="003C5F93"/>
    <w:rsid w:val="003C60D7"/>
    <w:rsid w:val="003C62E3"/>
    <w:rsid w:val="003C6381"/>
    <w:rsid w:val="003C63BF"/>
    <w:rsid w:val="003C66A4"/>
    <w:rsid w:val="003C6B0F"/>
    <w:rsid w:val="003C6BC6"/>
    <w:rsid w:val="003C6DC3"/>
    <w:rsid w:val="003C7479"/>
    <w:rsid w:val="003C7C1E"/>
    <w:rsid w:val="003D02C1"/>
    <w:rsid w:val="003D03F1"/>
    <w:rsid w:val="003D069A"/>
    <w:rsid w:val="003D0D5A"/>
    <w:rsid w:val="003D0FAA"/>
    <w:rsid w:val="003D120F"/>
    <w:rsid w:val="003D158C"/>
    <w:rsid w:val="003D1806"/>
    <w:rsid w:val="003D18BE"/>
    <w:rsid w:val="003D19D2"/>
    <w:rsid w:val="003D1A7A"/>
    <w:rsid w:val="003D1FFD"/>
    <w:rsid w:val="003D2820"/>
    <w:rsid w:val="003D2AEE"/>
    <w:rsid w:val="003D35CA"/>
    <w:rsid w:val="003D3A4E"/>
    <w:rsid w:val="003D480B"/>
    <w:rsid w:val="003D4A07"/>
    <w:rsid w:val="003D4AD8"/>
    <w:rsid w:val="003D608C"/>
    <w:rsid w:val="003D6864"/>
    <w:rsid w:val="003D6ED7"/>
    <w:rsid w:val="003D7273"/>
    <w:rsid w:val="003D7B03"/>
    <w:rsid w:val="003D7BCE"/>
    <w:rsid w:val="003E0106"/>
    <w:rsid w:val="003E046F"/>
    <w:rsid w:val="003E0AA7"/>
    <w:rsid w:val="003E0D1C"/>
    <w:rsid w:val="003E1A4F"/>
    <w:rsid w:val="003E1FD7"/>
    <w:rsid w:val="003E21B6"/>
    <w:rsid w:val="003E23D6"/>
    <w:rsid w:val="003E2954"/>
    <w:rsid w:val="003E29A0"/>
    <w:rsid w:val="003E2C8A"/>
    <w:rsid w:val="003E2FFB"/>
    <w:rsid w:val="003E4B8C"/>
    <w:rsid w:val="003E5B32"/>
    <w:rsid w:val="003E5F22"/>
    <w:rsid w:val="003E6729"/>
    <w:rsid w:val="003E6B6E"/>
    <w:rsid w:val="003E6F4D"/>
    <w:rsid w:val="003E716B"/>
    <w:rsid w:val="003E7349"/>
    <w:rsid w:val="003E7443"/>
    <w:rsid w:val="003E75BC"/>
    <w:rsid w:val="003E7A15"/>
    <w:rsid w:val="003E7D69"/>
    <w:rsid w:val="003F08E6"/>
    <w:rsid w:val="003F11D9"/>
    <w:rsid w:val="003F143E"/>
    <w:rsid w:val="003F152D"/>
    <w:rsid w:val="003F1F4B"/>
    <w:rsid w:val="003F2308"/>
    <w:rsid w:val="003F26FE"/>
    <w:rsid w:val="003F278D"/>
    <w:rsid w:val="003F344A"/>
    <w:rsid w:val="003F4285"/>
    <w:rsid w:val="003F449D"/>
    <w:rsid w:val="003F44E5"/>
    <w:rsid w:val="003F5067"/>
    <w:rsid w:val="003F5B95"/>
    <w:rsid w:val="003F61F8"/>
    <w:rsid w:val="003F6C01"/>
    <w:rsid w:val="003F7536"/>
    <w:rsid w:val="003F76FC"/>
    <w:rsid w:val="003F7D8F"/>
    <w:rsid w:val="003F7F65"/>
    <w:rsid w:val="0040033E"/>
    <w:rsid w:val="00400AB2"/>
    <w:rsid w:val="004014A3"/>
    <w:rsid w:val="00401AF7"/>
    <w:rsid w:val="00402CBD"/>
    <w:rsid w:val="00402E6E"/>
    <w:rsid w:val="0040328E"/>
    <w:rsid w:val="00403424"/>
    <w:rsid w:val="004034EC"/>
    <w:rsid w:val="004039B2"/>
    <w:rsid w:val="00403A9F"/>
    <w:rsid w:val="00403B7C"/>
    <w:rsid w:val="0040400C"/>
    <w:rsid w:val="00404242"/>
    <w:rsid w:val="0040455F"/>
    <w:rsid w:val="00404B06"/>
    <w:rsid w:val="00404B75"/>
    <w:rsid w:val="00404D20"/>
    <w:rsid w:val="00404FFA"/>
    <w:rsid w:val="00405153"/>
    <w:rsid w:val="00405448"/>
    <w:rsid w:val="00405B08"/>
    <w:rsid w:val="00405DFE"/>
    <w:rsid w:val="00405FD1"/>
    <w:rsid w:val="00406004"/>
    <w:rsid w:val="00406250"/>
    <w:rsid w:val="004063C5"/>
    <w:rsid w:val="0040661D"/>
    <w:rsid w:val="00406C73"/>
    <w:rsid w:val="00407387"/>
    <w:rsid w:val="004079BA"/>
    <w:rsid w:val="00407B9D"/>
    <w:rsid w:val="00407BD4"/>
    <w:rsid w:val="004100BF"/>
    <w:rsid w:val="004103B6"/>
    <w:rsid w:val="004104A3"/>
    <w:rsid w:val="00410C23"/>
    <w:rsid w:val="00410D7E"/>
    <w:rsid w:val="004115BE"/>
    <w:rsid w:val="004124AD"/>
    <w:rsid w:val="00413086"/>
    <w:rsid w:val="004133C1"/>
    <w:rsid w:val="004135B7"/>
    <w:rsid w:val="00413C95"/>
    <w:rsid w:val="00413D12"/>
    <w:rsid w:val="004148E9"/>
    <w:rsid w:val="00414908"/>
    <w:rsid w:val="0041548F"/>
    <w:rsid w:val="004157DC"/>
    <w:rsid w:val="0041626F"/>
    <w:rsid w:val="00416942"/>
    <w:rsid w:val="0041784B"/>
    <w:rsid w:val="00417D56"/>
    <w:rsid w:val="004202C4"/>
    <w:rsid w:val="00420BF9"/>
    <w:rsid w:val="00420D42"/>
    <w:rsid w:val="004213B8"/>
    <w:rsid w:val="00421994"/>
    <w:rsid w:val="00422497"/>
    <w:rsid w:val="004226CC"/>
    <w:rsid w:val="00422987"/>
    <w:rsid w:val="004232B6"/>
    <w:rsid w:val="00423406"/>
    <w:rsid w:val="00423B39"/>
    <w:rsid w:val="00423C64"/>
    <w:rsid w:val="004244B1"/>
    <w:rsid w:val="00425191"/>
    <w:rsid w:val="004253B4"/>
    <w:rsid w:val="00425D47"/>
    <w:rsid w:val="00425F18"/>
    <w:rsid w:val="00426162"/>
    <w:rsid w:val="00426200"/>
    <w:rsid w:val="0042632E"/>
    <w:rsid w:val="004263B1"/>
    <w:rsid w:val="0042643C"/>
    <w:rsid w:val="004269C5"/>
    <w:rsid w:val="00426AFE"/>
    <w:rsid w:val="0042739F"/>
    <w:rsid w:val="004274D2"/>
    <w:rsid w:val="004277A8"/>
    <w:rsid w:val="004279C6"/>
    <w:rsid w:val="00427B2B"/>
    <w:rsid w:val="00427D8F"/>
    <w:rsid w:val="00427E12"/>
    <w:rsid w:val="00430149"/>
    <w:rsid w:val="0043014E"/>
    <w:rsid w:val="00430378"/>
    <w:rsid w:val="0043050B"/>
    <w:rsid w:val="00430636"/>
    <w:rsid w:val="00430FFE"/>
    <w:rsid w:val="004318B5"/>
    <w:rsid w:val="0043235C"/>
    <w:rsid w:val="0043288A"/>
    <w:rsid w:val="004329A9"/>
    <w:rsid w:val="004335AB"/>
    <w:rsid w:val="004335F9"/>
    <w:rsid w:val="00433B87"/>
    <w:rsid w:val="00433C06"/>
    <w:rsid w:val="004341BE"/>
    <w:rsid w:val="004344C2"/>
    <w:rsid w:val="0043468B"/>
    <w:rsid w:val="00434787"/>
    <w:rsid w:val="00434970"/>
    <w:rsid w:val="00434DDF"/>
    <w:rsid w:val="0043503E"/>
    <w:rsid w:val="00435409"/>
    <w:rsid w:val="00435996"/>
    <w:rsid w:val="00435EAD"/>
    <w:rsid w:val="00436012"/>
    <w:rsid w:val="00436233"/>
    <w:rsid w:val="00436294"/>
    <w:rsid w:val="00436359"/>
    <w:rsid w:val="0043644E"/>
    <w:rsid w:val="004365B0"/>
    <w:rsid w:val="00436A00"/>
    <w:rsid w:val="00436B4B"/>
    <w:rsid w:val="004401BE"/>
    <w:rsid w:val="0044027F"/>
    <w:rsid w:val="00440759"/>
    <w:rsid w:val="00441166"/>
    <w:rsid w:val="00441356"/>
    <w:rsid w:val="00441377"/>
    <w:rsid w:val="00441477"/>
    <w:rsid w:val="00441C5D"/>
    <w:rsid w:val="0044256E"/>
    <w:rsid w:val="004425F6"/>
    <w:rsid w:val="00442785"/>
    <w:rsid w:val="00442B82"/>
    <w:rsid w:val="00442D5A"/>
    <w:rsid w:val="00442EA1"/>
    <w:rsid w:val="00443981"/>
    <w:rsid w:val="0044463F"/>
    <w:rsid w:val="0044475F"/>
    <w:rsid w:val="00444E44"/>
    <w:rsid w:val="00445740"/>
    <w:rsid w:val="00445825"/>
    <w:rsid w:val="00445A68"/>
    <w:rsid w:val="00446093"/>
    <w:rsid w:val="00446DF9"/>
    <w:rsid w:val="0045008B"/>
    <w:rsid w:val="004500F1"/>
    <w:rsid w:val="00450231"/>
    <w:rsid w:val="00450737"/>
    <w:rsid w:val="0045108D"/>
    <w:rsid w:val="004515F9"/>
    <w:rsid w:val="00451673"/>
    <w:rsid w:val="00452315"/>
    <w:rsid w:val="0045258A"/>
    <w:rsid w:val="00452621"/>
    <w:rsid w:val="00453690"/>
    <w:rsid w:val="00453754"/>
    <w:rsid w:val="004540AD"/>
    <w:rsid w:val="0045529B"/>
    <w:rsid w:val="004555D5"/>
    <w:rsid w:val="00455A91"/>
    <w:rsid w:val="00456A44"/>
    <w:rsid w:val="00456DF0"/>
    <w:rsid w:val="00456F83"/>
    <w:rsid w:val="00456FA7"/>
    <w:rsid w:val="00456FBE"/>
    <w:rsid w:val="004600D5"/>
    <w:rsid w:val="00460313"/>
    <w:rsid w:val="0046115C"/>
    <w:rsid w:val="0046115E"/>
    <w:rsid w:val="00461353"/>
    <w:rsid w:val="00461510"/>
    <w:rsid w:val="00461FFB"/>
    <w:rsid w:val="0046250B"/>
    <w:rsid w:val="004625FF"/>
    <w:rsid w:val="00462E15"/>
    <w:rsid w:val="00463139"/>
    <w:rsid w:val="00463561"/>
    <w:rsid w:val="00463DFD"/>
    <w:rsid w:val="00464946"/>
    <w:rsid w:val="0046508F"/>
    <w:rsid w:val="00465507"/>
    <w:rsid w:val="00465539"/>
    <w:rsid w:val="00465A2C"/>
    <w:rsid w:val="00465C25"/>
    <w:rsid w:val="00465EEC"/>
    <w:rsid w:val="00465FB2"/>
    <w:rsid w:val="00466695"/>
    <w:rsid w:val="004668EB"/>
    <w:rsid w:val="00467882"/>
    <w:rsid w:val="00467D0E"/>
    <w:rsid w:val="00470616"/>
    <w:rsid w:val="00470A41"/>
    <w:rsid w:val="00470F60"/>
    <w:rsid w:val="00470F6B"/>
    <w:rsid w:val="004717A9"/>
    <w:rsid w:val="00471834"/>
    <w:rsid w:val="00471AF9"/>
    <w:rsid w:val="00471E8F"/>
    <w:rsid w:val="004729FC"/>
    <w:rsid w:val="00472A45"/>
    <w:rsid w:val="00472EF5"/>
    <w:rsid w:val="0047325F"/>
    <w:rsid w:val="00473A0C"/>
    <w:rsid w:val="004744FC"/>
    <w:rsid w:val="00474BF6"/>
    <w:rsid w:val="0047517C"/>
    <w:rsid w:val="0047519A"/>
    <w:rsid w:val="00475A63"/>
    <w:rsid w:val="00475D25"/>
    <w:rsid w:val="00475F6C"/>
    <w:rsid w:val="00476286"/>
    <w:rsid w:val="0047638B"/>
    <w:rsid w:val="004765DC"/>
    <w:rsid w:val="004767FA"/>
    <w:rsid w:val="00476CC9"/>
    <w:rsid w:val="004772CF"/>
    <w:rsid w:val="004772D5"/>
    <w:rsid w:val="00477A92"/>
    <w:rsid w:val="00477E38"/>
    <w:rsid w:val="00477F61"/>
    <w:rsid w:val="00480068"/>
    <w:rsid w:val="00480132"/>
    <w:rsid w:val="0048065C"/>
    <w:rsid w:val="00480962"/>
    <w:rsid w:val="00480AC7"/>
    <w:rsid w:val="00480B3B"/>
    <w:rsid w:val="00480FC8"/>
    <w:rsid w:val="004812F8"/>
    <w:rsid w:val="004816B1"/>
    <w:rsid w:val="0048194E"/>
    <w:rsid w:val="00481995"/>
    <w:rsid w:val="00481BD7"/>
    <w:rsid w:val="00482667"/>
    <w:rsid w:val="00482756"/>
    <w:rsid w:val="00482C92"/>
    <w:rsid w:val="00482DEC"/>
    <w:rsid w:val="00483220"/>
    <w:rsid w:val="0048424A"/>
    <w:rsid w:val="00484AD3"/>
    <w:rsid w:val="004855D5"/>
    <w:rsid w:val="004856CB"/>
    <w:rsid w:val="0048625C"/>
    <w:rsid w:val="0048661C"/>
    <w:rsid w:val="00486D78"/>
    <w:rsid w:val="004879FF"/>
    <w:rsid w:val="00487BEA"/>
    <w:rsid w:val="00490023"/>
    <w:rsid w:val="0049004D"/>
    <w:rsid w:val="00490574"/>
    <w:rsid w:val="0049147E"/>
    <w:rsid w:val="00491591"/>
    <w:rsid w:val="004916EF"/>
    <w:rsid w:val="00491E5F"/>
    <w:rsid w:val="00491FDD"/>
    <w:rsid w:val="00492063"/>
    <w:rsid w:val="004922B7"/>
    <w:rsid w:val="00492696"/>
    <w:rsid w:val="004927A1"/>
    <w:rsid w:val="00492D44"/>
    <w:rsid w:val="00493F76"/>
    <w:rsid w:val="004940CB"/>
    <w:rsid w:val="004941B6"/>
    <w:rsid w:val="00494258"/>
    <w:rsid w:val="00494996"/>
    <w:rsid w:val="004949CF"/>
    <w:rsid w:val="00494EE2"/>
    <w:rsid w:val="004952FF"/>
    <w:rsid w:val="0049581B"/>
    <w:rsid w:val="00496780"/>
    <w:rsid w:val="00496ABE"/>
    <w:rsid w:val="00497146"/>
    <w:rsid w:val="004976DF"/>
    <w:rsid w:val="00497A3B"/>
    <w:rsid w:val="004A0234"/>
    <w:rsid w:val="004A1034"/>
    <w:rsid w:val="004A1277"/>
    <w:rsid w:val="004A1357"/>
    <w:rsid w:val="004A1517"/>
    <w:rsid w:val="004A1E77"/>
    <w:rsid w:val="004A2A26"/>
    <w:rsid w:val="004A3FB7"/>
    <w:rsid w:val="004A4550"/>
    <w:rsid w:val="004A460E"/>
    <w:rsid w:val="004A469A"/>
    <w:rsid w:val="004A4C64"/>
    <w:rsid w:val="004A4E5C"/>
    <w:rsid w:val="004A51E3"/>
    <w:rsid w:val="004A5532"/>
    <w:rsid w:val="004A59E5"/>
    <w:rsid w:val="004A5FE5"/>
    <w:rsid w:val="004A607E"/>
    <w:rsid w:val="004A6086"/>
    <w:rsid w:val="004A6D08"/>
    <w:rsid w:val="004A7673"/>
    <w:rsid w:val="004A7921"/>
    <w:rsid w:val="004A79BE"/>
    <w:rsid w:val="004B008A"/>
    <w:rsid w:val="004B0207"/>
    <w:rsid w:val="004B0228"/>
    <w:rsid w:val="004B058A"/>
    <w:rsid w:val="004B0F52"/>
    <w:rsid w:val="004B1228"/>
    <w:rsid w:val="004B142F"/>
    <w:rsid w:val="004B1532"/>
    <w:rsid w:val="004B160E"/>
    <w:rsid w:val="004B18B3"/>
    <w:rsid w:val="004B1AAD"/>
    <w:rsid w:val="004B1E03"/>
    <w:rsid w:val="004B20E3"/>
    <w:rsid w:val="004B31DE"/>
    <w:rsid w:val="004B3413"/>
    <w:rsid w:val="004B3999"/>
    <w:rsid w:val="004B4300"/>
    <w:rsid w:val="004B487D"/>
    <w:rsid w:val="004B4A56"/>
    <w:rsid w:val="004B4ED3"/>
    <w:rsid w:val="004B5015"/>
    <w:rsid w:val="004B5481"/>
    <w:rsid w:val="004B5599"/>
    <w:rsid w:val="004B5766"/>
    <w:rsid w:val="004B5A3B"/>
    <w:rsid w:val="004B5B6B"/>
    <w:rsid w:val="004B61E9"/>
    <w:rsid w:val="004B64EB"/>
    <w:rsid w:val="004B67A7"/>
    <w:rsid w:val="004B67F9"/>
    <w:rsid w:val="004B68C2"/>
    <w:rsid w:val="004B6C9B"/>
    <w:rsid w:val="004B7588"/>
    <w:rsid w:val="004B75AC"/>
    <w:rsid w:val="004B7A15"/>
    <w:rsid w:val="004B7BEA"/>
    <w:rsid w:val="004B7F93"/>
    <w:rsid w:val="004C04C3"/>
    <w:rsid w:val="004C10C0"/>
    <w:rsid w:val="004C1C79"/>
    <w:rsid w:val="004C1EF2"/>
    <w:rsid w:val="004C203A"/>
    <w:rsid w:val="004C2852"/>
    <w:rsid w:val="004C296F"/>
    <w:rsid w:val="004C36BA"/>
    <w:rsid w:val="004C3753"/>
    <w:rsid w:val="004C3895"/>
    <w:rsid w:val="004C44B9"/>
    <w:rsid w:val="004C4B5E"/>
    <w:rsid w:val="004C4CD9"/>
    <w:rsid w:val="004C4D04"/>
    <w:rsid w:val="004C5128"/>
    <w:rsid w:val="004C59BB"/>
    <w:rsid w:val="004C5A3A"/>
    <w:rsid w:val="004C5CD0"/>
    <w:rsid w:val="004C67B8"/>
    <w:rsid w:val="004C6ADF"/>
    <w:rsid w:val="004C6E37"/>
    <w:rsid w:val="004C711C"/>
    <w:rsid w:val="004C722E"/>
    <w:rsid w:val="004D024E"/>
    <w:rsid w:val="004D20DE"/>
    <w:rsid w:val="004D2251"/>
    <w:rsid w:val="004D2C1B"/>
    <w:rsid w:val="004D2CE4"/>
    <w:rsid w:val="004D2D40"/>
    <w:rsid w:val="004D2E73"/>
    <w:rsid w:val="004D2F72"/>
    <w:rsid w:val="004D3412"/>
    <w:rsid w:val="004D36ED"/>
    <w:rsid w:val="004D4045"/>
    <w:rsid w:val="004D40A5"/>
    <w:rsid w:val="004D43A7"/>
    <w:rsid w:val="004D4862"/>
    <w:rsid w:val="004D491E"/>
    <w:rsid w:val="004D4DEF"/>
    <w:rsid w:val="004D4E64"/>
    <w:rsid w:val="004D527B"/>
    <w:rsid w:val="004D5291"/>
    <w:rsid w:val="004D529A"/>
    <w:rsid w:val="004D5710"/>
    <w:rsid w:val="004D5C61"/>
    <w:rsid w:val="004D6D24"/>
    <w:rsid w:val="004D75A1"/>
    <w:rsid w:val="004D7A2E"/>
    <w:rsid w:val="004D7FB5"/>
    <w:rsid w:val="004E04C2"/>
    <w:rsid w:val="004E0F1B"/>
    <w:rsid w:val="004E12E5"/>
    <w:rsid w:val="004E1858"/>
    <w:rsid w:val="004E2AF4"/>
    <w:rsid w:val="004E2D78"/>
    <w:rsid w:val="004E2F6E"/>
    <w:rsid w:val="004E3061"/>
    <w:rsid w:val="004E3701"/>
    <w:rsid w:val="004E3C0B"/>
    <w:rsid w:val="004E41EE"/>
    <w:rsid w:val="004E45CA"/>
    <w:rsid w:val="004E49C8"/>
    <w:rsid w:val="004E5499"/>
    <w:rsid w:val="004E55B1"/>
    <w:rsid w:val="004E5DCF"/>
    <w:rsid w:val="004E6247"/>
    <w:rsid w:val="004E6851"/>
    <w:rsid w:val="004E685B"/>
    <w:rsid w:val="004E68C3"/>
    <w:rsid w:val="004E6ECC"/>
    <w:rsid w:val="004E6F1D"/>
    <w:rsid w:val="004E75EC"/>
    <w:rsid w:val="004E7B80"/>
    <w:rsid w:val="004E7DAF"/>
    <w:rsid w:val="004F043A"/>
    <w:rsid w:val="004F072D"/>
    <w:rsid w:val="004F0C99"/>
    <w:rsid w:val="004F0E00"/>
    <w:rsid w:val="004F10E4"/>
    <w:rsid w:val="004F1365"/>
    <w:rsid w:val="004F1D66"/>
    <w:rsid w:val="004F2047"/>
    <w:rsid w:val="004F2937"/>
    <w:rsid w:val="004F2B2C"/>
    <w:rsid w:val="004F2C0E"/>
    <w:rsid w:val="004F2F1E"/>
    <w:rsid w:val="004F30F4"/>
    <w:rsid w:val="004F3412"/>
    <w:rsid w:val="004F359C"/>
    <w:rsid w:val="004F393A"/>
    <w:rsid w:val="004F3B86"/>
    <w:rsid w:val="004F3CE2"/>
    <w:rsid w:val="004F3EF1"/>
    <w:rsid w:val="004F48E4"/>
    <w:rsid w:val="004F4927"/>
    <w:rsid w:val="004F4E41"/>
    <w:rsid w:val="004F53F5"/>
    <w:rsid w:val="004F5AFE"/>
    <w:rsid w:val="004F5CA2"/>
    <w:rsid w:val="004F5E60"/>
    <w:rsid w:val="004F604B"/>
    <w:rsid w:val="004F60F1"/>
    <w:rsid w:val="004F675A"/>
    <w:rsid w:val="004F6814"/>
    <w:rsid w:val="004F6ACC"/>
    <w:rsid w:val="004F6E5D"/>
    <w:rsid w:val="004F7040"/>
    <w:rsid w:val="004F737F"/>
    <w:rsid w:val="004F767F"/>
    <w:rsid w:val="004F7939"/>
    <w:rsid w:val="004F7AB6"/>
    <w:rsid w:val="004F7B5F"/>
    <w:rsid w:val="00500402"/>
    <w:rsid w:val="00500E4C"/>
    <w:rsid w:val="00501177"/>
    <w:rsid w:val="0050174E"/>
    <w:rsid w:val="00501761"/>
    <w:rsid w:val="00501ABE"/>
    <w:rsid w:val="00501B42"/>
    <w:rsid w:val="00501D38"/>
    <w:rsid w:val="00502102"/>
    <w:rsid w:val="00502645"/>
    <w:rsid w:val="005026C7"/>
    <w:rsid w:val="00502BE8"/>
    <w:rsid w:val="00502EE3"/>
    <w:rsid w:val="005034A0"/>
    <w:rsid w:val="0050352A"/>
    <w:rsid w:val="00503FA2"/>
    <w:rsid w:val="00503FFF"/>
    <w:rsid w:val="00504309"/>
    <w:rsid w:val="00505170"/>
    <w:rsid w:val="0050521A"/>
    <w:rsid w:val="005056A7"/>
    <w:rsid w:val="005059CD"/>
    <w:rsid w:val="00505CF6"/>
    <w:rsid w:val="005066AA"/>
    <w:rsid w:val="005067CE"/>
    <w:rsid w:val="00507237"/>
    <w:rsid w:val="005073DE"/>
    <w:rsid w:val="005078B4"/>
    <w:rsid w:val="005102A7"/>
    <w:rsid w:val="0051079A"/>
    <w:rsid w:val="005108A8"/>
    <w:rsid w:val="00510D72"/>
    <w:rsid w:val="00511107"/>
    <w:rsid w:val="00511226"/>
    <w:rsid w:val="00512C77"/>
    <w:rsid w:val="00512ED2"/>
    <w:rsid w:val="00513E02"/>
    <w:rsid w:val="0051450B"/>
    <w:rsid w:val="0051506E"/>
    <w:rsid w:val="005152BA"/>
    <w:rsid w:val="0051566F"/>
    <w:rsid w:val="00515B9F"/>
    <w:rsid w:val="00515D94"/>
    <w:rsid w:val="00515F0C"/>
    <w:rsid w:val="00517547"/>
    <w:rsid w:val="0051790F"/>
    <w:rsid w:val="00517E46"/>
    <w:rsid w:val="0052010A"/>
    <w:rsid w:val="005204F9"/>
    <w:rsid w:val="00520809"/>
    <w:rsid w:val="00520E86"/>
    <w:rsid w:val="00521045"/>
    <w:rsid w:val="00521157"/>
    <w:rsid w:val="0052123F"/>
    <w:rsid w:val="005214B7"/>
    <w:rsid w:val="00521576"/>
    <w:rsid w:val="005215A1"/>
    <w:rsid w:val="00521750"/>
    <w:rsid w:val="00521955"/>
    <w:rsid w:val="00521AA7"/>
    <w:rsid w:val="00522504"/>
    <w:rsid w:val="00522976"/>
    <w:rsid w:val="00522A52"/>
    <w:rsid w:val="00522A83"/>
    <w:rsid w:val="00522CE9"/>
    <w:rsid w:val="00523087"/>
    <w:rsid w:val="005236C8"/>
    <w:rsid w:val="00523C17"/>
    <w:rsid w:val="005241A1"/>
    <w:rsid w:val="005241AA"/>
    <w:rsid w:val="00524A42"/>
    <w:rsid w:val="00524F28"/>
    <w:rsid w:val="00525521"/>
    <w:rsid w:val="00525641"/>
    <w:rsid w:val="00525705"/>
    <w:rsid w:val="00525CA3"/>
    <w:rsid w:val="00525D61"/>
    <w:rsid w:val="0052611F"/>
    <w:rsid w:val="005265A3"/>
    <w:rsid w:val="00527595"/>
    <w:rsid w:val="00527A37"/>
    <w:rsid w:val="00527ADE"/>
    <w:rsid w:val="00527E6A"/>
    <w:rsid w:val="0053047A"/>
    <w:rsid w:val="00531F7F"/>
    <w:rsid w:val="00532BB7"/>
    <w:rsid w:val="005336C5"/>
    <w:rsid w:val="0053380A"/>
    <w:rsid w:val="00533874"/>
    <w:rsid w:val="00533C93"/>
    <w:rsid w:val="00534E24"/>
    <w:rsid w:val="0053527D"/>
    <w:rsid w:val="005354F4"/>
    <w:rsid w:val="00535738"/>
    <w:rsid w:val="00535CC8"/>
    <w:rsid w:val="005364A5"/>
    <w:rsid w:val="005366F6"/>
    <w:rsid w:val="00536942"/>
    <w:rsid w:val="0053694D"/>
    <w:rsid w:val="005371C8"/>
    <w:rsid w:val="00537472"/>
    <w:rsid w:val="00537739"/>
    <w:rsid w:val="00537A95"/>
    <w:rsid w:val="00537AA9"/>
    <w:rsid w:val="00537C76"/>
    <w:rsid w:val="00537D28"/>
    <w:rsid w:val="0054002B"/>
    <w:rsid w:val="0054009F"/>
    <w:rsid w:val="0054062F"/>
    <w:rsid w:val="00540980"/>
    <w:rsid w:val="00540DF6"/>
    <w:rsid w:val="005411FB"/>
    <w:rsid w:val="00541282"/>
    <w:rsid w:val="00541316"/>
    <w:rsid w:val="00541339"/>
    <w:rsid w:val="0054215D"/>
    <w:rsid w:val="005421C6"/>
    <w:rsid w:val="005429EA"/>
    <w:rsid w:val="00542F1E"/>
    <w:rsid w:val="00542F22"/>
    <w:rsid w:val="005433B6"/>
    <w:rsid w:val="005434A2"/>
    <w:rsid w:val="00543998"/>
    <w:rsid w:val="00544481"/>
    <w:rsid w:val="00544659"/>
    <w:rsid w:val="00544AF7"/>
    <w:rsid w:val="00544BE9"/>
    <w:rsid w:val="00544D2D"/>
    <w:rsid w:val="00544D4F"/>
    <w:rsid w:val="00544EB9"/>
    <w:rsid w:val="0054543E"/>
    <w:rsid w:val="0054594D"/>
    <w:rsid w:val="005468FE"/>
    <w:rsid w:val="00546AF6"/>
    <w:rsid w:val="00546FA1"/>
    <w:rsid w:val="00547363"/>
    <w:rsid w:val="00547C1B"/>
    <w:rsid w:val="00550564"/>
    <w:rsid w:val="00550690"/>
    <w:rsid w:val="0055286F"/>
    <w:rsid w:val="00552F0E"/>
    <w:rsid w:val="005538DB"/>
    <w:rsid w:val="00553E81"/>
    <w:rsid w:val="00554562"/>
    <w:rsid w:val="00554CA7"/>
    <w:rsid w:val="00554F61"/>
    <w:rsid w:val="0055526A"/>
    <w:rsid w:val="005552AB"/>
    <w:rsid w:val="005555A5"/>
    <w:rsid w:val="0055589C"/>
    <w:rsid w:val="0055642C"/>
    <w:rsid w:val="005565AC"/>
    <w:rsid w:val="00557086"/>
    <w:rsid w:val="005600FC"/>
    <w:rsid w:val="00560241"/>
    <w:rsid w:val="00560470"/>
    <w:rsid w:val="00560660"/>
    <w:rsid w:val="00560918"/>
    <w:rsid w:val="00560B24"/>
    <w:rsid w:val="00560E05"/>
    <w:rsid w:val="00560EEC"/>
    <w:rsid w:val="0056109C"/>
    <w:rsid w:val="005610B1"/>
    <w:rsid w:val="005613DA"/>
    <w:rsid w:val="00561614"/>
    <w:rsid w:val="00561720"/>
    <w:rsid w:val="005617F4"/>
    <w:rsid w:val="0056252F"/>
    <w:rsid w:val="00562D30"/>
    <w:rsid w:val="00562DE5"/>
    <w:rsid w:val="00562E81"/>
    <w:rsid w:val="005632C6"/>
    <w:rsid w:val="005635A8"/>
    <w:rsid w:val="00563917"/>
    <w:rsid w:val="00564235"/>
    <w:rsid w:val="005642D0"/>
    <w:rsid w:val="00564860"/>
    <w:rsid w:val="00564A0F"/>
    <w:rsid w:val="00564F2F"/>
    <w:rsid w:val="00565A66"/>
    <w:rsid w:val="00565F4A"/>
    <w:rsid w:val="00565FB9"/>
    <w:rsid w:val="0056655C"/>
    <w:rsid w:val="00566C2B"/>
    <w:rsid w:val="00566FD4"/>
    <w:rsid w:val="00567053"/>
    <w:rsid w:val="00567572"/>
    <w:rsid w:val="00567654"/>
    <w:rsid w:val="00567D73"/>
    <w:rsid w:val="0057053F"/>
    <w:rsid w:val="00570824"/>
    <w:rsid w:val="00570E27"/>
    <w:rsid w:val="0057106E"/>
    <w:rsid w:val="005712C8"/>
    <w:rsid w:val="0057177F"/>
    <w:rsid w:val="005717CF"/>
    <w:rsid w:val="00571F53"/>
    <w:rsid w:val="00572025"/>
    <w:rsid w:val="0057238A"/>
    <w:rsid w:val="005724BD"/>
    <w:rsid w:val="00572DA7"/>
    <w:rsid w:val="0057325C"/>
    <w:rsid w:val="005734E6"/>
    <w:rsid w:val="00573508"/>
    <w:rsid w:val="005740A2"/>
    <w:rsid w:val="005741AA"/>
    <w:rsid w:val="005749D8"/>
    <w:rsid w:val="00574A54"/>
    <w:rsid w:val="00575068"/>
    <w:rsid w:val="00575329"/>
    <w:rsid w:val="005753FE"/>
    <w:rsid w:val="00575452"/>
    <w:rsid w:val="00575AF7"/>
    <w:rsid w:val="00575DB0"/>
    <w:rsid w:val="00575EE0"/>
    <w:rsid w:val="00576563"/>
    <w:rsid w:val="00576723"/>
    <w:rsid w:val="00576870"/>
    <w:rsid w:val="00576BF0"/>
    <w:rsid w:val="00577502"/>
    <w:rsid w:val="00577D45"/>
    <w:rsid w:val="00577DED"/>
    <w:rsid w:val="00577E71"/>
    <w:rsid w:val="00577F8D"/>
    <w:rsid w:val="005800BF"/>
    <w:rsid w:val="00580844"/>
    <w:rsid w:val="00580D6B"/>
    <w:rsid w:val="00581486"/>
    <w:rsid w:val="005814A2"/>
    <w:rsid w:val="00581E00"/>
    <w:rsid w:val="00581E7E"/>
    <w:rsid w:val="00582CEF"/>
    <w:rsid w:val="0058313A"/>
    <w:rsid w:val="0058382F"/>
    <w:rsid w:val="00583BAF"/>
    <w:rsid w:val="005844C6"/>
    <w:rsid w:val="00584D31"/>
    <w:rsid w:val="00584D42"/>
    <w:rsid w:val="00585053"/>
    <w:rsid w:val="005851BC"/>
    <w:rsid w:val="0058545F"/>
    <w:rsid w:val="0058558F"/>
    <w:rsid w:val="005858CE"/>
    <w:rsid w:val="0058671E"/>
    <w:rsid w:val="005869BD"/>
    <w:rsid w:val="00586BAF"/>
    <w:rsid w:val="00586BE9"/>
    <w:rsid w:val="00586DC7"/>
    <w:rsid w:val="00587735"/>
    <w:rsid w:val="00587D65"/>
    <w:rsid w:val="00590AFD"/>
    <w:rsid w:val="00590C00"/>
    <w:rsid w:val="0059295D"/>
    <w:rsid w:val="00592AD6"/>
    <w:rsid w:val="00592C1B"/>
    <w:rsid w:val="00592E2D"/>
    <w:rsid w:val="0059378B"/>
    <w:rsid w:val="005938D4"/>
    <w:rsid w:val="00594067"/>
    <w:rsid w:val="00594659"/>
    <w:rsid w:val="00594C81"/>
    <w:rsid w:val="00594E5E"/>
    <w:rsid w:val="00595373"/>
    <w:rsid w:val="00595506"/>
    <w:rsid w:val="00595579"/>
    <w:rsid w:val="00595EA0"/>
    <w:rsid w:val="00596262"/>
    <w:rsid w:val="0059642F"/>
    <w:rsid w:val="0059668A"/>
    <w:rsid w:val="00596CA8"/>
    <w:rsid w:val="00597884"/>
    <w:rsid w:val="00597C73"/>
    <w:rsid w:val="00597F4A"/>
    <w:rsid w:val="005A001A"/>
    <w:rsid w:val="005A0499"/>
    <w:rsid w:val="005A08BA"/>
    <w:rsid w:val="005A0C79"/>
    <w:rsid w:val="005A12C4"/>
    <w:rsid w:val="005A143B"/>
    <w:rsid w:val="005A172D"/>
    <w:rsid w:val="005A260F"/>
    <w:rsid w:val="005A28EA"/>
    <w:rsid w:val="005A2B02"/>
    <w:rsid w:val="005A2F6B"/>
    <w:rsid w:val="005A41E1"/>
    <w:rsid w:val="005A4803"/>
    <w:rsid w:val="005A4837"/>
    <w:rsid w:val="005A4846"/>
    <w:rsid w:val="005A4B87"/>
    <w:rsid w:val="005A4BA8"/>
    <w:rsid w:val="005A4DF8"/>
    <w:rsid w:val="005A5771"/>
    <w:rsid w:val="005A5AF2"/>
    <w:rsid w:val="005A5EB5"/>
    <w:rsid w:val="005A653E"/>
    <w:rsid w:val="005A657E"/>
    <w:rsid w:val="005A7135"/>
    <w:rsid w:val="005A7D89"/>
    <w:rsid w:val="005B00D1"/>
    <w:rsid w:val="005B051F"/>
    <w:rsid w:val="005B08FE"/>
    <w:rsid w:val="005B0EC0"/>
    <w:rsid w:val="005B1262"/>
    <w:rsid w:val="005B1502"/>
    <w:rsid w:val="005B1FA0"/>
    <w:rsid w:val="005B2529"/>
    <w:rsid w:val="005B2699"/>
    <w:rsid w:val="005B28A3"/>
    <w:rsid w:val="005B28ED"/>
    <w:rsid w:val="005B2D91"/>
    <w:rsid w:val="005B2F3F"/>
    <w:rsid w:val="005B3007"/>
    <w:rsid w:val="005B3607"/>
    <w:rsid w:val="005B3824"/>
    <w:rsid w:val="005B3B15"/>
    <w:rsid w:val="005B4011"/>
    <w:rsid w:val="005B41B0"/>
    <w:rsid w:val="005B482E"/>
    <w:rsid w:val="005B48BF"/>
    <w:rsid w:val="005B4F32"/>
    <w:rsid w:val="005B543D"/>
    <w:rsid w:val="005B5841"/>
    <w:rsid w:val="005B636F"/>
    <w:rsid w:val="005B6DA8"/>
    <w:rsid w:val="005B70DC"/>
    <w:rsid w:val="005B7218"/>
    <w:rsid w:val="005B76E6"/>
    <w:rsid w:val="005B7BD9"/>
    <w:rsid w:val="005B7F89"/>
    <w:rsid w:val="005C03CA"/>
    <w:rsid w:val="005C0696"/>
    <w:rsid w:val="005C0AF6"/>
    <w:rsid w:val="005C0D2E"/>
    <w:rsid w:val="005C1296"/>
    <w:rsid w:val="005C22ED"/>
    <w:rsid w:val="005C29E4"/>
    <w:rsid w:val="005C2AA1"/>
    <w:rsid w:val="005C32CF"/>
    <w:rsid w:val="005C396E"/>
    <w:rsid w:val="005C3B8D"/>
    <w:rsid w:val="005C3BB0"/>
    <w:rsid w:val="005C3DE3"/>
    <w:rsid w:val="005C4155"/>
    <w:rsid w:val="005C4D75"/>
    <w:rsid w:val="005C4E9D"/>
    <w:rsid w:val="005C5072"/>
    <w:rsid w:val="005C51EB"/>
    <w:rsid w:val="005C52D8"/>
    <w:rsid w:val="005C587F"/>
    <w:rsid w:val="005C600A"/>
    <w:rsid w:val="005C6366"/>
    <w:rsid w:val="005C636C"/>
    <w:rsid w:val="005C6696"/>
    <w:rsid w:val="005C6B64"/>
    <w:rsid w:val="005C7058"/>
    <w:rsid w:val="005C7087"/>
    <w:rsid w:val="005C70A3"/>
    <w:rsid w:val="005C7531"/>
    <w:rsid w:val="005D0383"/>
    <w:rsid w:val="005D0C94"/>
    <w:rsid w:val="005D0C98"/>
    <w:rsid w:val="005D0D94"/>
    <w:rsid w:val="005D0F0D"/>
    <w:rsid w:val="005D11FC"/>
    <w:rsid w:val="005D1C5E"/>
    <w:rsid w:val="005D2400"/>
    <w:rsid w:val="005D2785"/>
    <w:rsid w:val="005D2AD1"/>
    <w:rsid w:val="005D2D6A"/>
    <w:rsid w:val="005D37A4"/>
    <w:rsid w:val="005D3BBF"/>
    <w:rsid w:val="005D425F"/>
    <w:rsid w:val="005D4595"/>
    <w:rsid w:val="005D4731"/>
    <w:rsid w:val="005D4875"/>
    <w:rsid w:val="005D4FC5"/>
    <w:rsid w:val="005D51AD"/>
    <w:rsid w:val="005D51B1"/>
    <w:rsid w:val="005D52F1"/>
    <w:rsid w:val="005D6CFB"/>
    <w:rsid w:val="005D7A20"/>
    <w:rsid w:val="005D7D0F"/>
    <w:rsid w:val="005D7FF6"/>
    <w:rsid w:val="005E0815"/>
    <w:rsid w:val="005E0DF1"/>
    <w:rsid w:val="005E1005"/>
    <w:rsid w:val="005E131E"/>
    <w:rsid w:val="005E1460"/>
    <w:rsid w:val="005E1852"/>
    <w:rsid w:val="005E1AD2"/>
    <w:rsid w:val="005E24E7"/>
    <w:rsid w:val="005E27E0"/>
    <w:rsid w:val="005E2994"/>
    <w:rsid w:val="005E2BDF"/>
    <w:rsid w:val="005E30BF"/>
    <w:rsid w:val="005E38AC"/>
    <w:rsid w:val="005E3F77"/>
    <w:rsid w:val="005E48D7"/>
    <w:rsid w:val="005E4EDA"/>
    <w:rsid w:val="005E4F40"/>
    <w:rsid w:val="005E5426"/>
    <w:rsid w:val="005E55A5"/>
    <w:rsid w:val="005E58B6"/>
    <w:rsid w:val="005E5EB8"/>
    <w:rsid w:val="005E6254"/>
    <w:rsid w:val="005E62F0"/>
    <w:rsid w:val="005E679B"/>
    <w:rsid w:val="005E67C9"/>
    <w:rsid w:val="005E69E1"/>
    <w:rsid w:val="005E6F12"/>
    <w:rsid w:val="005E7D9E"/>
    <w:rsid w:val="005F0575"/>
    <w:rsid w:val="005F157B"/>
    <w:rsid w:val="005F1816"/>
    <w:rsid w:val="005F1A71"/>
    <w:rsid w:val="005F1D9E"/>
    <w:rsid w:val="005F1EF3"/>
    <w:rsid w:val="005F1F4B"/>
    <w:rsid w:val="005F213D"/>
    <w:rsid w:val="005F2144"/>
    <w:rsid w:val="005F2305"/>
    <w:rsid w:val="005F23B6"/>
    <w:rsid w:val="005F23DD"/>
    <w:rsid w:val="005F2A0F"/>
    <w:rsid w:val="005F2D0F"/>
    <w:rsid w:val="005F374A"/>
    <w:rsid w:val="005F3BA7"/>
    <w:rsid w:val="005F3DDF"/>
    <w:rsid w:val="005F40C3"/>
    <w:rsid w:val="005F4A47"/>
    <w:rsid w:val="005F4C97"/>
    <w:rsid w:val="005F529C"/>
    <w:rsid w:val="005F5324"/>
    <w:rsid w:val="005F5877"/>
    <w:rsid w:val="005F59B4"/>
    <w:rsid w:val="005F5E55"/>
    <w:rsid w:val="005F63D5"/>
    <w:rsid w:val="005F657F"/>
    <w:rsid w:val="005F665D"/>
    <w:rsid w:val="005F6918"/>
    <w:rsid w:val="00601176"/>
    <w:rsid w:val="0060171F"/>
    <w:rsid w:val="0060177A"/>
    <w:rsid w:val="00601E14"/>
    <w:rsid w:val="006023C5"/>
    <w:rsid w:val="0060245B"/>
    <w:rsid w:val="00602C5F"/>
    <w:rsid w:val="00602EFC"/>
    <w:rsid w:val="00603477"/>
    <w:rsid w:val="00603492"/>
    <w:rsid w:val="00603700"/>
    <w:rsid w:val="0060376F"/>
    <w:rsid w:val="0060388F"/>
    <w:rsid w:val="00603977"/>
    <w:rsid w:val="00603A6F"/>
    <w:rsid w:val="00603BEC"/>
    <w:rsid w:val="006048D8"/>
    <w:rsid w:val="00604E7F"/>
    <w:rsid w:val="0060514B"/>
    <w:rsid w:val="0060554A"/>
    <w:rsid w:val="00605D01"/>
    <w:rsid w:val="00605D79"/>
    <w:rsid w:val="00605D98"/>
    <w:rsid w:val="0060615A"/>
    <w:rsid w:val="00606684"/>
    <w:rsid w:val="00606E60"/>
    <w:rsid w:val="006070C0"/>
    <w:rsid w:val="00607148"/>
    <w:rsid w:val="0060726B"/>
    <w:rsid w:val="006072A8"/>
    <w:rsid w:val="006075FF"/>
    <w:rsid w:val="0060761F"/>
    <w:rsid w:val="00607B47"/>
    <w:rsid w:val="00607EF5"/>
    <w:rsid w:val="00607F0E"/>
    <w:rsid w:val="00610662"/>
    <w:rsid w:val="00610C04"/>
    <w:rsid w:val="00610CDC"/>
    <w:rsid w:val="00610D99"/>
    <w:rsid w:val="0061136C"/>
    <w:rsid w:val="00611809"/>
    <w:rsid w:val="00611889"/>
    <w:rsid w:val="006119CB"/>
    <w:rsid w:val="00611CBA"/>
    <w:rsid w:val="00611D6E"/>
    <w:rsid w:val="00612369"/>
    <w:rsid w:val="00612F3C"/>
    <w:rsid w:val="006132FF"/>
    <w:rsid w:val="006134A9"/>
    <w:rsid w:val="0061491D"/>
    <w:rsid w:val="0061494D"/>
    <w:rsid w:val="006154AC"/>
    <w:rsid w:val="00615554"/>
    <w:rsid w:val="006159DA"/>
    <w:rsid w:val="00615F0F"/>
    <w:rsid w:val="006169A0"/>
    <w:rsid w:val="00620A45"/>
    <w:rsid w:val="00621046"/>
    <w:rsid w:val="00622126"/>
    <w:rsid w:val="00622E4A"/>
    <w:rsid w:val="00622F13"/>
    <w:rsid w:val="0062323E"/>
    <w:rsid w:val="00623936"/>
    <w:rsid w:val="0062420D"/>
    <w:rsid w:val="006244EF"/>
    <w:rsid w:val="00624B5D"/>
    <w:rsid w:val="0062503A"/>
    <w:rsid w:val="0062512A"/>
    <w:rsid w:val="0062538C"/>
    <w:rsid w:val="006255B4"/>
    <w:rsid w:val="0062588F"/>
    <w:rsid w:val="00625C45"/>
    <w:rsid w:val="00625E9C"/>
    <w:rsid w:val="00626506"/>
    <w:rsid w:val="00626765"/>
    <w:rsid w:val="00626A42"/>
    <w:rsid w:val="00626E31"/>
    <w:rsid w:val="0062700E"/>
    <w:rsid w:val="00627341"/>
    <w:rsid w:val="006278BC"/>
    <w:rsid w:val="00627ADC"/>
    <w:rsid w:val="00627B93"/>
    <w:rsid w:val="00627C82"/>
    <w:rsid w:val="0063099F"/>
    <w:rsid w:val="006315A1"/>
    <w:rsid w:val="006321B3"/>
    <w:rsid w:val="00632A44"/>
    <w:rsid w:val="00632B54"/>
    <w:rsid w:val="00632D73"/>
    <w:rsid w:val="00632E3D"/>
    <w:rsid w:val="00632E6F"/>
    <w:rsid w:val="00633181"/>
    <w:rsid w:val="00633211"/>
    <w:rsid w:val="006338E4"/>
    <w:rsid w:val="00633C39"/>
    <w:rsid w:val="00633E47"/>
    <w:rsid w:val="006343E3"/>
    <w:rsid w:val="006350ED"/>
    <w:rsid w:val="006354CF"/>
    <w:rsid w:val="006356C6"/>
    <w:rsid w:val="00635743"/>
    <w:rsid w:val="00635B9D"/>
    <w:rsid w:val="00635EE7"/>
    <w:rsid w:val="006364A6"/>
    <w:rsid w:val="00637102"/>
    <w:rsid w:val="00637FC9"/>
    <w:rsid w:val="006402CF"/>
    <w:rsid w:val="00641181"/>
    <w:rsid w:val="006411D5"/>
    <w:rsid w:val="006413F4"/>
    <w:rsid w:val="00642383"/>
    <w:rsid w:val="00642442"/>
    <w:rsid w:val="00642A38"/>
    <w:rsid w:val="00642D8E"/>
    <w:rsid w:val="00642DDE"/>
    <w:rsid w:val="0064331B"/>
    <w:rsid w:val="00643A39"/>
    <w:rsid w:val="00644376"/>
    <w:rsid w:val="00644430"/>
    <w:rsid w:val="00644457"/>
    <w:rsid w:val="006449A6"/>
    <w:rsid w:val="00644C21"/>
    <w:rsid w:val="006450CF"/>
    <w:rsid w:val="00645305"/>
    <w:rsid w:val="006453A6"/>
    <w:rsid w:val="006457E1"/>
    <w:rsid w:val="006458D9"/>
    <w:rsid w:val="00646008"/>
    <w:rsid w:val="00646A23"/>
    <w:rsid w:val="00646FFB"/>
    <w:rsid w:val="00647A4C"/>
    <w:rsid w:val="006500FF"/>
    <w:rsid w:val="00652120"/>
    <w:rsid w:val="006523F1"/>
    <w:rsid w:val="006524C7"/>
    <w:rsid w:val="006529E2"/>
    <w:rsid w:val="00652B3B"/>
    <w:rsid w:val="00652D10"/>
    <w:rsid w:val="006532AC"/>
    <w:rsid w:val="0065346F"/>
    <w:rsid w:val="006542FA"/>
    <w:rsid w:val="00654455"/>
    <w:rsid w:val="006544E3"/>
    <w:rsid w:val="006546CB"/>
    <w:rsid w:val="00654DF0"/>
    <w:rsid w:val="00654EF8"/>
    <w:rsid w:val="006550C3"/>
    <w:rsid w:val="00655145"/>
    <w:rsid w:val="006551CF"/>
    <w:rsid w:val="0065526A"/>
    <w:rsid w:val="006553B7"/>
    <w:rsid w:val="00655D89"/>
    <w:rsid w:val="00655FA4"/>
    <w:rsid w:val="00656111"/>
    <w:rsid w:val="00656424"/>
    <w:rsid w:val="00657127"/>
    <w:rsid w:val="006573BD"/>
    <w:rsid w:val="00657AAB"/>
    <w:rsid w:val="00657CC6"/>
    <w:rsid w:val="00660267"/>
    <w:rsid w:val="0066065A"/>
    <w:rsid w:val="006608C5"/>
    <w:rsid w:val="00660B64"/>
    <w:rsid w:val="00660EF8"/>
    <w:rsid w:val="0066136F"/>
    <w:rsid w:val="006615B3"/>
    <w:rsid w:val="00661CE3"/>
    <w:rsid w:val="00661E9D"/>
    <w:rsid w:val="006622DE"/>
    <w:rsid w:val="006629A3"/>
    <w:rsid w:val="00662CD6"/>
    <w:rsid w:val="00663A92"/>
    <w:rsid w:val="00663D12"/>
    <w:rsid w:val="00664DD6"/>
    <w:rsid w:val="0066513D"/>
    <w:rsid w:val="00665886"/>
    <w:rsid w:val="0066609D"/>
    <w:rsid w:val="006669F3"/>
    <w:rsid w:val="00666AA6"/>
    <w:rsid w:val="0066706B"/>
    <w:rsid w:val="00667C6C"/>
    <w:rsid w:val="00667D25"/>
    <w:rsid w:val="006702D2"/>
    <w:rsid w:val="0067119E"/>
    <w:rsid w:val="00671391"/>
    <w:rsid w:val="006721CB"/>
    <w:rsid w:val="006724C0"/>
    <w:rsid w:val="00672C50"/>
    <w:rsid w:val="00672C88"/>
    <w:rsid w:val="00672FB5"/>
    <w:rsid w:val="006732D7"/>
    <w:rsid w:val="006746BC"/>
    <w:rsid w:val="00674A94"/>
    <w:rsid w:val="00674F17"/>
    <w:rsid w:val="0067542E"/>
    <w:rsid w:val="00675982"/>
    <w:rsid w:val="00677358"/>
    <w:rsid w:val="00677BF1"/>
    <w:rsid w:val="006814A5"/>
    <w:rsid w:val="00681756"/>
    <w:rsid w:val="00681D44"/>
    <w:rsid w:val="00682CE1"/>
    <w:rsid w:val="00682D0E"/>
    <w:rsid w:val="00683D02"/>
    <w:rsid w:val="00683E0E"/>
    <w:rsid w:val="006843A1"/>
    <w:rsid w:val="00685525"/>
    <w:rsid w:val="00685548"/>
    <w:rsid w:val="00685591"/>
    <w:rsid w:val="006865DB"/>
    <w:rsid w:val="006867E1"/>
    <w:rsid w:val="00687898"/>
    <w:rsid w:val="00687C7F"/>
    <w:rsid w:val="00687E3E"/>
    <w:rsid w:val="006900FE"/>
    <w:rsid w:val="00690211"/>
    <w:rsid w:val="0069054C"/>
    <w:rsid w:val="00690778"/>
    <w:rsid w:val="00690968"/>
    <w:rsid w:val="00690CB5"/>
    <w:rsid w:val="00691CC4"/>
    <w:rsid w:val="00692174"/>
    <w:rsid w:val="0069231F"/>
    <w:rsid w:val="00692954"/>
    <w:rsid w:val="00692B99"/>
    <w:rsid w:val="00692E33"/>
    <w:rsid w:val="00692EA3"/>
    <w:rsid w:val="00693580"/>
    <w:rsid w:val="006939B1"/>
    <w:rsid w:val="006939CB"/>
    <w:rsid w:val="00693B14"/>
    <w:rsid w:val="00694019"/>
    <w:rsid w:val="006957AE"/>
    <w:rsid w:val="006957C0"/>
    <w:rsid w:val="00695AB3"/>
    <w:rsid w:val="0069616B"/>
    <w:rsid w:val="00696528"/>
    <w:rsid w:val="00696B45"/>
    <w:rsid w:val="00696C95"/>
    <w:rsid w:val="00697023"/>
    <w:rsid w:val="0069730B"/>
    <w:rsid w:val="00697394"/>
    <w:rsid w:val="006976BA"/>
    <w:rsid w:val="00697FB7"/>
    <w:rsid w:val="006A0FAB"/>
    <w:rsid w:val="006A1570"/>
    <w:rsid w:val="006A15E8"/>
    <w:rsid w:val="006A1AA5"/>
    <w:rsid w:val="006A21E2"/>
    <w:rsid w:val="006A2413"/>
    <w:rsid w:val="006A2ACA"/>
    <w:rsid w:val="006A325D"/>
    <w:rsid w:val="006A37CE"/>
    <w:rsid w:val="006A39C6"/>
    <w:rsid w:val="006A3AC0"/>
    <w:rsid w:val="006A3E92"/>
    <w:rsid w:val="006A414F"/>
    <w:rsid w:val="006A452E"/>
    <w:rsid w:val="006A50B8"/>
    <w:rsid w:val="006A534E"/>
    <w:rsid w:val="006A61EB"/>
    <w:rsid w:val="006A672B"/>
    <w:rsid w:val="006A68AC"/>
    <w:rsid w:val="006A692A"/>
    <w:rsid w:val="006A6DC3"/>
    <w:rsid w:val="006A778B"/>
    <w:rsid w:val="006A79F8"/>
    <w:rsid w:val="006A7EA3"/>
    <w:rsid w:val="006B015D"/>
    <w:rsid w:val="006B030B"/>
    <w:rsid w:val="006B0324"/>
    <w:rsid w:val="006B05BC"/>
    <w:rsid w:val="006B06B6"/>
    <w:rsid w:val="006B0E24"/>
    <w:rsid w:val="006B0E3B"/>
    <w:rsid w:val="006B1076"/>
    <w:rsid w:val="006B1840"/>
    <w:rsid w:val="006B1FAB"/>
    <w:rsid w:val="006B23A0"/>
    <w:rsid w:val="006B2523"/>
    <w:rsid w:val="006B2FDA"/>
    <w:rsid w:val="006B3497"/>
    <w:rsid w:val="006B3860"/>
    <w:rsid w:val="006B3FBE"/>
    <w:rsid w:val="006B4783"/>
    <w:rsid w:val="006B4F42"/>
    <w:rsid w:val="006B4FA5"/>
    <w:rsid w:val="006B5212"/>
    <w:rsid w:val="006B558A"/>
    <w:rsid w:val="006B6280"/>
    <w:rsid w:val="006B65D6"/>
    <w:rsid w:val="006B686E"/>
    <w:rsid w:val="006B688B"/>
    <w:rsid w:val="006B6FD2"/>
    <w:rsid w:val="006B723C"/>
    <w:rsid w:val="006C0147"/>
    <w:rsid w:val="006C0813"/>
    <w:rsid w:val="006C11A3"/>
    <w:rsid w:val="006C1224"/>
    <w:rsid w:val="006C1767"/>
    <w:rsid w:val="006C1A5B"/>
    <w:rsid w:val="006C1E12"/>
    <w:rsid w:val="006C1F30"/>
    <w:rsid w:val="006C2172"/>
    <w:rsid w:val="006C2565"/>
    <w:rsid w:val="006C2C6A"/>
    <w:rsid w:val="006C3248"/>
    <w:rsid w:val="006C347B"/>
    <w:rsid w:val="006C3A34"/>
    <w:rsid w:val="006C3C03"/>
    <w:rsid w:val="006C3FA7"/>
    <w:rsid w:val="006C4602"/>
    <w:rsid w:val="006C5037"/>
    <w:rsid w:val="006C5207"/>
    <w:rsid w:val="006C63E9"/>
    <w:rsid w:val="006C6842"/>
    <w:rsid w:val="006C6FA4"/>
    <w:rsid w:val="006C7434"/>
    <w:rsid w:val="006C7868"/>
    <w:rsid w:val="006D0497"/>
    <w:rsid w:val="006D0636"/>
    <w:rsid w:val="006D08AE"/>
    <w:rsid w:val="006D1147"/>
    <w:rsid w:val="006D16FF"/>
    <w:rsid w:val="006D17A0"/>
    <w:rsid w:val="006D1A64"/>
    <w:rsid w:val="006D25F7"/>
    <w:rsid w:val="006D296D"/>
    <w:rsid w:val="006D2D87"/>
    <w:rsid w:val="006D354A"/>
    <w:rsid w:val="006D3653"/>
    <w:rsid w:val="006D3C5D"/>
    <w:rsid w:val="006D41D3"/>
    <w:rsid w:val="006D435D"/>
    <w:rsid w:val="006D4607"/>
    <w:rsid w:val="006D4628"/>
    <w:rsid w:val="006D562E"/>
    <w:rsid w:val="006D5D5C"/>
    <w:rsid w:val="006D644F"/>
    <w:rsid w:val="006D6AE4"/>
    <w:rsid w:val="006D6E80"/>
    <w:rsid w:val="006D6F95"/>
    <w:rsid w:val="006D7209"/>
    <w:rsid w:val="006E00B9"/>
    <w:rsid w:val="006E01E0"/>
    <w:rsid w:val="006E02B8"/>
    <w:rsid w:val="006E05BD"/>
    <w:rsid w:val="006E0BE1"/>
    <w:rsid w:val="006E1A09"/>
    <w:rsid w:val="006E1B4C"/>
    <w:rsid w:val="006E1D42"/>
    <w:rsid w:val="006E2A0E"/>
    <w:rsid w:val="006E2B21"/>
    <w:rsid w:val="006E2FA8"/>
    <w:rsid w:val="006E3E1A"/>
    <w:rsid w:val="006E42E2"/>
    <w:rsid w:val="006E4493"/>
    <w:rsid w:val="006E4CD3"/>
    <w:rsid w:val="006E54F2"/>
    <w:rsid w:val="006E6A20"/>
    <w:rsid w:val="006E6A26"/>
    <w:rsid w:val="006E6B7F"/>
    <w:rsid w:val="006E7268"/>
    <w:rsid w:val="006E78F7"/>
    <w:rsid w:val="006E78FF"/>
    <w:rsid w:val="006E79BE"/>
    <w:rsid w:val="006E79CC"/>
    <w:rsid w:val="006E7F39"/>
    <w:rsid w:val="006F04B6"/>
    <w:rsid w:val="006F113A"/>
    <w:rsid w:val="006F1EDC"/>
    <w:rsid w:val="006F26E8"/>
    <w:rsid w:val="006F2AC1"/>
    <w:rsid w:val="006F348E"/>
    <w:rsid w:val="006F36F9"/>
    <w:rsid w:val="006F3747"/>
    <w:rsid w:val="006F374F"/>
    <w:rsid w:val="006F3886"/>
    <w:rsid w:val="006F3CF9"/>
    <w:rsid w:val="006F3DA7"/>
    <w:rsid w:val="006F3DD0"/>
    <w:rsid w:val="006F47DB"/>
    <w:rsid w:val="006F4B5B"/>
    <w:rsid w:val="006F4BE0"/>
    <w:rsid w:val="006F57C5"/>
    <w:rsid w:val="006F5C25"/>
    <w:rsid w:val="006F5CCE"/>
    <w:rsid w:val="006F5EA8"/>
    <w:rsid w:val="006F63C9"/>
    <w:rsid w:val="006F6888"/>
    <w:rsid w:val="006F6DB4"/>
    <w:rsid w:val="006F717A"/>
    <w:rsid w:val="006F72B4"/>
    <w:rsid w:val="006F73F0"/>
    <w:rsid w:val="006F7853"/>
    <w:rsid w:val="006F79DB"/>
    <w:rsid w:val="006F7B09"/>
    <w:rsid w:val="006F7C76"/>
    <w:rsid w:val="006F7C88"/>
    <w:rsid w:val="006F7E21"/>
    <w:rsid w:val="006F7E8D"/>
    <w:rsid w:val="006F7F4F"/>
    <w:rsid w:val="006F7FAF"/>
    <w:rsid w:val="00701A90"/>
    <w:rsid w:val="00701C13"/>
    <w:rsid w:val="00701D1D"/>
    <w:rsid w:val="00702783"/>
    <w:rsid w:val="00702989"/>
    <w:rsid w:val="00703377"/>
    <w:rsid w:val="0070355C"/>
    <w:rsid w:val="00703897"/>
    <w:rsid w:val="00703EBF"/>
    <w:rsid w:val="00704711"/>
    <w:rsid w:val="0070490C"/>
    <w:rsid w:val="00706D09"/>
    <w:rsid w:val="007073F3"/>
    <w:rsid w:val="007077F4"/>
    <w:rsid w:val="00707E72"/>
    <w:rsid w:val="00710295"/>
    <w:rsid w:val="0071034E"/>
    <w:rsid w:val="00710CB4"/>
    <w:rsid w:val="00711170"/>
    <w:rsid w:val="007115CB"/>
    <w:rsid w:val="00711945"/>
    <w:rsid w:val="00711F02"/>
    <w:rsid w:val="00712BFB"/>
    <w:rsid w:val="00712C14"/>
    <w:rsid w:val="00712CAF"/>
    <w:rsid w:val="00712D63"/>
    <w:rsid w:val="0071305A"/>
    <w:rsid w:val="00713622"/>
    <w:rsid w:val="00713638"/>
    <w:rsid w:val="007137F2"/>
    <w:rsid w:val="00714A44"/>
    <w:rsid w:val="00715268"/>
    <w:rsid w:val="00715BF9"/>
    <w:rsid w:val="007165A7"/>
    <w:rsid w:val="007167FA"/>
    <w:rsid w:val="00716B3B"/>
    <w:rsid w:val="00716BEE"/>
    <w:rsid w:val="00717481"/>
    <w:rsid w:val="00717533"/>
    <w:rsid w:val="0071772F"/>
    <w:rsid w:val="007177E1"/>
    <w:rsid w:val="00717D75"/>
    <w:rsid w:val="0072088B"/>
    <w:rsid w:val="007209C1"/>
    <w:rsid w:val="00720A79"/>
    <w:rsid w:val="00720BE9"/>
    <w:rsid w:val="00720E16"/>
    <w:rsid w:val="00720F77"/>
    <w:rsid w:val="007212C5"/>
    <w:rsid w:val="00721A31"/>
    <w:rsid w:val="00721ACE"/>
    <w:rsid w:val="00722492"/>
    <w:rsid w:val="00722A6B"/>
    <w:rsid w:val="00722D1A"/>
    <w:rsid w:val="00722E07"/>
    <w:rsid w:val="007235D7"/>
    <w:rsid w:val="00723B9E"/>
    <w:rsid w:val="0072668B"/>
    <w:rsid w:val="00726A1E"/>
    <w:rsid w:val="00726B6B"/>
    <w:rsid w:val="007276FF"/>
    <w:rsid w:val="007303DD"/>
    <w:rsid w:val="00730C52"/>
    <w:rsid w:val="00730D76"/>
    <w:rsid w:val="007310D0"/>
    <w:rsid w:val="0073151B"/>
    <w:rsid w:val="00731964"/>
    <w:rsid w:val="0073196A"/>
    <w:rsid w:val="00731C65"/>
    <w:rsid w:val="00731E6C"/>
    <w:rsid w:val="0073260A"/>
    <w:rsid w:val="00732DCA"/>
    <w:rsid w:val="007332FA"/>
    <w:rsid w:val="007336B2"/>
    <w:rsid w:val="007338EB"/>
    <w:rsid w:val="007340B5"/>
    <w:rsid w:val="007340E5"/>
    <w:rsid w:val="00734558"/>
    <w:rsid w:val="00734582"/>
    <w:rsid w:val="00734774"/>
    <w:rsid w:val="00734CEA"/>
    <w:rsid w:val="00734E3F"/>
    <w:rsid w:val="007353FD"/>
    <w:rsid w:val="00735C62"/>
    <w:rsid w:val="00736176"/>
    <w:rsid w:val="0073620F"/>
    <w:rsid w:val="007367BC"/>
    <w:rsid w:val="00736874"/>
    <w:rsid w:val="00736C43"/>
    <w:rsid w:val="00737AFB"/>
    <w:rsid w:val="00740371"/>
    <w:rsid w:val="007406C2"/>
    <w:rsid w:val="00740849"/>
    <w:rsid w:val="00740A29"/>
    <w:rsid w:val="00740B7E"/>
    <w:rsid w:val="00741626"/>
    <w:rsid w:val="007417FD"/>
    <w:rsid w:val="00741847"/>
    <w:rsid w:val="00741A72"/>
    <w:rsid w:val="00741C00"/>
    <w:rsid w:val="00741F52"/>
    <w:rsid w:val="0074266B"/>
    <w:rsid w:val="00742C34"/>
    <w:rsid w:val="00743207"/>
    <w:rsid w:val="007434CE"/>
    <w:rsid w:val="00743597"/>
    <w:rsid w:val="007439E6"/>
    <w:rsid w:val="00743B57"/>
    <w:rsid w:val="00743B82"/>
    <w:rsid w:val="007448C1"/>
    <w:rsid w:val="00744B8C"/>
    <w:rsid w:val="00744EAA"/>
    <w:rsid w:val="00744FDF"/>
    <w:rsid w:val="007454E6"/>
    <w:rsid w:val="007465B0"/>
    <w:rsid w:val="0074683E"/>
    <w:rsid w:val="007468F1"/>
    <w:rsid w:val="00746E59"/>
    <w:rsid w:val="007470B8"/>
    <w:rsid w:val="007479F6"/>
    <w:rsid w:val="007500C4"/>
    <w:rsid w:val="007501AE"/>
    <w:rsid w:val="007505CD"/>
    <w:rsid w:val="007508EA"/>
    <w:rsid w:val="00750B41"/>
    <w:rsid w:val="00750CF3"/>
    <w:rsid w:val="00751ADA"/>
    <w:rsid w:val="007522D2"/>
    <w:rsid w:val="00752839"/>
    <w:rsid w:val="007528CD"/>
    <w:rsid w:val="00753B0D"/>
    <w:rsid w:val="00753FFF"/>
    <w:rsid w:val="007548F6"/>
    <w:rsid w:val="00754C7C"/>
    <w:rsid w:val="00754DDB"/>
    <w:rsid w:val="007552A7"/>
    <w:rsid w:val="00755302"/>
    <w:rsid w:val="007554BC"/>
    <w:rsid w:val="007557FC"/>
    <w:rsid w:val="00755BF9"/>
    <w:rsid w:val="00755F5A"/>
    <w:rsid w:val="00756140"/>
    <w:rsid w:val="00756622"/>
    <w:rsid w:val="00756848"/>
    <w:rsid w:val="007572A2"/>
    <w:rsid w:val="00757358"/>
    <w:rsid w:val="007573A9"/>
    <w:rsid w:val="0075763D"/>
    <w:rsid w:val="007577DC"/>
    <w:rsid w:val="00757A87"/>
    <w:rsid w:val="00757C36"/>
    <w:rsid w:val="00757C4F"/>
    <w:rsid w:val="00760357"/>
    <w:rsid w:val="00760787"/>
    <w:rsid w:val="00760A53"/>
    <w:rsid w:val="00760A95"/>
    <w:rsid w:val="00760C66"/>
    <w:rsid w:val="00760D1F"/>
    <w:rsid w:val="0076108D"/>
    <w:rsid w:val="007614E6"/>
    <w:rsid w:val="00761A5D"/>
    <w:rsid w:val="00761D51"/>
    <w:rsid w:val="00761DAA"/>
    <w:rsid w:val="00762BA3"/>
    <w:rsid w:val="00762CC1"/>
    <w:rsid w:val="007633C3"/>
    <w:rsid w:val="00763451"/>
    <w:rsid w:val="00763672"/>
    <w:rsid w:val="007637CE"/>
    <w:rsid w:val="007640AB"/>
    <w:rsid w:val="00764155"/>
    <w:rsid w:val="007644F6"/>
    <w:rsid w:val="00764605"/>
    <w:rsid w:val="00764DE6"/>
    <w:rsid w:val="0076517C"/>
    <w:rsid w:val="007654A1"/>
    <w:rsid w:val="00765F10"/>
    <w:rsid w:val="00766697"/>
    <w:rsid w:val="00766D18"/>
    <w:rsid w:val="00767AF9"/>
    <w:rsid w:val="00770211"/>
    <w:rsid w:val="0077029E"/>
    <w:rsid w:val="007708E2"/>
    <w:rsid w:val="0077094E"/>
    <w:rsid w:val="00770B5C"/>
    <w:rsid w:val="00771033"/>
    <w:rsid w:val="00771333"/>
    <w:rsid w:val="00771B65"/>
    <w:rsid w:val="007725CF"/>
    <w:rsid w:val="007725FD"/>
    <w:rsid w:val="00772BB7"/>
    <w:rsid w:val="007731E3"/>
    <w:rsid w:val="00774492"/>
    <w:rsid w:val="00775662"/>
    <w:rsid w:val="00775DCF"/>
    <w:rsid w:val="00775F08"/>
    <w:rsid w:val="00776F06"/>
    <w:rsid w:val="007770F5"/>
    <w:rsid w:val="00777EEE"/>
    <w:rsid w:val="0078074A"/>
    <w:rsid w:val="00780D5B"/>
    <w:rsid w:val="00780D8E"/>
    <w:rsid w:val="007818EE"/>
    <w:rsid w:val="007819CC"/>
    <w:rsid w:val="00782233"/>
    <w:rsid w:val="00783211"/>
    <w:rsid w:val="00783B38"/>
    <w:rsid w:val="00783D1C"/>
    <w:rsid w:val="0078466F"/>
    <w:rsid w:val="007851A8"/>
    <w:rsid w:val="0078532F"/>
    <w:rsid w:val="0078538C"/>
    <w:rsid w:val="00785678"/>
    <w:rsid w:val="00785923"/>
    <w:rsid w:val="007861BA"/>
    <w:rsid w:val="007864B5"/>
    <w:rsid w:val="00786718"/>
    <w:rsid w:val="00787293"/>
    <w:rsid w:val="007873A1"/>
    <w:rsid w:val="007878FE"/>
    <w:rsid w:val="00787BD0"/>
    <w:rsid w:val="00787D9F"/>
    <w:rsid w:val="00790982"/>
    <w:rsid w:val="007909AD"/>
    <w:rsid w:val="00790A6D"/>
    <w:rsid w:val="00790E5D"/>
    <w:rsid w:val="00790FDE"/>
    <w:rsid w:val="007913F7"/>
    <w:rsid w:val="00791549"/>
    <w:rsid w:val="007915FC"/>
    <w:rsid w:val="00791B45"/>
    <w:rsid w:val="007922A7"/>
    <w:rsid w:val="007925BC"/>
    <w:rsid w:val="00792FF0"/>
    <w:rsid w:val="007930E1"/>
    <w:rsid w:val="00793158"/>
    <w:rsid w:val="00793A44"/>
    <w:rsid w:val="00793A74"/>
    <w:rsid w:val="00793CAC"/>
    <w:rsid w:val="00794B35"/>
    <w:rsid w:val="00794D85"/>
    <w:rsid w:val="0079598A"/>
    <w:rsid w:val="00795AB9"/>
    <w:rsid w:val="007968E3"/>
    <w:rsid w:val="00797344"/>
    <w:rsid w:val="007A05E3"/>
    <w:rsid w:val="007A07C2"/>
    <w:rsid w:val="007A089B"/>
    <w:rsid w:val="007A0F3A"/>
    <w:rsid w:val="007A14B6"/>
    <w:rsid w:val="007A1E3E"/>
    <w:rsid w:val="007A22F7"/>
    <w:rsid w:val="007A242B"/>
    <w:rsid w:val="007A2ED5"/>
    <w:rsid w:val="007A2FEF"/>
    <w:rsid w:val="007A3034"/>
    <w:rsid w:val="007A3275"/>
    <w:rsid w:val="007A337D"/>
    <w:rsid w:val="007A36DD"/>
    <w:rsid w:val="007A39BB"/>
    <w:rsid w:val="007A4375"/>
    <w:rsid w:val="007A462E"/>
    <w:rsid w:val="007A4DF6"/>
    <w:rsid w:val="007A5A75"/>
    <w:rsid w:val="007A6952"/>
    <w:rsid w:val="007A6AB3"/>
    <w:rsid w:val="007A6ACE"/>
    <w:rsid w:val="007A6CF6"/>
    <w:rsid w:val="007A76ED"/>
    <w:rsid w:val="007A7C14"/>
    <w:rsid w:val="007B08C3"/>
    <w:rsid w:val="007B0B52"/>
    <w:rsid w:val="007B0C3E"/>
    <w:rsid w:val="007B0CB2"/>
    <w:rsid w:val="007B1890"/>
    <w:rsid w:val="007B1D95"/>
    <w:rsid w:val="007B21D0"/>
    <w:rsid w:val="007B2829"/>
    <w:rsid w:val="007B28EB"/>
    <w:rsid w:val="007B2D98"/>
    <w:rsid w:val="007B2E95"/>
    <w:rsid w:val="007B337B"/>
    <w:rsid w:val="007B36B4"/>
    <w:rsid w:val="007B3B3C"/>
    <w:rsid w:val="007B3DE3"/>
    <w:rsid w:val="007B3DFE"/>
    <w:rsid w:val="007B49AA"/>
    <w:rsid w:val="007B5B2D"/>
    <w:rsid w:val="007B6631"/>
    <w:rsid w:val="007B682C"/>
    <w:rsid w:val="007B6AF1"/>
    <w:rsid w:val="007B6C51"/>
    <w:rsid w:val="007B7EE4"/>
    <w:rsid w:val="007C01B2"/>
    <w:rsid w:val="007C06FF"/>
    <w:rsid w:val="007C0DAB"/>
    <w:rsid w:val="007C0FAF"/>
    <w:rsid w:val="007C2860"/>
    <w:rsid w:val="007C29DA"/>
    <w:rsid w:val="007C2BCB"/>
    <w:rsid w:val="007C2D1B"/>
    <w:rsid w:val="007C3180"/>
    <w:rsid w:val="007C3629"/>
    <w:rsid w:val="007C39CC"/>
    <w:rsid w:val="007C3C0A"/>
    <w:rsid w:val="007C3C4A"/>
    <w:rsid w:val="007C3CF4"/>
    <w:rsid w:val="007C3D13"/>
    <w:rsid w:val="007C42FC"/>
    <w:rsid w:val="007C4473"/>
    <w:rsid w:val="007C4B40"/>
    <w:rsid w:val="007C4BB6"/>
    <w:rsid w:val="007C511E"/>
    <w:rsid w:val="007C5612"/>
    <w:rsid w:val="007C561C"/>
    <w:rsid w:val="007C59CA"/>
    <w:rsid w:val="007C637B"/>
    <w:rsid w:val="007C6A8F"/>
    <w:rsid w:val="007C6E9A"/>
    <w:rsid w:val="007C7EC8"/>
    <w:rsid w:val="007C7F70"/>
    <w:rsid w:val="007D03B2"/>
    <w:rsid w:val="007D0587"/>
    <w:rsid w:val="007D0594"/>
    <w:rsid w:val="007D05F3"/>
    <w:rsid w:val="007D0F11"/>
    <w:rsid w:val="007D0F88"/>
    <w:rsid w:val="007D182A"/>
    <w:rsid w:val="007D31DE"/>
    <w:rsid w:val="007D333B"/>
    <w:rsid w:val="007D36F5"/>
    <w:rsid w:val="007D3716"/>
    <w:rsid w:val="007D3924"/>
    <w:rsid w:val="007D3F4B"/>
    <w:rsid w:val="007D4950"/>
    <w:rsid w:val="007D5C59"/>
    <w:rsid w:val="007D615C"/>
    <w:rsid w:val="007D63AC"/>
    <w:rsid w:val="007D63F3"/>
    <w:rsid w:val="007D6AA9"/>
    <w:rsid w:val="007D6AFA"/>
    <w:rsid w:val="007D7D4D"/>
    <w:rsid w:val="007E094D"/>
    <w:rsid w:val="007E110B"/>
    <w:rsid w:val="007E13D5"/>
    <w:rsid w:val="007E1746"/>
    <w:rsid w:val="007E1953"/>
    <w:rsid w:val="007E19FF"/>
    <w:rsid w:val="007E1CAC"/>
    <w:rsid w:val="007E1D32"/>
    <w:rsid w:val="007E2894"/>
    <w:rsid w:val="007E29C1"/>
    <w:rsid w:val="007E29C2"/>
    <w:rsid w:val="007E31EB"/>
    <w:rsid w:val="007E37A6"/>
    <w:rsid w:val="007E3873"/>
    <w:rsid w:val="007E3A24"/>
    <w:rsid w:val="007E3C0D"/>
    <w:rsid w:val="007E437A"/>
    <w:rsid w:val="007E478B"/>
    <w:rsid w:val="007E50D9"/>
    <w:rsid w:val="007E514E"/>
    <w:rsid w:val="007E543F"/>
    <w:rsid w:val="007E7353"/>
    <w:rsid w:val="007E7CF8"/>
    <w:rsid w:val="007F0399"/>
    <w:rsid w:val="007F1F5E"/>
    <w:rsid w:val="007F271E"/>
    <w:rsid w:val="007F277C"/>
    <w:rsid w:val="007F297D"/>
    <w:rsid w:val="007F2A1D"/>
    <w:rsid w:val="007F2C34"/>
    <w:rsid w:val="007F2FE9"/>
    <w:rsid w:val="007F31FA"/>
    <w:rsid w:val="007F331D"/>
    <w:rsid w:val="007F355D"/>
    <w:rsid w:val="007F3879"/>
    <w:rsid w:val="007F3942"/>
    <w:rsid w:val="007F3B37"/>
    <w:rsid w:val="007F3C23"/>
    <w:rsid w:val="007F3F19"/>
    <w:rsid w:val="007F4C59"/>
    <w:rsid w:val="007F526D"/>
    <w:rsid w:val="007F55FF"/>
    <w:rsid w:val="007F577D"/>
    <w:rsid w:val="007F5ADF"/>
    <w:rsid w:val="007F5F66"/>
    <w:rsid w:val="007F6073"/>
    <w:rsid w:val="007F6408"/>
    <w:rsid w:val="007F69CE"/>
    <w:rsid w:val="007F701A"/>
    <w:rsid w:val="007F78A0"/>
    <w:rsid w:val="007F7BD1"/>
    <w:rsid w:val="00800060"/>
    <w:rsid w:val="008001FD"/>
    <w:rsid w:val="00800796"/>
    <w:rsid w:val="00801636"/>
    <w:rsid w:val="00801794"/>
    <w:rsid w:val="00803163"/>
    <w:rsid w:val="0080344D"/>
    <w:rsid w:val="00803AEF"/>
    <w:rsid w:val="008040B4"/>
    <w:rsid w:val="00805962"/>
    <w:rsid w:val="008059C9"/>
    <w:rsid w:val="008064FD"/>
    <w:rsid w:val="0080653D"/>
    <w:rsid w:val="00806659"/>
    <w:rsid w:val="008066C2"/>
    <w:rsid w:val="008067B1"/>
    <w:rsid w:val="008071E2"/>
    <w:rsid w:val="008079C3"/>
    <w:rsid w:val="0081029E"/>
    <w:rsid w:val="008105AE"/>
    <w:rsid w:val="00810B7E"/>
    <w:rsid w:val="008113F6"/>
    <w:rsid w:val="00811465"/>
    <w:rsid w:val="008117FE"/>
    <w:rsid w:val="00811F67"/>
    <w:rsid w:val="0081276B"/>
    <w:rsid w:val="00812D5B"/>
    <w:rsid w:val="0081316F"/>
    <w:rsid w:val="008132A4"/>
    <w:rsid w:val="008142A6"/>
    <w:rsid w:val="00814E08"/>
    <w:rsid w:val="00815EA7"/>
    <w:rsid w:val="00816177"/>
    <w:rsid w:val="00816316"/>
    <w:rsid w:val="00816913"/>
    <w:rsid w:val="00816921"/>
    <w:rsid w:val="00817321"/>
    <w:rsid w:val="008178D4"/>
    <w:rsid w:val="00820296"/>
    <w:rsid w:val="008203DB"/>
    <w:rsid w:val="008209CC"/>
    <w:rsid w:val="00820B16"/>
    <w:rsid w:val="00822179"/>
    <w:rsid w:val="00822594"/>
    <w:rsid w:val="0082286F"/>
    <w:rsid w:val="008231B3"/>
    <w:rsid w:val="008236C8"/>
    <w:rsid w:val="00824B13"/>
    <w:rsid w:val="00824DE3"/>
    <w:rsid w:val="00825088"/>
    <w:rsid w:val="008253B1"/>
    <w:rsid w:val="0082549A"/>
    <w:rsid w:val="008256A7"/>
    <w:rsid w:val="00825921"/>
    <w:rsid w:val="008265C0"/>
    <w:rsid w:val="008267A4"/>
    <w:rsid w:val="0082693C"/>
    <w:rsid w:val="0082696D"/>
    <w:rsid w:val="00826AEB"/>
    <w:rsid w:val="00826B63"/>
    <w:rsid w:val="00826D74"/>
    <w:rsid w:val="0082779A"/>
    <w:rsid w:val="00827B74"/>
    <w:rsid w:val="00827DA7"/>
    <w:rsid w:val="0083025D"/>
    <w:rsid w:val="0083103C"/>
    <w:rsid w:val="00831FC0"/>
    <w:rsid w:val="0083268A"/>
    <w:rsid w:val="00832F05"/>
    <w:rsid w:val="00833765"/>
    <w:rsid w:val="00833924"/>
    <w:rsid w:val="0083468C"/>
    <w:rsid w:val="008348B3"/>
    <w:rsid w:val="0083493D"/>
    <w:rsid w:val="008354AE"/>
    <w:rsid w:val="0083578B"/>
    <w:rsid w:val="008358DA"/>
    <w:rsid w:val="008360CE"/>
    <w:rsid w:val="0083660B"/>
    <w:rsid w:val="008408FA"/>
    <w:rsid w:val="00841A9B"/>
    <w:rsid w:val="00841AAE"/>
    <w:rsid w:val="0084270A"/>
    <w:rsid w:val="00842719"/>
    <w:rsid w:val="00843147"/>
    <w:rsid w:val="008431D6"/>
    <w:rsid w:val="0084337B"/>
    <w:rsid w:val="0084391B"/>
    <w:rsid w:val="00843B69"/>
    <w:rsid w:val="00844527"/>
    <w:rsid w:val="00844734"/>
    <w:rsid w:val="00844FE0"/>
    <w:rsid w:val="008453D6"/>
    <w:rsid w:val="00845F7B"/>
    <w:rsid w:val="0084619D"/>
    <w:rsid w:val="00847C8A"/>
    <w:rsid w:val="00847C8D"/>
    <w:rsid w:val="00850AB3"/>
    <w:rsid w:val="0085101C"/>
    <w:rsid w:val="008518AB"/>
    <w:rsid w:val="00851A22"/>
    <w:rsid w:val="00851C68"/>
    <w:rsid w:val="00851E4A"/>
    <w:rsid w:val="00852152"/>
    <w:rsid w:val="00852449"/>
    <w:rsid w:val="00853A26"/>
    <w:rsid w:val="00853C42"/>
    <w:rsid w:val="00854171"/>
    <w:rsid w:val="0085418C"/>
    <w:rsid w:val="00854A7F"/>
    <w:rsid w:val="00855070"/>
    <w:rsid w:val="0085514F"/>
    <w:rsid w:val="00855AC9"/>
    <w:rsid w:val="00855CE6"/>
    <w:rsid w:val="00855CF5"/>
    <w:rsid w:val="00856579"/>
    <w:rsid w:val="008567F0"/>
    <w:rsid w:val="00856966"/>
    <w:rsid w:val="00856CDD"/>
    <w:rsid w:val="00856EEB"/>
    <w:rsid w:val="0085714D"/>
    <w:rsid w:val="0085777A"/>
    <w:rsid w:val="00861012"/>
    <w:rsid w:val="008618B2"/>
    <w:rsid w:val="008629D1"/>
    <w:rsid w:val="00863150"/>
    <w:rsid w:val="0086380A"/>
    <w:rsid w:val="00864891"/>
    <w:rsid w:val="00864993"/>
    <w:rsid w:val="00864A81"/>
    <w:rsid w:val="00865227"/>
    <w:rsid w:val="00865A35"/>
    <w:rsid w:val="00865AE9"/>
    <w:rsid w:val="00865B11"/>
    <w:rsid w:val="00865B64"/>
    <w:rsid w:val="0086608E"/>
    <w:rsid w:val="008661C1"/>
    <w:rsid w:val="008663A6"/>
    <w:rsid w:val="008663D2"/>
    <w:rsid w:val="008665A1"/>
    <w:rsid w:val="0086662F"/>
    <w:rsid w:val="00866F60"/>
    <w:rsid w:val="00867169"/>
    <w:rsid w:val="008671BA"/>
    <w:rsid w:val="00867203"/>
    <w:rsid w:val="00870086"/>
    <w:rsid w:val="008710CF"/>
    <w:rsid w:val="0087140D"/>
    <w:rsid w:val="00871685"/>
    <w:rsid w:val="00871AAA"/>
    <w:rsid w:val="00871D6E"/>
    <w:rsid w:val="00872075"/>
    <w:rsid w:val="00872670"/>
    <w:rsid w:val="00872755"/>
    <w:rsid w:val="00872CF0"/>
    <w:rsid w:val="00872DFA"/>
    <w:rsid w:val="00872E54"/>
    <w:rsid w:val="00872F20"/>
    <w:rsid w:val="00873200"/>
    <w:rsid w:val="00873935"/>
    <w:rsid w:val="00873AA4"/>
    <w:rsid w:val="00873ABA"/>
    <w:rsid w:val="00873CB8"/>
    <w:rsid w:val="00873EE6"/>
    <w:rsid w:val="008742BD"/>
    <w:rsid w:val="008743AA"/>
    <w:rsid w:val="00874403"/>
    <w:rsid w:val="00874C22"/>
    <w:rsid w:val="00874C65"/>
    <w:rsid w:val="008761AF"/>
    <w:rsid w:val="00876757"/>
    <w:rsid w:val="008768EA"/>
    <w:rsid w:val="008769F7"/>
    <w:rsid w:val="00877119"/>
    <w:rsid w:val="00877511"/>
    <w:rsid w:val="008801BC"/>
    <w:rsid w:val="0088047E"/>
    <w:rsid w:val="00880C5E"/>
    <w:rsid w:val="008812F1"/>
    <w:rsid w:val="008814AD"/>
    <w:rsid w:val="00881D8D"/>
    <w:rsid w:val="008825CF"/>
    <w:rsid w:val="00882A98"/>
    <w:rsid w:val="008837E7"/>
    <w:rsid w:val="0088381D"/>
    <w:rsid w:val="00883A5D"/>
    <w:rsid w:val="00884503"/>
    <w:rsid w:val="008845D3"/>
    <w:rsid w:val="008846D4"/>
    <w:rsid w:val="00884B36"/>
    <w:rsid w:val="008853EE"/>
    <w:rsid w:val="00885900"/>
    <w:rsid w:val="00885CD0"/>
    <w:rsid w:val="0088630E"/>
    <w:rsid w:val="00886396"/>
    <w:rsid w:val="00886C23"/>
    <w:rsid w:val="00887231"/>
    <w:rsid w:val="00887B05"/>
    <w:rsid w:val="00887B43"/>
    <w:rsid w:val="00887BAA"/>
    <w:rsid w:val="00887E2F"/>
    <w:rsid w:val="00887F48"/>
    <w:rsid w:val="008908CA"/>
    <w:rsid w:val="00890DE2"/>
    <w:rsid w:val="00890FE2"/>
    <w:rsid w:val="00891110"/>
    <w:rsid w:val="00891187"/>
    <w:rsid w:val="00891436"/>
    <w:rsid w:val="00891694"/>
    <w:rsid w:val="00891A6C"/>
    <w:rsid w:val="00891FEC"/>
    <w:rsid w:val="00892148"/>
    <w:rsid w:val="00892208"/>
    <w:rsid w:val="00892B2C"/>
    <w:rsid w:val="00893194"/>
    <w:rsid w:val="008931B6"/>
    <w:rsid w:val="0089363F"/>
    <w:rsid w:val="00894B4F"/>
    <w:rsid w:val="00894C94"/>
    <w:rsid w:val="00894F56"/>
    <w:rsid w:val="0089512D"/>
    <w:rsid w:val="0089528F"/>
    <w:rsid w:val="008954A4"/>
    <w:rsid w:val="008957DD"/>
    <w:rsid w:val="00895D37"/>
    <w:rsid w:val="0089665D"/>
    <w:rsid w:val="00896932"/>
    <w:rsid w:val="00896BF9"/>
    <w:rsid w:val="00897149"/>
    <w:rsid w:val="0089719D"/>
    <w:rsid w:val="0089725D"/>
    <w:rsid w:val="008A054B"/>
    <w:rsid w:val="008A08F6"/>
    <w:rsid w:val="008A092E"/>
    <w:rsid w:val="008A0D8F"/>
    <w:rsid w:val="008A177D"/>
    <w:rsid w:val="008A1A79"/>
    <w:rsid w:val="008A1E33"/>
    <w:rsid w:val="008A1EBE"/>
    <w:rsid w:val="008A21DE"/>
    <w:rsid w:val="008A2C9A"/>
    <w:rsid w:val="008A3155"/>
    <w:rsid w:val="008A3376"/>
    <w:rsid w:val="008A3645"/>
    <w:rsid w:val="008A480C"/>
    <w:rsid w:val="008A4A0C"/>
    <w:rsid w:val="008A4B05"/>
    <w:rsid w:val="008A51A7"/>
    <w:rsid w:val="008A524E"/>
    <w:rsid w:val="008A58B5"/>
    <w:rsid w:val="008A5B64"/>
    <w:rsid w:val="008A5C37"/>
    <w:rsid w:val="008A5E2A"/>
    <w:rsid w:val="008A5F32"/>
    <w:rsid w:val="008A6186"/>
    <w:rsid w:val="008A6822"/>
    <w:rsid w:val="008A6845"/>
    <w:rsid w:val="008A7188"/>
    <w:rsid w:val="008A72E2"/>
    <w:rsid w:val="008A7837"/>
    <w:rsid w:val="008A7F2F"/>
    <w:rsid w:val="008B0164"/>
    <w:rsid w:val="008B016D"/>
    <w:rsid w:val="008B0380"/>
    <w:rsid w:val="008B0484"/>
    <w:rsid w:val="008B04B2"/>
    <w:rsid w:val="008B05D1"/>
    <w:rsid w:val="008B0A4D"/>
    <w:rsid w:val="008B0E16"/>
    <w:rsid w:val="008B153E"/>
    <w:rsid w:val="008B1837"/>
    <w:rsid w:val="008B1BF2"/>
    <w:rsid w:val="008B1C32"/>
    <w:rsid w:val="008B2D13"/>
    <w:rsid w:val="008B2E05"/>
    <w:rsid w:val="008B3103"/>
    <w:rsid w:val="008B3ADF"/>
    <w:rsid w:val="008B3AF7"/>
    <w:rsid w:val="008B428E"/>
    <w:rsid w:val="008B42B3"/>
    <w:rsid w:val="008B45E7"/>
    <w:rsid w:val="008B47BA"/>
    <w:rsid w:val="008B487F"/>
    <w:rsid w:val="008B51B4"/>
    <w:rsid w:val="008B5558"/>
    <w:rsid w:val="008B55A3"/>
    <w:rsid w:val="008B57CC"/>
    <w:rsid w:val="008B611F"/>
    <w:rsid w:val="008B67EF"/>
    <w:rsid w:val="008B6933"/>
    <w:rsid w:val="008B6B06"/>
    <w:rsid w:val="008B6C11"/>
    <w:rsid w:val="008B6DA0"/>
    <w:rsid w:val="008B7042"/>
    <w:rsid w:val="008B7217"/>
    <w:rsid w:val="008B72D3"/>
    <w:rsid w:val="008B7A6F"/>
    <w:rsid w:val="008C01E2"/>
    <w:rsid w:val="008C1542"/>
    <w:rsid w:val="008C21E8"/>
    <w:rsid w:val="008C2A8C"/>
    <w:rsid w:val="008C2E54"/>
    <w:rsid w:val="008C39D5"/>
    <w:rsid w:val="008C3C2F"/>
    <w:rsid w:val="008C404F"/>
    <w:rsid w:val="008C42B7"/>
    <w:rsid w:val="008C4516"/>
    <w:rsid w:val="008C4701"/>
    <w:rsid w:val="008C4798"/>
    <w:rsid w:val="008C4A2C"/>
    <w:rsid w:val="008C4F4D"/>
    <w:rsid w:val="008C4F71"/>
    <w:rsid w:val="008C4FD6"/>
    <w:rsid w:val="008C533B"/>
    <w:rsid w:val="008C5578"/>
    <w:rsid w:val="008C5796"/>
    <w:rsid w:val="008C5B18"/>
    <w:rsid w:val="008C5EAC"/>
    <w:rsid w:val="008C6203"/>
    <w:rsid w:val="008C6816"/>
    <w:rsid w:val="008C6B2B"/>
    <w:rsid w:val="008C6C8A"/>
    <w:rsid w:val="008C6DB7"/>
    <w:rsid w:val="008D022A"/>
    <w:rsid w:val="008D057E"/>
    <w:rsid w:val="008D0C7F"/>
    <w:rsid w:val="008D0F0D"/>
    <w:rsid w:val="008D151B"/>
    <w:rsid w:val="008D1913"/>
    <w:rsid w:val="008D255A"/>
    <w:rsid w:val="008D2857"/>
    <w:rsid w:val="008D2BE0"/>
    <w:rsid w:val="008D2FFD"/>
    <w:rsid w:val="008D3065"/>
    <w:rsid w:val="008D37A8"/>
    <w:rsid w:val="008D3925"/>
    <w:rsid w:val="008D3AA5"/>
    <w:rsid w:val="008D3B67"/>
    <w:rsid w:val="008D3EF8"/>
    <w:rsid w:val="008D4AB5"/>
    <w:rsid w:val="008D4E21"/>
    <w:rsid w:val="008D54A4"/>
    <w:rsid w:val="008D5696"/>
    <w:rsid w:val="008D5813"/>
    <w:rsid w:val="008D5AC1"/>
    <w:rsid w:val="008D5C60"/>
    <w:rsid w:val="008D6265"/>
    <w:rsid w:val="008D660D"/>
    <w:rsid w:val="008D70E0"/>
    <w:rsid w:val="008D755F"/>
    <w:rsid w:val="008D79B1"/>
    <w:rsid w:val="008D79F2"/>
    <w:rsid w:val="008E0DE3"/>
    <w:rsid w:val="008E1178"/>
    <w:rsid w:val="008E229F"/>
    <w:rsid w:val="008E2593"/>
    <w:rsid w:val="008E2A1E"/>
    <w:rsid w:val="008E2AC6"/>
    <w:rsid w:val="008E2C55"/>
    <w:rsid w:val="008E2C7C"/>
    <w:rsid w:val="008E2D29"/>
    <w:rsid w:val="008E3309"/>
    <w:rsid w:val="008E3482"/>
    <w:rsid w:val="008E4071"/>
    <w:rsid w:val="008E4A98"/>
    <w:rsid w:val="008E4EF5"/>
    <w:rsid w:val="008E5056"/>
    <w:rsid w:val="008E536D"/>
    <w:rsid w:val="008E53DC"/>
    <w:rsid w:val="008E5931"/>
    <w:rsid w:val="008E5E1E"/>
    <w:rsid w:val="008E5FC1"/>
    <w:rsid w:val="008E608B"/>
    <w:rsid w:val="008E6504"/>
    <w:rsid w:val="008E6513"/>
    <w:rsid w:val="008E694D"/>
    <w:rsid w:val="008E69AC"/>
    <w:rsid w:val="008E6F5A"/>
    <w:rsid w:val="008E70F8"/>
    <w:rsid w:val="008E7231"/>
    <w:rsid w:val="008E7615"/>
    <w:rsid w:val="008E7B7F"/>
    <w:rsid w:val="008E7F82"/>
    <w:rsid w:val="008F0195"/>
    <w:rsid w:val="008F036C"/>
    <w:rsid w:val="008F0813"/>
    <w:rsid w:val="008F0D93"/>
    <w:rsid w:val="008F18CD"/>
    <w:rsid w:val="008F1EFD"/>
    <w:rsid w:val="008F20B4"/>
    <w:rsid w:val="008F2798"/>
    <w:rsid w:val="008F29F5"/>
    <w:rsid w:val="008F2E2C"/>
    <w:rsid w:val="008F2F7A"/>
    <w:rsid w:val="008F347D"/>
    <w:rsid w:val="008F34D7"/>
    <w:rsid w:val="008F3B67"/>
    <w:rsid w:val="008F3B9A"/>
    <w:rsid w:val="008F3BCA"/>
    <w:rsid w:val="008F408B"/>
    <w:rsid w:val="008F40E0"/>
    <w:rsid w:val="008F4371"/>
    <w:rsid w:val="008F481E"/>
    <w:rsid w:val="008F4F3B"/>
    <w:rsid w:val="008F51CA"/>
    <w:rsid w:val="008F5397"/>
    <w:rsid w:val="008F552B"/>
    <w:rsid w:val="008F59CF"/>
    <w:rsid w:val="008F662E"/>
    <w:rsid w:val="008F68E6"/>
    <w:rsid w:val="008F7511"/>
    <w:rsid w:val="008F76CE"/>
    <w:rsid w:val="009002C1"/>
    <w:rsid w:val="00900D28"/>
    <w:rsid w:val="00900E29"/>
    <w:rsid w:val="009010AE"/>
    <w:rsid w:val="00901300"/>
    <w:rsid w:val="009016A8"/>
    <w:rsid w:val="0090173E"/>
    <w:rsid w:val="009018A2"/>
    <w:rsid w:val="00901BB0"/>
    <w:rsid w:val="009028EF"/>
    <w:rsid w:val="00902F86"/>
    <w:rsid w:val="009030F0"/>
    <w:rsid w:val="009032E1"/>
    <w:rsid w:val="009034F0"/>
    <w:rsid w:val="00903783"/>
    <w:rsid w:val="00903F2C"/>
    <w:rsid w:val="00904322"/>
    <w:rsid w:val="009043CA"/>
    <w:rsid w:val="0090440D"/>
    <w:rsid w:val="00904580"/>
    <w:rsid w:val="0090465F"/>
    <w:rsid w:val="0090492F"/>
    <w:rsid w:val="009053CA"/>
    <w:rsid w:val="009065A5"/>
    <w:rsid w:val="00906694"/>
    <w:rsid w:val="00906A7A"/>
    <w:rsid w:val="00906B33"/>
    <w:rsid w:val="00906C0E"/>
    <w:rsid w:val="00907276"/>
    <w:rsid w:val="00907B04"/>
    <w:rsid w:val="009100C2"/>
    <w:rsid w:val="009102E6"/>
    <w:rsid w:val="009104E5"/>
    <w:rsid w:val="00910EEE"/>
    <w:rsid w:val="009111BC"/>
    <w:rsid w:val="0091220E"/>
    <w:rsid w:val="009128B6"/>
    <w:rsid w:val="00912CF8"/>
    <w:rsid w:val="009133E8"/>
    <w:rsid w:val="00913A57"/>
    <w:rsid w:val="00913B87"/>
    <w:rsid w:val="00913E9B"/>
    <w:rsid w:val="00913ECC"/>
    <w:rsid w:val="0091485A"/>
    <w:rsid w:val="00915FB3"/>
    <w:rsid w:val="00916096"/>
    <w:rsid w:val="00916121"/>
    <w:rsid w:val="00916AA5"/>
    <w:rsid w:val="00917134"/>
    <w:rsid w:val="00917374"/>
    <w:rsid w:val="00917E6A"/>
    <w:rsid w:val="00920214"/>
    <w:rsid w:val="009206D1"/>
    <w:rsid w:val="00920E5A"/>
    <w:rsid w:val="00920F2A"/>
    <w:rsid w:val="00921135"/>
    <w:rsid w:val="00922472"/>
    <w:rsid w:val="00922893"/>
    <w:rsid w:val="00922A78"/>
    <w:rsid w:val="00922BD6"/>
    <w:rsid w:val="00923791"/>
    <w:rsid w:val="00923B28"/>
    <w:rsid w:val="009265FE"/>
    <w:rsid w:val="00926ACE"/>
    <w:rsid w:val="00926DB0"/>
    <w:rsid w:val="00927718"/>
    <w:rsid w:val="00927733"/>
    <w:rsid w:val="00930622"/>
    <w:rsid w:val="009307DB"/>
    <w:rsid w:val="00930B2B"/>
    <w:rsid w:val="00930EEA"/>
    <w:rsid w:val="00931327"/>
    <w:rsid w:val="00931945"/>
    <w:rsid w:val="00931D65"/>
    <w:rsid w:val="0093241B"/>
    <w:rsid w:val="009324FB"/>
    <w:rsid w:val="009327F6"/>
    <w:rsid w:val="00932F2A"/>
    <w:rsid w:val="00932FAE"/>
    <w:rsid w:val="009334FE"/>
    <w:rsid w:val="00933C2C"/>
    <w:rsid w:val="00933C51"/>
    <w:rsid w:val="00933F2C"/>
    <w:rsid w:val="0093404C"/>
    <w:rsid w:val="009340F6"/>
    <w:rsid w:val="009348E5"/>
    <w:rsid w:val="00934A2C"/>
    <w:rsid w:val="00935040"/>
    <w:rsid w:val="0093529A"/>
    <w:rsid w:val="00935711"/>
    <w:rsid w:val="009359C3"/>
    <w:rsid w:val="00935CCC"/>
    <w:rsid w:val="0093605F"/>
    <w:rsid w:val="009369EC"/>
    <w:rsid w:val="00936AF4"/>
    <w:rsid w:val="00936CCE"/>
    <w:rsid w:val="009374A3"/>
    <w:rsid w:val="00940094"/>
    <w:rsid w:val="0094030B"/>
    <w:rsid w:val="00941337"/>
    <w:rsid w:val="0094162B"/>
    <w:rsid w:val="00941FDF"/>
    <w:rsid w:val="0094206D"/>
    <w:rsid w:val="009421FA"/>
    <w:rsid w:val="00942378"/>
    <w:rsid w:val="0094288A"/>
    <w:rsid w:val="00942A0B"/>
    <w:rsid w:val="00942A69"/>
    <w:rsid w:val="00942FAA"/>
    <w:rsid w:val="009431D5"/>
    <w:rsid w:val="00943EE7"/>
    <w:rsid w:val="00943F50"/>
    <w:rsid w:val="0094462C"/>
    <w:rsid w:val="009446DE"/>
    <w:rsid w:val="00944AF3"/>
    <w:rsid w:val="00944D04"/>
    <w:rsid w:val="0094534D"/>
    <w:rsid w:val="009458AA"/>
    <w:rsid w:val="0094615C"/>
    <w:rsid w:val="00946723"/>
    <w:rsid w:val="00946DB0"/>
    <w:rsid w:val="00947233"/>
    <w:rsid w:val="009475B6"/>
    <w:rsid w:val="00947775"/>
    <w:rsid w:val="00951C8A"/>
    <w:rsid w:val="009520EE"/>
    <w:rsid w:val="0095226D"/>
    <w:rsid w:val="009522A5"/>
    <w:rsid w:val="009522DD"/>
    <w:rsid w:val="00952D0B"/>
    <w:rsid w:val="00952F08"/>
    <w:rsid w:val="009530B8"/>
    <w:rsid w:val="009530CB"/>
    <w:rsid w:val="0095343E"/>
    <w:rsid w:val="00953972"/>
    <w:rsid w:val="00953C2D"/>
    <w:rsid w:val="00953FCA"/>
    <w:rsid w:val="009540BE"/>
    <w:rsid w:val="00954754"/>
    <w:rsid w:val="009552C8"/>
    <w:rsid w:val="00955F03"/>
    <w:rsid w:val="00955F04"/>
    <w:rsid w:val="00956089"/>
    <w:rsid w:val="009563A8"/>
    <w:rsid w:val="009563BF"/>
    <w:rsid w:val="0095646E"/>
    <w:rsid w:val="00956484"/>
    <w:rsid w:val="0095664C"/>
    <w:rsid w:val="00956C47"/>
    <w:rsid w:val="00956E2D"/>
    <w:rsid w:val="0095754E"/>
    <w:rsid w:val="00957C6B"/>
    <w:rsid w:val="00960077"/>
    <w:rsid w:val="009604B4"/>
    <w:rsid w:val="009604BB"/>
    <w:rsid w:val="00960E7A"/>
    <w:rsid w:val="00960EE1"/>
    <w:rsid w:val="00961810"/>
    <w:rsid w:val="0096249A"/>
    <w:rsid w:val="00962DC9"/>
    <w:rsid w:val="00962F57"/>
    <w:rsid w:val="0096333C"/>
    <w:rsid w:val="0096482A"/>
    <w:rsid w:val="009651F2"/>
    <w:rsid w:val="0096526D"/>
    <w:rsid w:val="00965AC9"/>
    <w:rsid w:val="00965B50"/>
    <w:rsid w:val="00965FE7"/>
    <w:rsid w:val="00966709"/>
    <w:rsid w:val="0096786D"/>
    <w:rsid w:val="00967CF0"/>
    <w:rsid w:val="00967D62"/>
    <w:rsid w:val="0097018B"/>
    <w:rsid w:val="00970701"/>
    <w:rsid w:val="00970778"/>
    <w:rsid w:val="009709BC"/>
    <w:rsid w:val="009713F9"/>
    <w:rsid w:val="009715D8"/>
    <w:rsid w:val="0097187F"/>
    <w:rsid w:val="009726C2"/>
    <w:rsid w:val="009727C1"/>
    <w:rsid w:val="009728CB"/>
    <w:rsid w:val="009739C2"/>
    <w:rsid w:val="00973BDE"/>
    <w:rsid w:val="00973E83"/>
    <w:rsid w:val="00973F3A"/>
    <w:rsid w:val="009747C5"/>
    <w:rsid w:val="00974858"/>
    <w:rsid w:val="009748A6"/>
    <w:rsid w:val="00974AF9"/>
    <w:rsid w:val="0097516C"/>
    <w:rsid w:val="009753C1"/>
    <w:rsid w:val="009754BD"/>
    <w:rsid w:val="009755A4"/>
    <w:rsid w:val="009755BF"/>
    <w:rsid w:val="0097584D"/>
    <w:rsid w:val="00975E24"/>
    <w:rsid w:val="0097626F"/>
    <w:rsid w:val="0097684B"/>
    <w:rsid w:val="00976C58"/>
    <w:rsid w:val="00977489"/>
    <w:rsid w:val="009774BC"/>
    <w:rsid w:val="009776B1"/>
    <w:rsid w:val="009805BE"/>
    <w:rsid w:val="00980CF5"/>
    <w:rsid w:val="00981352"/>
    <w:rsid w:val="00981CF7"/>
    <w:rsid w:val="00981D55"/>
    <w:rsid w:val="00982085"/>
    <w:rsid w:val="00982948"/>
    <w:rsid w:val="00982F9D"/>
    <w:rsid w:val="009836A6"/>
    <w:rsid w:val="00983C07"/>
    <w:rsid w:val="00983C6A"/>
    <w:rsid w:val="00983EF6"/>
    <w:rsid w:val="0098425C"/>
    <w:rsid w:val="00984516"/>
    <w:rsid w:val="0098456F"/>
    <w:rsid w:val="009849A3"/>
    <w:rsid w:val="00984E58"/>
    <w:rsid w:val="00984FD2"/>
    <w:rsid w:val="009856F3"/>
    <w:rsid w:val="00985E0D"/>
    <w:rsid w:val="00985E3C"/>
    <w:rsid w:val="00985E8A"/>
    <w:rsid w:val="009860B4"/>
    <w:rsid w:val="00987479"/>
    <w:rsid w:val="00987AA1"/>
    <w:rsid w:val="00987B61"/>
    <w:rsid w:val="00987E1B"/>
    <w:rsid w:val="009909CF"/>
    <w:rsid w:val="00991032"/>
    <w:rsid w:val="00991327"/>
    <w:rsid w:val="0099139A"/>
    <w:rsid w:val="009913D2"/>
    <w:rsid w:val="00991843"/>
    <w:rsid w:val="00991C97"/>
    <w:rsid w:val="00991E82"/>
    <w:rsid w:val="00991FD2"/>
    <w:rsid w:val="00992775"/>
    <w:rsid w:val="009929FB"/>
    <w:rsid w:val="00992A3D"/>
    <w:rsid w:val="0099332D"/>
    <w:rsid w:val="00993C68"/>
    <w:rsid w:val="00993EED"/>
    <w:rsid w:val="009945AB"/>
    <w:rsid w:val="00994D37"/>
    <w:rsid w:val="00994FCE"/>
    <w:rsid w:val="00995AE1"/>
    <w:rsid w:val="00996732"/>
    <w:rsid w:val="00996A21"/>
    <w:rsid w:val="00997157"/>
    <w:rsid w:val="009974A9"/>
    <w:rsid w:val="009978D4"/>
    <w:rsid w:val="009979FF"/>
    <w:rsid w:val="00997A7F"/>
    <w:rsid w:val="009A00B5"/>
    <w:rsid w:val="009A017E"/>
    <w:rsid w:val="009A07AC"/>
    <w:rsid w:val="009A088D"/>
    <w:rsid w:val="009A0AC9"/>
    <w:rsid w:val="009A1243"/>
    <w:rsid w:val="009A16FE"/>
    <w:rsid w:val="009A186E"/>
    <w:rsid w:val="009A1889"/>
    <w:rsid w:val="009A1947"/>
    <w:rsid w:val="009A1DFA"/>
    <w:rsid w:val="009A2581"/>
    <w:rsid w:val="009A274C"/>
    <w:rsid w:val="009A284D"/>
    <w:rsid w:val="009A2D63"/>
    <w:rsid w:val="009A2F5B"/>
    <w:rsid w:val="009A3239"/>
    <w:rsid w:val="009A3363"/>
    <w:rsid w:val="009A38BD"/>
    <w:rsid w:val="009A4192"/>
    <w:rsid w:val="009A424E"/>
    <w:rsid w:val="009A4558"/>
    <w:rsid w:val="009A4A14"/>
    <w:rsid w:val="009A5055"/>
    <w:rsid w:val="009A513E"/>
    <w:rsid w:val="009A5443"/>
    <w:rsid w:val="009A5B44"/>
    <w:rsid w:val="009A5B53"/>
    <w:rsid w:val="009A5BCD"/>
    <w:rsid w:val="009A5F4A"/>
    <w:rsid w:val="009A68ED"/>
    <w:rsid w:val="009A6D05"/>
    <w:rsid w:val="009A730B"/>
    <w:rsid w:val="009A78FC"/>
    <w:rsid w:val="009B00C2"/>
    <w:rsid w:val="009B0871"/>
    <w:rsid w:val="009B1538"/>
    <w:rsid w:val="009B1856"/>
    <w:rsid w:val="009B1D9E"/>
    <w:rsid w:val="009B2578"/>
    <w:rsid w:val="009B2B6D"/>
    <w:rsid w:val="009B33E2"/>
    <w:rsid w:val="009B35CC"/>
    <w:rsid w:val="009B35D4"/>
    <w:rsid w:val="009B384F"/>
    <w:rsid w:val="009B3A18"/>
    <w:rsid w:val="009B3AF8"/>
    <w:rsid w:val="009B4A7A"/>
    <w:rsid w:val="009B4AFD"/>
    <w:rsid w:val="009B4F1A"/>
    <w:rsid w:val="009B5680"/>
    <w:rsid w:val="009B5C25"/>
    <w:rsid w:val="009B5F4A"/>
    <w:rsid w:val="009B607B"/>
    <w:rsid w:val="009B65E6"/>
    <w:rsid w:val="009B678C"/>
    <w:rsid w:val="009B6DB8"/>
    <w:rsid w:val="009B702F"/>
    <w:rsid w:val="009B766F"/>
    <w:rsid w:val="009C01BF"/>
    <w:rsid w:val="009C0335"/>
    <w:rsid w:val="009C04A3"/>
    <w:rsid w:val="009C0F88"/>
    <w:rsid w:val="009C1926"/>
    <w:rsid w:val="009C1986"/>
    <w:rsid w:val="009C1B06"/>
    <w:rsid w:val="009C1BE2"/>
    <w:rsid w:val="009C1D0F"/>
    <w:rsid w:val="009C1DE9"/>
    <w:rsid w:val="009C2593"/>
    <w:rsid w:val="009C3B81"/>
    <w:rsid w:val="009C460C"/>
    <w:rsid w:val="009C49A6"/>
    <w:rsid w:val="009C4DDA"/>
    <w:rsid w:val="009C4F3D"/>
    <w:rsid w:val="009C5061"/>
    <w:rsid w:val="009C5650"/>
    <w:rsid w:val="009C5D5D"/>
    <w:rsid w:val="009C685A"/>
    <w:rsid w:val="009C6ABD"/>
    <w:rsid w:val="009C6C7A"/>
    <w:rsid w:val="009C740A"/>
    <w:rsid w:val="009C7718"/>
    <w:rsid w:val="009C7EFF"/>
    <w:rsid w:val="009C7F9B"/>
    <w:rsid w:val="009D0182"/>
    <w:rsid w:val="009D0E54"/>
    <w:rsid w:val="009D11BB"/>
    <w:rsid w:val="009D191B"/>
    <w:rsid w:val="009D2380"/>
    <w:rsid w:val="009D259A"/>
    <w:rsid w:val="009D26A4"/>
    <w:rsid w:val="009D2C7D"/>
    <w:rsid w:val="009D2D6A"/>
    <w:rsid w:val="009D34AA"/>
    <w:rsid w:val="009D3525"/>
    <w:rsid w:val="009D3665"/>
    <w:rsid w:val="009D3AAA"/>
    <w:rsid w:val="009D3B9C"/>
    <w:rsid w:val="009D3F27"/>
    <w:rsid w:val="009D4021"/>
    <w:rsid w:val="009D425F"/>
    <w:rsid w:val="009D4425"/>
    <w:rsid w:val="009D449B"/>
    <w:rsid w:val="009D44F1"/>
    <w:rsid w:val="009D4D0F"/>
    <w:rsid w:val="009D5299"/>
    <w:rsid w:val="009D52C8"/>
    <w:rsid w:val="009D6030"/>
    <w:rsid w:val="009D6DE3"/>
    <w:rsid w:val="009E0502"/>
    <w:rsid w:val="009E0DE2"/>
    <w:rsid w:val="009E0E1C"/>
    <w:rsid w:val="009E11C3"/>
    <w:rsid w:val="009E17C9"/>
    <w:rsid w:val="009E1E16"/>
    <w:rsid w:val="009E1FD5"/>
    <w:rsid w:val="009E23EF"/>
    <w:rsid w:val="009E3262"/>
    <w:rsid w:val="009E36A5"/>
    <w:rsid w:val="009E3D18"/>
    <w:rsid w:val="009E3E8F"/>
    <w:rsid w:val="009E3F88"/>
    <w:rsid w:val="009E42D4"/>
    <w:rsid w:val="009E45F9"/>
    <w:rsid w:val="009E5182"/>
    <w:rsid w:val="009E5306"/>
    <w:rsid w:val="009E54F3"/>
    <w:rsid w:val="009E553C"/>
    <w:rsid w:val="009E55D9"/>
    <w:rsid w:val="009E56D3"/>
    <w:rsid w:val="009E5C1F"/>
    <w:rsid w:val="009E6990"/>
    <w:rsid w:val="009E6E9C"/>
    <w:rsid w:val="009E725F"/>
    <w:rsid w:val="009F014B"/>
    <w:rsid w:val="009F035D"/>
    <w:rsid w:val="009F113B"/>
    <w:rsid w:val="009F145E"/>
    <w:rsid w:val="009F1D2E"/>
    <w:rsid w:val="009F2516"/>
    <w:rsid w:val="009F2C4A"/>
    <w:rsid w:val="009F428A"/>
    <w:rsid w:val="009F50DA"/>
    <w:rsid w:val="009F54B7"/>
    <w:rsid w:val="009F54FB"/>
    <w:rsid w:val="009F5701"/>
    <w:rsid w:val="009F6484"/>
    <w:rsid w:val="009F6D37"/>
    <w:rsid w:val="009F76A5"/>
    <w:rsid w:val="00A004D9"/>
    <w:rsid w:val="00A00D0E"/>
    <w:rsid w:val="00A017EB"/>
    <w:rsid w:val="00A020C7"/>
    <w:rsid w:val="00A02343"/>
    <w:rsid w:val="00A02D7E"/>
    <w:rsid w:val="00A02EE7"/>
    <w:rsid w:val="00A0325B"/>
    <w:rsid w:val="00A0348E"/>
    <w:rsid w:val="00A03985"/>
    <w:rsid w:val="00A03E48"/>
    <w:rsid w:val="00A03E5F"/>
    <w:rsid w:val="00A04299"/>
    <w:rsid w:val="00A04D5E"/>
    <w:rsid w:val="00A05892"/>
    <w:rsid w:val="00A0639A"/>
    <w:rsid w:val="00A0646D"/>
    <w:rsid w:val="00A06B5A"/>
    <w:rsid w:val="00A0756C"/>
    <w:rsid w:val="00A07824"/>
    <w:rsid w:val="00A07830"/>
    <w:rsid w:val="00A10074"/>
    <w:rsid w:val="00A100D9"/>
    <w:rsid w:val="00A1024A"/>
    <w:rsid w:val="00A104E6"/>
    <w:rsid w:val="00A10C20"/>
    <w:rsid w:val="00A11467"/>
    <w:rsid w:val="00A11592"/>
    <w:rsid w:val="00A115B0"/>
    <w:rsid w:val="00A11785"/>
    <w:rsid w:val="00A11A81"/>
    <w:rsid w:val="00A1204A"/>
    <w:rsid w:val="00A122B5"/>
    <w:rsid w:val="00A1231B"/>
    <w:rsid w:val="00A12893"/>
    <w:rsid w:val="00A128B4"/>
    <w:rsid w:val="00A1439A"/>
    <w:rsid w:val="00A14BE1"/>
    <w:rsid w:val="00A14E4A"/>
    <w:rsid w:val="00A14EBE"/>
    <w:rsid w:val="00A14F51"/>
    <w:rsid w:val="00A1569A"/>
    <w:rsid w:val="00A1576E"/>
    <w:rsid w:val="00A15CF3"/>
    <w:rsid w:val="00A161B9"/>
    <w:rsid w:val="00A16258"/>
    <w:rsid w:val="00A16EE8"/>
    <w:rsid w:val="00A17441"/>
    <w:rsid w:val="00A17729"/>
    <w:rsid w:val="00A1777D"/>
    <w:rsid w:val="00A17A89"/>
    <w:rsid w:val="00A20081"/>
    <w:rsid w:val="00A200E9"/>
    <w:rsid w:val="00A205E7"/>
    <w:rsid w:val="00A20A96"/>
    <w:rsid w:val="00A20D55"/>
    <w:rsid w:val="00A21691"/>
    <w:rsid w:val="00A21834"/>
    <w:rsid w:val="00A21BB0"/>
    <w:rsid w:val="00A21D5A"/>
    <w:rsid w:val="00A21D75"/>
    <w:rsid w:val="00A21D94"/>
    <w:rsid w:val="00A21D9A"/>
    <w:rsid w:val="00A22168"/>
    <w:rsid w:val="00A23A4E"/>
    <w:rsid w:val="00A23E04"/>
    <w:rsid w:val="00A2493D"/>
    <w:rsid w:val="00A24B4D"/>
    <w:rsid w:val="00A251F9"/>
    <w:rsid w:val="00A259B1"/>
    <w:rsid w:val="00A25B64"/>
    <w:rsid w:val="00A261F2"/>
    <w:rsid w:val="00A26280"/>
    <w:rsid w:val="00A262FE"/>
    <w:rsid w:val="00A26401"/>
    <w:rsid w:val="00A26761"/>
    <w:rsid w:val="00A26ECC"/>
    <w:rsid w:val="00A2773E"/>
    <w:rsid w:val="00A27A19"/>
    <w:rsid w:val="00A30059"/>
    <w:rsid w:val="00A300ED"/>
    <w:rsid w:val="00A30628"/>
    <w:rsid w:val="00A30C68"/>
    <w:rsid w:val="00A3150A"/>
    <w:rsid w:val="00A31833"/>
    <w:rsid w:val="00A31D23"/>
    <w:rsid w:val="00A31E47"/>
    <w:rsid w:val="00A31F90"/>
    <w:rsid w:val="00A32002"/>
    <w:rsid w:val="00A33E3A"/>
    <w:rsid w:val="00A348AE"/>
    <w:rsid w:val="00A34E37"/>
    <w:rsid w:val="00A355F4"/>
    <w:rsid w:val="00A3579A"/>
    <w:rsid w:val="00A35B17"/>
    <w:rsid w:val="00A35FDF"/>
    <w:rsid w:val="00A36068"/>
    <w:rsid w:val="00A36272"/>
    <w:rsid w:val="00A36786"/>
    <w:rsid w:val="00A37C49"/>
    <w:rsid w:val="00A4018D"/>
    <w:rsid w:val="00A402AA"/>
    <w:rsid w:val="00A402E4"/>
    <w:rsid w:val="00A4085C"/>
    <w:rsid w:val="00A40F84"/>
    <w:rsid w:val="00A416FF"/>
    <w:rsid w:val="00A41DE2"/>
    <w:rsid w:val="00A42103"/>
    <w:rsid w:val="00A42323"/>
    <w:rsid w:val="00A42612"/>
    <w:rsid w:val="00A426DB"/>
    <w:rsid w:val="00A42E61"/>
    <w:rsid w:val="00A43F2C"/>
    <w:rsid w:val="00A44CBA"/>
    <w:rsid w:val="00A44D3B"/>
    <w:rsid w:val="00A45203"/>
    <w:rsid w:val="00A45244"/>
    <w:rsid w:val="00A457C5"/>
    <w:rsid w:val="00A45B5E"/>
    <w:rsid w:val="00A46DF3"/>
    <w:rsid w:val="00A4705F"/>
    <w:rsid w:val="00A47403"/>
    <w:rsid w:val="00A477AB"/>
    <w:rsid w:val="00A477E7"/>
    <w:rsid w:val="00A47816"/>
    <w:rsid w:val="00A47849"/>
    <w:rsid w:val="00A47F04"/>
    <w:rsid w:val="00A5009E"/>
    <w:rsid w:val="00A5037F"/>
    <w:rsid w:val="00A50491"/>
    <w:rsid w:val="00A50562"/>
    <w:rsid w:val="00A50BF4"/>
    <w:rsid w:val="00A51166"/>
    <w:rsid w:val="00A51653"/>
    <w:rsid w:val="00A51D72"/>
    <w:rsid w:val="00A51FE7"/>
    <w:rsid w:val="00A522C3"/>
    <w:rsid w:val="00A523E7"/>
    <w:rsid w:val="00A524BB"/>
    <w:rsid w:val="00A527A8"/>
    <w:rsid w:val="00A52816"/>
    <w:rsid w:val="00A52EA4"/>
    <w:rsid w:val="00A5356B"/>
    <w:rsid w:val="00A53C3D"/>
    <w:rsid w:val="00A54546"/>
    <w:rsid w:val="00A55040"/>
    <w:rsid w:val="00A550F1"/>
    <w:rsid w:val="00A559AD"/>
    <w:rsid w:val="00A56C48"/>
    <w:rsid w:val="00A56CEE"/>
    <w:rsid w:val="00A575B7"/>
    <w:rsid w:val="00A578DA"/>
    <w:rsid w:val="00A57D91"/>
    <w:rsid w:val="00A57F32"/>
    <w:rsid w:val="00A602F2"/>
    <w:rsid w:val="00A60721"/>
    <w:rsid w:val="00A608AB"/>
    <w:rsid w:val="00A60AAE"/>
    <w:rsid w:val="00A60FBA"/>
    <w:rsid w:val="00A625B0"/>
    <w:rsid w:val="00A62714"/>
    <w:rsid w:val="00A6297D"/>
    <w:rsid w:val="00A62C50"/>
    <w:rsid w:val="00A62DDD"/>
    <w:rsid w:val="00A630A8"/>
    <w:rsid w:val="00A642B0"/>
    <w:rsid w:val="00A64939"/>
    <w:rsid w:val="00A65AC7"/>
    <w:rsid w:val="00A66064"/>
    <w:rsid w:val="00A66AA2"/>
    <w:rsid w:val="00A670B4"/>
    <w:rsid w:val="00A678C8"/>
    <w:rsid w:val="00A70009"/>
    <w:rsid w:val="00A708C7"/>
    <w:rsid w:val="00A7167B"/>
    <w:rsid w:val="00A716DE"/>
    <w:rsid w:val="00A723A3"/>
    <w:rsid w:val="00A7243A"/>
    <w:rsid w:val="00A727DA"/>
    <w:rsid w:val="00A729B9"/>
    <w:rsid w:val="00A72EB7"/>
    <w:rsid w:val="00A72FDD"/>
    <w:rsid w:val="00A7357B"/>
    <w:rsid w:val="00A736DE"/>
    <w:rsid w:val="00A73924"/>
    <w:rsid w:val="00A7396E"/>
    <w:rsid w:val="00A73A72"/>
    <w:rsid w:val="00A74E1D"/>
    <w:rsid w:val="00A74F4C"/>
    <w:rsid w:val="00A74FE9"/>
    <w:rsid w:val="00A75199"/>
    <w:rsid w:val="00A7557E"/>
    <w:rsid w:val="00A75E04"/>
    <w:rsid w:val="00A7614B"/>
    <w:rsid w:val="00A76782"/>
    <w:rsid w:val="00A77160"/>
    <w:rsid w:val="00A77327"/>
    <w:rsid w:val="00A776EF"/>
    <w:rsid w:val="00A7785E"/>
    <w:rsid w:val="00A77CE5"/>
    <w:rsid w:val="00A8055F"/>
    <w:rsid w:val="00A8067A"/>
    <w:rsid w:val="00A809E0"/>
    <w:rsid w:val="00A80A43"/>
    <w:rsid w:val="00A80D03"/>
    <w:rsid w:val="00A813ED"/>
    <w:rsid w:val="00A81451"/>
    <w:rsid w:val="00A81C1B"/>
    <w:rsid w:val="00A81C8A"/>
    <w:rsid w:val="00A81F06"/>
    <w:rsid w:val="00A824B8"/>
    <w:rsid w:val="00A82B68"/>
    <w:rsid w:val="00A8314D"/>
    <w:rsid w:val="00A832B5"/>
    <w:rsid w:val="00A8342C"/>
    <w:rsid w:val="00A8379C"/>
    <w:rsid w:val="00A837A9"/>
    <w:rsid w:val="00A84278"/>
    <w:rsid w:val="00A84685"/>
    <w:rsid w:val="00A846ED"/>
    <w:rsid w:val="00A84826"/>
    <w:rsid w:val="00A84C5D"/>
    <w:rsid w:val="00A85C06"/>
    <w:rsid w:val="00A85D28"/>
    <w:rsid w:val="00A860E4"/>
    <w:rsid w:val="00A8624C"/>
    <w:rsid w:val="00A863F2"/>
    <w:rsid w:val="00A865A1"/>
    <w:rsid w:val="00A86AAA"/>
    <w:rsid w:val="00A86CE2"/>
    <w:rsid w:val="00A86DA7"/>
    <w:rsid w:val="00A872D9"/>
    <w:rsid w:val="00A87347"/>
    <w:rsid w:val="00A87C2B"/>
    <w:rsid w:val="00A87DC4"/>
    <w:rsid w:val="00A901CA"/>
    <w:rsid w:val="00A903FE"/>
    <w:rsid w:val="00A9156E"/>
    <w:rsid w:val="00A91BC3"/>
    <w:rsid w:val="00A925B3"/>
    <w:rsid w:val="00A927F6"/>
    <w:rsid w:val="00A92C1F"/>
    <w:rsid w:val="00A935CB"/>
    <w:rsid w:val="00A94738"/>
    <w:rsid w:val="00A948DD"/>
    <w:rsid w:val="00A95187"/>
    <w:rsid w:val="00A951F5"/>
    <w:rsid w:val="00A9535D"/>
    <w:rsid w:val="00A9716E"/>
    <w:rsid w:val="00A97BC0"/>
    <w:rsid w:val="00AA073B"/>
    <w:rsid w:val="00AA0FBC"/>
    <w:rsid w:val="00AA10AB"/>
    <w:rsid w:val="00AA227C"/>
    <w:rsid w:val="00AA2350"/>
    <w:rsid w:val="00AA2C6F"/>
    <w:rsid w:val="00AA358C"/>
    <w:rsid w:val="00AA3D6F"/>
    <w:rsid w:val="00AA4539"/>
    <w:rsid w:val="00AA46F1"/>
    <w:rsid w:val="00AA4D8D"/>
    <w:rsid w:val="00AA4EB0"/>
    <w:rsid w:val="00AA550B"/>
    <w:rsid w:val="00AA56B0"/>
    <w:rsid w:val="00AA585A"/>
    <w:rsid w:val="00AA5871"/>
    <w:rsid w:val="00AA58F1"/>
    <w:rsid w:val="00AA59C3"/>
    <w:rsid w:val="00AA6936"/>
    <w:rsid w:val="00AA6C6D"/>
    <w:rsid w:val="00AA720C"/>
    <w:rsid w:val="00AA7DF5"/>
    <w:rsid w:val="00AA7FDB"/>
    <w:rsid w:val="00AB02A7"/>
    <w:rsid w:val="00AB0C50"/>
    <w:rsid w:val="00AB0EFB"/>
    <w:rsid w:val="00AB0FC4"/>
    <w:rsid w:val="00AB1128"/>
    <w:rsid w:val="00AB13E6"/>
    <w:rsid w:val="00AB1422"/>
    <w:rsid w:val="00AB192C"/>
    <w:rsid w:val="00AB1AB7"/>
    <w:rsid w:val="00AB1EF6"/>
    <w:rsid w:val="00AB26B1"/>
    <w:rsid w:val="00AB2CAE"/>
    <w:rsid w:val="00AB2F5E"/>
    <w:rsid w:val="00AB3BD6"/>
    <w:rsid w:val="00AB3DC7"/>
    <w:rsid w:val="00AB3FD4"/>
    <w:rsid w:val="00AB5147"/>
    <w:rsid w:val="00AB55FD"/>
    <w:rsid w:val="00AB67E8"/>
    <w:rsid w:val="00AB69D4"/>
    <w:rsid w:val="00AC0519"/>
    <w:rsid w:val="00AC0642"/>
    <w:rsid w:val="00AC0A27"/>
    <w:rsid w:val="00AC0D8A"/>
    <w:rsid w:val="00AC12B0"/>
    <w:rsid w:val="00AC1763"/>
    <w:rsid w:val="00AC1927"/>
    <w:rsid w:val="00AC1946"/>
    <w:rsid w:val="00AC1F0C"/>
    <w:rsid w:val="00AC22CA"/>
    <w:rsid w:val="00AC24B7"/>
    <w:rsid w:val="00AC2597"/>
    <w:rsid w:val="00AC2A2C"/>
    <w:rsid w:val="00AC2A83"/>
    <w:rsid w:val="00AC2D0D"/>
    <w:rsid w:val="00AC3026"/>
    <w:rsid w:val="00AC35E7"/>
    <w:rsid w:val="00AC3AA2"/>
    <w:rsid w:val="00AC40D0"/>
    <w:rsid w:val="00AC5257"/>
    <w:rsid w:val="00AC667D"/>
    <w:rsid w:val="00AC7E25"/>
    <w:rsid w:val="00AD04BD"/>
    <w:rsid w:val="00AD05F2"/>
    <w:rsid w:val="00AD0B5B"/>
    <w:rsid w:val="00AD180F"/>
    <w:rsid w:val="00AD1895"/>
    <w:rsid w:val="00AD2155"/>
    <w:rsid w:val="00AD2254"/>
    <w:rsid w:val="00AD2C04"/>
    <w:rsid w:val="00AD2C9D"/>
    <w:rsid w:val="00AD2E0F"/>
    <w:rsid w:val="00AD3888"/>
    <w:rsid w:val="00AD3F31"/>
    <w:rsid w:val="00AD42E2"/>
    <w:rsid w:val="00AD5192"/>
    <w:rsid w:val="00AD5701"/>
    <w:rsid w:val="00AD6578"/>
    <w:rsid w:val="00AD6919"/>
    <w:rsid w:val="00AE004C"/>
    <w:rsid w:val="00AE05A7"/>
    <w:rsid w:val="00AE0636"/>
    <w:rsid w:val="00AE067C"/>
    <w:rsid w:val="00AE129A"/>
    <w:rsid w:val="00AE1659"/>
    <w:rsid w:val="00AE1B85"/>
    <w:rsid w:val="00AE300C"/>
    <w:rsid w:val="00AE3131"/>
    <w:rsid w:val="00AE31F1"/>
    <w:rsid w:val="00AE3206"/>
    <w:rsid w:val="00AE3A30"/>
    <w:rsid w:val="00AE3AAE"/>
    <w:rsid w:val="00AE3D76"/>
    <w:rsid w:val="00AE43C5"/>
    <w:rsid w:val="00AE4655"/>
    <w:rsid w:val="00AE4BAA"/>
    <w:rsid w:val="00AE5A92"/>
    <w:rsid w:val="00AE5F46"/>
    <w:rsid w:val="00AE65BF"/>
    <w:rsid w:val="00AE6732"/>
    <w:rsid w:val="00AE6D31"/>
    <w:rsid w:val="00AE6F5E"/>
    <w:rsid w:val="00AE77E2"/>
    <w:rsid w:val="00AF02DC"/>
    <w:rsid w:val="00AF167F"/>
    <w:rsid w:val="00AF1821"/>
    <w:rsid w:val="00AF22F4"/>
    <w:rsid w:val="00AF25F2"/>
    <w:rsid w:val="00AF3089"/>
    <w:rsid w:val="00AF31FC"/>
    <w:rsid w:val="00AF3300"/>
    <w:rsid w:val="00AF35FB"/>
    <w:rsid w:val="00AF367C"/>
    <w:rsid w:val="00AF36A2"/>
    <w:rsid w:val="00AF3845"/>
    <w:rsid w:val="00AF3BF0"/>
    <w:rsid w:val="00AF49E0"/>
    <w:rsid w:val="00AF4BD3"/>
    <w:rsid w:val="00AF4EE0"/>
    <w:rsid w:val="00AF541A"/>
    <w:rsid w:val="00AF587A"/>
    <w:rsid w:val="00AF5AE1"/>
    <w:rsid w:val="00AF5CAC"/>
    <w:rsid w:val="00AF614D"/>
    <w:rsid w:val="00AF6325"/>
    <w:rsid w:val="00AF6B93"/>
    <w:rsid w:val="00AF72ED"/>
    <w:rsid w:val="00AF788D"/>
    <w:rsid w:val="00AF7AAD"/>
    <w:rsid w:val="00B000B7"/>
    <w:rsid w:val="00B001C9"/>
    <w:rsid w:val="00B00907"/>
    <w:rsid w:val="00B00B76"/>
    <w:rsid w:val="00B01751"/>
    <w:rsid w:val="00B01B3C"/>
    <w:rsid w:val="00B023F0"/>
    <w:rsid w:val="00B02D60"/>
    <w:rsid w:val="00B03450"/>
    <w:rsid w:val="00B03AD7"/>
    <w:rsid w:val="00B04052"/>
    <w:rsid w:val="00B041E0"/>
    <w:rsid w:val="00B04265"/>
    <w:rsid w:val="00B043C9"/>
    <w:rsid w:val="00B04622"/>
    <w:rsid w:val="00B04A97"/>
    <w:rsid w:val="00B05021"/>
    <w:rsid w:val="00B05300"/>
    <w:rsid w:val="00B057AD"/>
    <w:rsid w:val="00B0592D"/>
    <w:rsid w:val="00B0625F"/>
    <w:rsid w:val="00B06791"/>
    <w:rsid w:val="00B067E5"/>
    <w:rsid w:val="00B06A5D"/>
    <w:rsid w:val="00B06A62"/>
    <w:rsid w:val="00B070C2"/>
    <w:rsid w:val="00B071C9"/>
    <w:rsid w:val="00B10314"/>
    <w:rsid w:val="00B10428"/>
    <w:rsid w:val="00B10563"/>
    <w:rsid w:val="00B10587"/>
    <w:rsid w:val="00B10BEB"/>
    <w:rsid w:val="00B10D51"/>
    <w:rsid w:val="00B11BD3"/>
    <w:rsid w:val="00B11C6E"/>
    <w:rsid w:val="00B12660"/>
    <w:rsid w:val="00B12AF3"/>
    <w:rsid w:val="00B13497"/>
    <w:rsid w:val="00B13791"/>
    <w:rsid w:val="00B13C9A"/>
    <w:rsid w:val="00B13D32"/>
    <w:rsid w:val="00B141B5"/>
    <w:rsid w:val="00B1420B"/>
    <w:rsid w:val="00B156C5"/>
    <w:rsid w:val="00B1577C"/>
    <w:rsid w:val="00B15CDE"/>
    <w:rsid w:val="00B16192"/>
    <w:rsid w:val="00B161CA"/>
    <w:rsid w:val="00B16210"/>
    <w:rsid w:val="00B1652C"/>
    <w:rsid w:val="00B166B0"/>
    <w:rsid w:val="00B168B1"/>
    <w:rsid w:val="00B1696D"/>
    <w:rsid w:val="00B16BA6"/>
    <w:rsid w:val="00B16D8B"/>
    <w:rsid w:val="00B1743A"/>
    <w:rsid w:val="00B1768C"/>
    <w:rsid w:val="00B17751"/>
    <w:rsid w:val="00B1788B"/>
    <w:rsid w:val="00B17965"/>
    <w:rsid w:val="00B2045D"/>
    <w:rsid w:val="00B20BD4"/>
    <w:rsid w:val="00B20F9E"/>
    <w:rsid w:val="00B210CE"/>
    <w:rsid w:val="00B21130"/>
    <w:rsid w:val="00B211B8"/>
    <w:rsid w:val="00B21909"/>
    <w:rsid w:val="00B22348"/>
    <w:rsid w:val="00B23155"/>
    <w:rsid w:val="00B23638"/>
    <w:rsid w:val="00B238DB"/>
    <w:rsid w:val="00B2398F"/>
    <w:rsid w:val="00B239B3"/>
    <w:rsid w:val="00B239BB"/>
    <w:rsid w:val="00B23E16"/>
    <w:rsid w:val="00B23E5B"/>
    <w:rsid w:val="00B240E1"/>
    <w:rsid w:val="00B2482B"/>
    <w:rsid w:val="00B24CA8"/>
    <w:rsid w:val="00B2553A"/>
    <w:rsid w:val="00B2566F"/>
    <w:rsid w:val="00B256AD"/>
    <w:rsid w:val="00B25C66"/>
    <w:rsid w:val="00B25D4D"/>
    <w:rsid w:val="00B25E44"/>
    <w:rsid w:val="00B265CE"/>
    <w:rsid w:val="00B275F4"/>
    <w:rsid w:val="00B27A4C"/>
    <w:rsid w:val="00B27C01"/>
    <w:rsid w:val="00B27C98"/>
    <w:rsid w:val="00B27D84"/>
    <w:rsid w:val="00B30036"/>
    <w:rsid w:val="00B30798"/>
    <w:rsid w:val="00B30A5D"/>
    <w:rsid w:val="00B30BCC"/>
    <w:rsid w:val="00B30CA2"/>
    <w:rsid w:val="00B30EAC"/>
    <w:rsid w:val="00B310F7"/>
    <w:rsid w:val="00B315A1"/>
    <w:rsid w:val="00B317D4"/>
    <w:rsid w:val="00B31D6A"/>
    <w:rsid w:val="00B31FA2"/>
    <w:rsid w:val="00B32535"/>
    <w:rsid w:val="00B32E47"/>
    <w:rsid w:val="00B32FDF"/>
    <w:rsid w:val="00B330D8"/>
    <w:rsid w:val="00B33AA4"/>
    <w:rsid w:val="00B33AC5"/>
    <w:rsid w:val="00B33B36"/>
    <w:rsid w:val="00B33DA6"/>
    <w:rsid w:val="00B33EB0"/>
    <w:rsid w:val="00B33FBE"/>
    <w:rsid w:val="00B3426C"/>
    <w:rsid w:val="00B342FF"/>
    <w:rsid w:val="00B34677"/>
    <w:rsid w:val="00B34777"/>
    <w:rsid w:val="00B34885"/>
    <w:rsid w:val="00B34A7B"/>
    <w:rsid w:val="00B354F9"/>
    <w:rsid w:val="00B35715"/>
    <w:rsid w:val="00B357D1"/>
    <w:rsid w:val="00B360A7"/>
    <w:rsid w:val="00B36481"/>
    <w:rsid w:val="00B3669E"/>
    <w:rsid w:val="00B36807"/>
    <w:rsid w:val="00B37061"/>
    <w:rsid w:val="00B37304"/>
    <w:rsid w:val="00B40A38"/>
    <w:rsid w:val="00B40B63"/>
    <w:rsid w:val="00B41964"/>
    <w:rsid w:val="00B41AAC"/>
    <w:rsid w:val="00B41E84"/>
    <w:rsid w:val="00B41F03"/>
    <w:rsid w:val="00B429F7"/>
    <w:rsid w:val="00B42B57"/>
    <w:rsid w:val="00B43802"/>
    <w:rsid w:val="00B43D90"/>
    <w:rsid w:val="00B44232"/>
    <w:rsid w:val="00B44313"/>
    <w:rsid w:val="00B445C1"/>
    <w:rsid w:val="00B44C8F"/>
    <w:rsid w:val="00B460DB"/>
    <w:rsid w:val="00B4610D"/>
    <w:rsid w:val="00B46487"/>
    <w:rsid w:val="00B46FAC"/>
    <w:rsid w:val="00B470BB"/>
    <w:rsid w:val="00B47422"/>
    <w:rsid w:val="00B508AE"/>
    <w:rsid w:val="00B50DCB"/>
    <w:rsid w:val="00B5119B"/>
    <w:rsid w:val="00B511C2"/>
    <w:rsid w:val="00B518B0"/>
    <w:rsid w:val="00B51B6D"/>
    <w:rsid w:val="00B51FB8"/>
    <w:rsid w:val="00B525E7"/>
    <w:rsid w:val="00B529F2"/>
    <w:rsid w:val="00B5377F"/>
    <w:rsid w:val="00B53AB8"/>
    <w:rsid w:val="00B53DB5"/>
    <w:rsid w:val="00B5429D"/>
    <w:rsid w:val="00B5470C"/>
    <w:rsid w:val="00B5539E"/>
    <w:rsid w:val="00B553E1"/>
    <w:rsid w:val="00B559BF"/>
    <w:rsid w:val="00B55D04"/>
    <w:rsid w:val="00B55E2F"/>
    <w:rsid w:val="00B569EA"/>
    <w:rsid w:val="00B56C14"/>
    <w:rsid w:val="00B56E8E"/>
    <w:rsid w:val="00B57929"/>
    <w:rsid w:val="00B606F5"/>
    <w:rsid w:val="00B608D3"/>
    <w:rsid w:val="00B61835"/>
    <w:rsid w:val="00B61924"/>
    <w:rsid w:val="00B621ED"/>
    <w:rsid w:val="00B626D1"/>
    <w:rsid w:val="00B62803"/>
    <w:rsid w:val="00B62B04"/>
    <w:rsid w:val="00B62D5C"/>
    <w:rsid w:val="00B63097"/>
    <w:rsid w:val="00B63C96"/>
    <w:rsid w:val="00B63D27"/>
    <w:rsid w:val="00B63DA0"/>
    <w:rsid w:val="00B642A6"/>
    <w:rsid w:val="00B6445C"/>
    <w:rsid w:val="00B651EA"/>
    <w:rsid w:val="00B65286"/>
    <w:rsid w:val="00B6584F"/>
    <w:rsid w:val="00B65935"/>
    <w:rsid w:val="00B65CC4"/>
    <w:rsid w:val="00B6635F"/>
    <w:rsid w:val="00B6637E"/>
    <w:rsid w:val="00B66B2F"/>
    <w:rsid w:val="00B66C2D"/>
    <w:rsid w:val="00B66C43"/>
    <w:rsid w:val="00B6768E"/>
    <w:rsid w:val="00B67981"/>
    <w:rsid w:val="00B67EA5"/>
    <w:rsid w:val="00B70519"/>
    <w:rsid w:val="00B70585"/>
    <w:rsid w:val="00B706DA"/>
    <w:rsid w:val="00B70783"/>
    <w:rsid w:val="00B70A53"/>
    <w:rsid w:val="00B70C3F"/>
    <w:rsid w:val="00B70DA2"/>
    <w:rsid w:val="00B714C0"/>
    <w:rsid w:val="00B714F9"/>
    <w:rsid w:val="00B71C08"/>
    <w:rsid w:val="00B7211E"/>
    <w:rsid w:val="00B722AC"/>
    <w:rsid w:val="00B72305"/>
    <w:rsid w:val="00B727FD"/>
    <w:rsid w:val="00B72816"/>
    <w:rsid w:val="00B731C9"/>
    <w:rsid w:val="00B7369E"/>
    <w:rsid w:val="00B73DB2"/>
    <w:rsid w:val="00B73F2F"/>
    <w:rsid w:val="00B74DC5"/>
    <w:rsid w:val="00B75226"/>
    <w:rsid w:val="00B7524E"/>
    <w:rsid w:val="00B75454"/>
    <w:rsid w:val="00B75E8B"/>
    <w:rsid w:val="00B764EE"/>
    <w:rsid w:val="00B801DB"/>
    <w:rsid w:val="00B801FC"/>
    <w:rsid w:val="00B80902"/>
    <w:rsid w:val="00B80A3D"/>
    <w:rsid w:val="00B80B02"/>
    <w:rsid w:val="00B80DDF"/>
    <w:rsid w:val="00B80EED"/>
    <w:rsid w:val="00B81C3E"/>
    <w:rsid w:val="00B82B8B"/>
    <w:rsid w:val="00B83A76"/>
    <w:rsid w:val="00B8416E"/>
    <w:rsid w:val="00B84762"/>
    <w:rsid w:val="00B849F5"/>
    <w:rsid w:val="00B84F12"/>
    <w:rsid w:val="00B855CC"/>
    <w:rsid w:val="00B85F14"/>
    <w:rsid w:val="00B8610E"/>
    <w:rsid w:val="00B868EF"/>
    <w:rsid w:val="00B86C5C"/>
    <w:rsid w:val="00B87E32"/>
    <w:rsid w:val="00B87EC5"/>
    <w:rsid w:val="00B90060"/>
    <w:rsid w:val="00B906B7"/>
    <w:rsid w:val="00B91252"/>
    <w:rsid w:val="00B917D7"/>
    <w:rsid w:val="00B91AED"/>
    <w:rsid w:val="00B91CC4"/>
    <w:rsid w:val="00B91FE1"/>
    <w:rsid w:val="00B925E3"/>
    <w:rsid w:val="00B92AA0"/>
    <w:rsid w:val="00B937C5"/>
    <w:rsid w:val="00B93FA3"/>
    <w:rsid w:val="00B93FB2"/>
    <w:rsid w:val="00B94452"/>
    <w:rsid w:val="00B94861"/>
    <w:rsid w:val="00B94B47"/>
    <w:rsid w:val="00B94B79"/>
    <w:rsid w:val="00B94D45"/>
    <w:rsid w:val="00B94DFF"/>
    <w:rsid w:val="00B94F6F"/>
    <w:rsid w:val="00B95112"/>
    <w:rsid w:val="00B959D9"/>
    <w:rsid w:val="00B95C58"/>
    <w:rsid w:val="00B961CE"/>
    <w:rsid w:val="00B961E7"/>
    <w:rsid w:val="00B961FF"/>
    <w:rsid w:val="00B96202"/>
    <w:rsid w:val="00B9630E"/>
    <w:rsid w:val="00B96915"/>
    <w:rsid w:val="00B969C8"/>
    <w:rsid w:val="00B96D2E"/>
    <w:rsid w:val="00B9737A"/>
    <w:rsid w:val="00B97C3D"/>
    <w:rsid w:val="00B97E20"/>
    <w:rsid w:val="00BA00D8"/>
    <w:rsid w:val="00BA0940"/>
    <w:rsid w:val="00BA119B"/>
    <w:rsid w:val="00BA1353"/>
    <w:rsid w:val="00BA14ED"/>
    <w:rsid w:val="00BA15AC"/>
    <w:rsid w:val="00BA1CA6"/>
    <w:rsid w:val="00BA2541"/>
    <w:rsid w:val="00BA278B"/>
    <w:rsid w:val="00BA2AF2"/>
    <w:rsid w:val="00BA2DAE"/>
    <w:rsid w:val="00BA3380"/>
    <w:rsid w:val="00BA358E"/>
    <w:rsid w:val="00BA36B6"/>
    <w:rsid w:val="00BA3984"/>
    <w:rsid w:val="00BA3D9F"/>
    <w:rsid w:val="00BA4A9E"/>
    <w:rsid w:val="00BA50A8"/>
    <w:rsid w:val="00BA55A3"/>
    <w:rsid w:val="00BA56E5"/>
    <w:rsid w:val="00BA5A04"/>
    <w:rsid w:val="00BA5BBC"/>
    <w:rsid w:val="00BA5D90"/>
    <w:rsid w:val="00BA6707"/>
    <w:rsid w:val="00BA6DC3"/>
    <w:rsid w:val="00BA71C8"/>
    <w:rsid w:val="00BA76E9"/>
    <w:rsid w:val="00BA77B0"/>
    <w:rsid w:val="00BA7912"/>
    <w:rsid w:val="00BA7B7D"/>
    <w:rsid w:val="00BA7BDB"/>
    <w:rsid w:val="00BA7D97"/>
    <w:rsid w:val="00BB016B"/>
    <w:rsid w:val="00BB0572"/>
    <w:rsid w:val="00BB0CB7"/>
    <w:rsid w:val="00BB0D1B"/>
    <w:rsid w:val="00BB15D4"/>
    <w:rsid w:val="00BB1B6E"/>
    <w:rsid w:val="00BB1B85"/>
    <w:rsid w:val="00BB1D71"/>
    <w:rsid w:val="00BB21F8"/>
    <w:rsid w:val="00BB28F7"/>
    <w:rsid w:val="00BB2E16"/>
    <w:rsid w:val="00BB2E54"/>
    <w:rsid w:val="00BB34B8"/>
    <w:rsid w:val="00BB369B"/>
    <w:rsid w:val="00BB3C59"/>
    <w:rsid w:val="00BB3D0F"/>
    <w:rsid w:val="00BB5300"/>
    <w:rsid w:val="00BB536A"/>
    <w:rsid w:val="00BB6448"/>
    <w:rsid w:val="00BB6730"/>
    <w:rsid w:val="00BB6D66"/>
    <w:rsid w:val="00BB70F0"/>
    <w:rsid w:val="00BB7367"/>
    <w:rsid w:val="00BB751C"/>
    <w:rsid w:val="00BB7A6B"/>
    <w:rsid w:val="00BC053A"/>
    <w:rsid w:val="00BC0F4F"/>
    <w:rsid w:val="00BC1B3F"/>
    <w:rsid w:val="00BC1B4E"/>
    <w:rsid w:val="00BC223A"/>
    <w:rsid w:val="00BC2401"/>
    <w:rsid w:val="00BC262C"/>
    <w:rsid w:val="00BC27C6"/>
    <w:rsid w:val="00BC2E74"/>
    <w:rsid w:val="00BC37D8"/>
    <w:rsid w:val="00BC3A1A"/>
    <w:rsid w:val="00BC411E"/>
    <w:rsid w:val="00BC423F"/>
    <w:rsid w:val="00BC443E"/>
    <w:rsid w:val="00BC45AD"/>
    <w:rsid w:val="00BC46EA"/>
    <w:rsid w:val="00BC47A2"/>
    <w:rsid w:val="00BC4A8B"/>
    <w:rsid w:val="00BC5D54"/>
    <w:rsid w:val="00BC5DFD"/>
    <w:rsid w:val="00BC62D2"/>
    <w:rsid w:val="00BC6704"/>
    <w:rsid w:val="00BC67CB"/>
    <w:rsid w:val="00BC689D"/>
    <w:rsid w:val="00BC68F4"/>
    <w:rsid w:val="00BC711D"/>
    <w:rsid w:val="00BC73CA"/>
    <w:rsid w:val="00BC7635"/>
    <w:rsid w:val="00BD0259"/>
    <w:rsid w:val="00BD0BF1"/>
    <w:rsid w:val="00BD0EF3"/>
    <w:rsid w:val="00BD13D5"/>
    <w:rsid w:val="00BD163A"/>
    <w:rsid w:val="00BD1C9B"/>
    <w:rsid w:val="00BD2A71"/>
    <w:rsid w:val="00BD2C5C"/>
    <w:rsid w:val="00BD381B"/>
    <w:rsid w:val="00BD410C"/>
    <w:rsid w:val="00BD4510"/>
    <w:rsid w:val="00BD46EC"/>
    <w:rsid w:val="00BD4EF5"/>
    <w:rsid w:val="00BD4F0E"/>
    <w:rsid w:val="00BD53DC"/>
    <w:rsid w:val="00BD540B"/>
    <w:rsid w:val="00BD558B"/>
    <w:rsid w:val="00BD56C1"/>
    <w:rsid w:val="00BD5EAC"/>
    <w:rsid w:val="00BD5EE4"/>
    <w:rsid w:val="00BD6072"/>
    <w:rsid w:val="00BD6082"/>
    <w:rsid w:val="00BD6242"/>
    <w:rsid w:val="00BD6AA9"/>
    <w:rsid w:val="00BD6AD5"/>
    <w:rsid w:val="00BD76B6"/>
    <w:rsid w:val="00BD7B17"/>
    <w:rsid w:val="00BD7C65"/>
    <w:rsid w:val="00BD7D34"/>
    <w:rsid w:val="00BE08BF"/>
    <w:rsid w:val="00BE0B88"/>
    <w:rsid w:val="00BE0F25"/>
    <w:rsid w:val="00BE157F"/>
    <w:rsid w:val="00BE1A56"/>
    <w:rsid w:val="00BE1ECD"/>
    <w:rsid w:val="00BE2130"/>
    <w:rsid w:val="00BE26EE"/>
    <w:rsid w:val="00BE2B14"/>
    <w:rsid w:val="00BE2E9E"/>
    <w:rsid w:val="00BE2FA6"/>
    <w:rsid w:val="00BE37DD"/>
    <w:rsid w:val="00BE3A4F"/>
    <w:rsid w:val="00BE3AED"/>
    <w:rsid w:val="00BE40B4"/>
    <w:rsid w:val="00BE5508"/>
    <w:rsid w:val="00BE63A9"/>
    <w:rsid w:val="00BE6409"/>
    <w:rsid w:val="00BE6A73"/>
    <w:rsid w:val="00BE6F6B"/>
    <w:rsid w:val="00BE7CCD"/>
    <w:rsid w:val="00BE7D81"/>
    <w:rsid w:val="00BF0355"/>
    <w:rsid w:val="00BF03FB"/>
    <w:rsid w:val="00BF0527"/>
    <w:rsid w:val="00BF0800"/>
    <w:rsid w:val="00BF08FC"/>
    <w:rsid w:val="00BF15E3"/>
    <w:rsid w:val="00BF18B5"/>
    <w:rsid w:val="00BF1CA0"/>
    <w:rsid w:val="00BF241F"/>
    <w:rsid w:val="00BF2C0E"/>
    <w:rsid w:val="00BF32EA"/>
    <w:rsid w:val="00BF370D"/>
    <w:rsid w:val="00BF39CF"/>
    <w:rsid w:val="00BF3B1C"/>
    <w:rsid w:val="00BF3DC8"/>
    <w:rsid w:val="00BF4645"/>
    <w:rsid w:val="00BF4F18"/>
    <w:rsid w:val="00BF53B0"/>
    <w:rsid w:val="00BF56FC"/>
    <w:rsid w:val="00BF5779"/>
    <w:rsid w:val="00BF5BE2"/>
    <w:rsid w:val="00BF5DCE"/>
    <w:rsid w:val="00BF5F99"/>
    <w:rsid w:val="00BF5FB5"/>
    <w:rsid w:val="00BF6093"/>
    <w:rsid w:val="00BF6320"/>
    <w:rsid w:val="00BF65E1"/>
    <w:rsid w:val="00BF7748"/>
    <w:rsid w:val="00BF7C33"/>
    <w:rsid w:val="00BF7DB2"/>
    <w:rsid w:val="00C000A4"/>
    <w:rsid w:val="00C00668"/>
    <w:rsid w:val="00C00B4E"/>
    <w:rsid w:val="00C00F02"/>
    <w:rsid w:val="00C013A0"/>
    <w:rsid w:val="00C01963"/>
    <w:rsid w:val="00C022E8"/>
    <w:rsid w:val="00C02421"/>
    <w:rsid w:val="00C027DC"/>
    <w:rsid w:val="00C02FFC"/>
    <w:rsid w:val="00C0321E"/>
    <w:rsid w:val="00C033D2"/>
    <w:rsid w:val="00C03726"/>
    <w:rsid w:val="00C03738"/>
    <w:rsid w:val="00C038CA"/>
    <w:rsid w:val="00C04549"/>
    <w:rsid w:val="00C04708"/>
    <w:rsid w:val="00C05440"/>
    <w:rsid w:val="00C056C5"/>
    <w:rsid w:val="00C05C40"/>
    <w:rsid w:val="00C05D67"/>
    <w:rsid w:val="00C05DD9"/>
    <w:rsid w:val="00C061F8"/>
    <w:rsid w:val="00C064B0"/>
    <w:rsid w:val="00C06667"/>
    <w:rsid w:val="00C0680A"/>
    <w:rsid w:val="00C0686B"/>
    <w:rsid w:val="00C0689A"/>
    <w:rsid w:val="00C07774"/>
    <w:rsid w:val="00C078CC"/>
    <w:rsid w:val="00C07A7D"/>
    <w:rsid w:val="00C109EF"/>
    <w:rsid w:val="00C110E6"/>
    <w:rsid w:val="00C110FD"/>
    <w:rsid w:val="00C119F5"/>
    <w:rsid w:val="00C1202D"/>
    <w:rsid w:val="00C124EE"/>
    <w:rsid w:val="00C12759"/>
    <w:rsid w:val="00C12CA5"/>
    <w:rsid w:val="00C13C0B"/>
    <w:rsid w:val="00C13C49"/>
    <w:rsid w:val="00C13D6E"/>
    <w:rsid w:val="00C13F4E"/>
    <w:rsid w:val="00C1417F"/>
    <w:rsid w:val="00C1434E"/>
    <w:rsid w:val="00C14658"/>
    <w:rsid w:val="00C14DC3"/>
    <w:rsid w:val="00C15309"/>
    <w:rsid w:val="00C159DE"/>
    <w:rsid w:val="00C15AFA"/>
    <w:rsid w:val="00C15DB9"/>
    <w:rsid w:val="00C16196"/>
    <w:rsid w:val="00C16365"/>
    <w:rsid w:val="00C16450"/>
    <w:rsid w:val="00C164A5"/>
    <w:rsid w:val="00C1674B"/>
    <w:rsid w:val="00C16BF3"/>
    <w:rsid w:val="00C171CE"/>
    <w:rsid w:val="00C173A6"/>
    <w:rsid w:val="00C17FE2"/>
    <w:rsid w:val="00C20102"/>
    <w:rsid w:val="00C20836"/>
    <w:rsid w:val="00C20ACF"/>
    <w:rsid w:val="00C20D64"/>
    <w:rsid w:val="00C21309"/>
    <w:rsid w:val="00C21D9C"/>
    <w:rsid w:val="00C2205A"/>
    <w:rsid w:val="00C226E2"/>
    <w:rsid w:val="00C22708"/>
    <w:rsid w:val="00C22DAE"/>
    <w:rsid w:val="00C22F0E"/>
    <w:rsid w:val="00C2307C"/>
    <w:rsid w:val="00C239F9"/>
    <w:rsid w:val="00C240B8"/>
    <w:rsid w:val="00C244AE"/>
    <w:rsid w:val="00C2475C"/>
    <w:rsid w:val="00C24A95"/>
    <w:rsid w:val="00C24BE3"/>
    <w:rsid w:val="00C24CF3"/>
    <w:rsid w:val="00C25922"/>
    <w:rsid w:val="00C25F48"/>
    <w:rsid w:val="00C25F4C"/>
    <w:rsid w:val="00C266D9"/>
    <w:rsid w:val="00C26B8F"/>
    <w:rsid w:val="00C277B5"/>
    <w:rsid w:val="00C27A97"/>
    <w:rsid w:val="00C30158"/>
    <w:rsid w:val="00C3065F"/>
    <w:rsid w:val="00C31063"/>
    <w:rsid w:val="00C31747"/>
    <w:rsid w:val="00C31A81"/>
    <w:rsid w:val="00C32199"/>
    <w:rsid w:val="00C32676"/>
    <w:rsid w:val="00C32930"/>
    <w:rsid w:val="00C32D1D"/>
    <w:rsid w:val="00C343B4"/>
    <w:rsid w:val="00C3472F"/>
    <w:rsid w:val="00C34B00"/>
    <w:rsid w:val="00C34F51"/>
    <w:rsid w:val="00C36704"/>
    <w:rsid w:val="00C36C25"/>
    <w:rsid w:val="00C36E37"/>
    <w:rsid w:val="00C372A6"/>
    <w:rsid w:val="00C37805"/>
    <w:rsid w:val="00C401A1"/>
    <w:rsid w:val="00C410FF"/>
    <w:rsid w:val="00C41264"/>
    <w:rsid w:val="00C41A29"/>
    <w:rsid w:val="00C42375"/>
    <w:rsid w:val="00C43219"/>
    <w:rsid w:val="00C436F5"/>
    <w:rsid w:val="00C43C5E"/>
    <w:rsid w:val="00C447CB"/>
    <w:rsid w:val="00C448E9"/>
    <w:rsid w:val="00C44A15"/>
    <w:rsid w:val="00C44DBB"/>
    <w:rsid w:val="00C45003"/>
    <w:rsid w:val="00C45671"/>
    <w:rsid w:val="00C459AD"/>
    <w:rsid w:val="00C466CE"/>
    <w:rsid w:val="00C469AD"/>
    <w:rsid w:val="00C475EC"/>
    <w:rsid w:val="00C4762C"/>
    <w:rsid w:val="00C47934"/>
    <w:rsid w:val="00C50662"/>
    <w:rsid w:val="00C50BB8"/>
    <w:rsid w:val="00C51333"/>
    <w:rsid w:val="00C51A43"/>
    <w:rsid w:val="00C51D45"/>
    <w:rsid w:val="00C52A7C"/>
    <w:rsid w:val="00C52A9F"/>
    <w:rsid w:val="00C52D74"/>
    <w:rsid w:val="00C52DA7"/>
    <w:rsid w:val="00C53227"/>
    <w:rsid w:val="00C54722"/>
    <w:rsid w:val="00C54BF3"/>
    <w:rsid w:val="00C54CDE"/>
    <w:rsid w:val="00C55125"/>
    <w:rsid w:val="00C552A5"/>
    <w:rsid w:val="00C55E21"/>
    <w:rsid w:val="00C56362"/>
    <w:rsid w:val="00C56A80"/>
    <w:rsid w:val="00C56D3C"/>
    <w:rsid w:val="00C57721"/>
    <w:rsid w:val="00C5776D"/>
    <w:rsid w:val="00C5784C"/>
    <w:rsid w:val="00C57878"/>
    <w:rsid w:val="00C57939"/>
    <w:rsid w:val="00C60CEF"/>
    <w:rsid w:val="00C60FAD"/>
    <w:rsid w:val="00C612AD"/>
    <w:rsid w:val="00C612E3"/>
    <w:rsid w:val="00C61996"/>
    <w:rsid w:val="00C61E2D"/>
    <w:rsid w:val="00C6231F"/>
    <w:rsid w:val="00C6240F"/>
    <w:rsid w:val="00C62AB4"/>
    <w:rsid w:val="00C62EB0"/>
    <w:rsid w:val="00C630E2"/>
    <w:rsid w:val="00C6344D"/>
    <w:rsid w:val="00C6359D"/>
    <w:rsid w:val="00C63AC0"/>
    <w:rsid w:val="00C63C46"/>
    <w:rsid w:val="00C6417B"/>
    <w:rsid w:val="00C64189"/>
    <w:rsid w:val="00C64250"/>
    <w:rsid w:val="00C649E3"/>
    <w:rsid w:val="00C64A42"/>
    <w:rsid w:val="00C64E73"/>
    <w:rsid w:val="00C6520F"/>
    <w:rsid w:val="00C6565E"/>
    <w:rsid w:val="00C65FF6"/>
    <w:rsid w:val="00C6621A"/>
    <w:rsid w:val="00C66FC0"/>
    <w:rsid w:val="00C67709"/>
    <w:rsid w:val="00C704D4"/>
    <w:rsid w:val="00C706B5"/>
    <w:rsid w:val="00C709C1"/>
    <w:rsid w:val="00C70D6B"/>
    <w:rsid w:val="00C71065"/>
    <w:rsid w:val="00C71552"/>
    <w:rsid w:val="00C7196B"/>
    <w:rsid w:val="00C719AE"/>
    <w:rsid w:val="00C71CBE"/>
    <w:rsid w:val="00C72AB2"/>
    <w:rsid w:val="00C72ECA"/>
    <w:rsid w:val="00C7421D"/>
    <w:rsid w:val="00C74768"/>
    <w:rsid w:val="00C74966"/>
    <w:rsid w:val="00C753E8"/>
    <w:rsid w:val="00C755D5"/>
    <w:rsid w:val="00C75F8E"/>
    <w:rsid w:val="00C76FF9"/>
    <w:rsid w:val="00C7701F"/>
    <w:rsid w:val="00C772C9"/>
    <w:rsid w:val="00C77414"/>
    <w:rsid w:val="00C77649"/>
    <w:rsid w:val="00C77DB6"/>
    <w:rsid w:val="00C77FF1"/>
    <w:rsid w:val="00C8003D"/>
    <w:rsid w:val="00C8058B"/>
    <w:rsid w:val="00C80E60"/>
    <w:rsid w:val="00C81030"/>
    <w:rsid w:val="00C81789"/>
    <w:rsid w:val="00C81BA7"/>
    <w:rsid w:val="00C81CF6"/>
    <w:rsid w:val="00C81D8F"/>
    <w:rsid w:val="00C82085"/>
    <w:rsid w:val="00C82ABA"/>
    <w:rsid w:val="00C82BBE"/>
    <w:rsid w:val="00C82CF3"/>
    <w:rsid w:val="00C82DD6"/>
    <w:rsid w:val="00C83292"/>
    <w:rsid w:val="00C83556"/>
    <w:rsid w:val="00C835D7"/>
    <w:rsid w:val="00C83A68"/>
    <w:rsid w:val="00C83C0F"/>
    <w:rsid w:val="00C84BFD"/>
    <w:rsid w:val="00C84E03"/>
    <w:rsid w:val="00C84F47"/>
    <w:rsid w:val="00C856D2"/>
    <w:rsid w:val="00C85D03"/>
    <w:rsid w:val="00C8619D"/>
    <w:rsid w:val="00C86558"/>
    <w:rsid w:val="00C867FE"/>
    <w:rsid w:val="00C8718D"/>
    <w:rsid w:val="00C87969"/>
    <w:rsid w:val="00C8797F"/>
    <w:rsid w:val="00C87BE8"/>
    <w:rsid w:val="00C87E7C"/>
    <w:rsid w:val="00C87F8D"/>
    <w:rsid w:val="00C90036"/>
    <w:rsid w:val="00C901AE"/>
    <w:rsid w:val="00C903D6"/>
    <w:rsid w:val="00C90DF2"/>
    <w:rsid w:val="00C923C2"/>
    <w:rsid w:val="00C92481"/>
    <w:rsid w:val="00C92D24"/>
    <w:rsid w:val="00C9307F"/>
    <w:rsid w:val="00C930B4"/>
    <w:rsid w:val="00C933E1"/>
    <w:rsid w:val="00C942BB"/>
    <w:rsid w:val="00C94849"/>
    <w:rsid w:val="00C94D9B"/>
    <w:rsid w:val="00C954CF"/>
    <w:rsid w:val="00C95ACD"/>
    <w:rsid w:val="00C95CA0"/>
    <w:rsid w:val="00CA12C3"/>
    <w:rsid w:val="00CA1300"/>
    <w:rsid w:val="00CA1717"/>
    <w:rsid w:val="00CA235E"/>
    <w:rsid w:val="00CA2D29"/>
    <w:rsid w:val="00CA2FA6"/>
    <w:rsid w:val="00CA34AB"/>
    <w:rsid w:val="00CA3550"/>
    <w:rsid w:val="00CA35AD"/>
    <w:rsid w:val="00CA41DF"/>
    <w:rsid w:val="00CA4587"/>
    <w:rsid w:val="00CA4671"/>
    <w:rsid w:val="00CA4ADB"/>
    <w:rsid w:val="00CA4C55"/>
    <w:rsid w:val="00CA4F91"/>
    <w:rsid w:val="00CA6276"/>
    <w:rsid w:val="00CA65BB"/>
    <w:rsid w:val="00CA6821"/>
    <w:rsid w:val="00CA68B7"/>
    <w:rsid w:val="00CA79F6"/>
    <w:rsid w:val="00CB0011"/>
    <w:rsid w:val="00CB0125"/>
    <w:rsid w:val="00CB0157"/>
    <w:rsid w:val="00CB01B6"/>
    <w:rsid w:val="00CB01E3"/>
    <w:rsid w:val="00CB0AD6"/>
    <w:rsid w:val="00CB120A"/>
    <w:rsid w:val="00CB1318"/>
    <w:rsid w:val="00CB1ACD"/>
    <w:rsid w:val="00CB1E5C"/>
    <w:rsid w:val="00CB2BDB"/>
    <w:rsid w:val="00CB3538"/>
    <w:rsid w:val="00CB3720"/>
    <w:rsid w:val="00CB3D06"/>
    <w:rsid w:val="00CB4378"/>
    <w:rsid w:val="00CB4AFF"/>
    <w:rsid w:val="00CB4C0E"/>
    <w:rsid w:val="00CB4D9D"/>
    <w:rsid w:val="00CB530D"/>
    <w:rsid w:val="00CB5697"/>
    <w:rsid w:val="00CB5AF9"/>
    <w:rsid w:val="00CB5C4B"/>
    <w:rsid w:val="00CB5D9A"/>
    <w:rsid w:val="00CB5DB5"/>
    <w:rsid w:val="00CB657E"/>
    <w:rsid w:val="00CB76D2"/>
    <w:rsid w:val="00CB7D58"/>
    <w:rsid w:val="00CC063E"/>
    <w:rsid w:val="00CC09DB"/>
    <w:rsid w:val="00CC0DCA"/>
    <w:rsid w:val="00CC0E6C"/>
    <w:rsid w:val="00CC1907"/>
    <w:rsid w:val="00CC1E8A"/>
    <w:rsid w:val="00CC2800"/>
    <w:rsid w:val="00CC292E"/>
    <w:rsid w:val="00CC32CE"/>
    <w:rsid w:val="00CC3FA2"/>
    <w:rsid w:val="00CC405E"/>
    <w:rsid w:val="00CC4324"/>
    <w:rsid w:val="00CC495A"/>
    <w:rsid w:val="00CC4970"/>
    <w:rsid w:val="00CC49C0"/>
    <w:rsid w:val="00CC529A"/>
    <w:rsid w:val="00CC53B1"/>
    <w:rsid w:val="00CC5A09"/>
    <w:rsid w:val="00CC5A43"/>
    <w:rsid w:val="00CC5DA7"/>
    <w:rsid w:val="00CC63E2"/>
    <w:rsid w:val="00CC65D2"/>
    <w:rsid w:val="00CC6B44"/>
    <w:rsid w:val="00CC6E89"/>
    <w:rsid w:val="00CC6F9A"/>
    <w:rsid w:val="00CC70C4"/>
    <w:rsid w:val="00CC76BA"/>
    <w:rsid w:val="00CC7730"/>
    <w:rsid w:val="00CC7854"/>
    <w:rsid w:val="00CC7982"/>
    <w:rsid w:val="00CC7A99"/>
    <w:rsid w:val="00CD00A6"/>
    <w:rsid w:val="00CD063B"/>
    <w:rsid w:val="00CD0792"/>
    <w:rsid w:val="00CD0902"/>
    <w:rsid w:val="00CD09DA"/>
    <w:rsid w:val="00CD154E"/>
    <w:rsid w:val="00CD1B13"/>
    <w:rsid w:val="00CD1C5D"/>
    <w:rsid w:val="00CD293B"/>
    <w:rsid w:val="00CD2A72"/>
    <w:rsid w:val="00CD2D2D"/>
    <w:rsid w:val="00CD3833"/>
    <w:rsid w:val="00CD3E74"/>
    <w:rsid w:val="00CD433F"/>
    <w:rsid w:val="00CD4684"/>
    <w:rsid w:val="00CD4752"/>
    <w:rsid w:val="00CD4CD5"/>
    <w:rsid w:val="00CD4D1A"/>
    <w:rsid w:val="00CD5443"/>
    <w:rsid w:val="00CD56F7"/>
    <w:rsid w:val="00CD590A"/>
    <w:rsid w:val="00CD5FD5"/>
    <w:rsid w:val="00CD61CC"/>
    <w:rsid w:val="00CD64F8"/>
    <w:rsid w:val="00CD6DDD"/>
    <w:rsid w:val="00CD71B2"/>
    <w:rsid w:val="00CD76FF"/>
    <w:rsid w:val="00CD7D5B"/>
    <w:rsid w:val="00CE02E4"/>
    <w:rsid w:val="00CE1E9B"/>
    <w:rsid w:val="00CE1F28"/>
    <w:rsid w:val="00CE2320"/>
    <w:rsid w:val="00CE2675"/>
    <w:rsid w:val="00CE291C"/>
    <w:rsid w:val="00CE2B2E"/>
    <w:rsid w:val="00CE2B94"/>
    <w:rsid w:val="00CE309F"/>
    <w:rsid w:val="00CE3C9E"/>
    <w:rsid w:val="00CE3CED"/>
    <w:rsid w:val="00CE400B"/>
    <w:rsid w:val="00CE5160"/>
    <w:rsid w:val="00CE5434"/>
    <w:rsid w:val="00CE544C"/>
    <w:rsid w:val="00CE5600"/>
    <w:rsid w:val="00CE5774"/>
    <w:rsid w:val="00CE58FF"/>
    <w:rsid w:val="00CE5ABF"/>
    <w:rsid w:val="00CE610D"/>
    <w:rsid w:val="00CE65B1"/>
    <w:rsid w:val="00CE6B86"/>
    <w:rsid w:val="00CE7161"/>
    <w:rsid w:val="00CE7AE9"/>
    <w:rsid w:val="00CF08E2"/>
    <w:rsid w:val="00CF0E4C"/>
    <w:rsid w:val="00CF1184"/>
    <w:rsid w:val="00CF1316"/>
    <w:rsid w:val="00CF180D"/>
    <w:rsid w:val="00CF1C1B"/>
    <w:rsid w:val="00CF1E55"/>
    <w:rsid w:val="00CF2026"/>
    <w:rsid w:val="00CF2B54"/>
    <w:rsid w:val="00CF2F2B"/>
    <w:rsid w:val="00CF31B9"/>
    <w:rsid w:val="00CF39B9"/>
    <w:rsid w:val="00CF43D0"/>
    <w:rsid w:val="00CF446D"/>
    <w:rsid w:val="00CF50C3"/>
    <w:rsid w:val="00CF511A"/>
    <w:rsid w:val="00CF5523"/>
    <w:rsid w:val="00CF55AC"/>
    <w:rsid w:val="00CF594B"/>
    <w:rsid w:val="00CF5C3C"/>
    <w:rsid w:val="00CF6067"/>
    <w:rsid w:val="00CF68B2"/>
    <w:rsid w:val="00CF6E77"/>
    <w:rsid w:val="00CF75A1"/>
    <w:rsid w:val="00CF770A"/>
    <w:rsid w:val="00CF791B"/>
    <w:rsid w:val="00D0049B"/>
    <w:rsid w:val="00D00686"/>
    <w:rsid w:val="00D00C22"/>
    <w:rsid w:val="00D00FDE"/>
    <w:rsid w:val="00D013ED"/>
    <w:rsid w:val="00D01796"/>
    <w:rsid w:val="00D01854"/>
    <w:rsid w:val="00D01F8A"/>
    <w:rsid w:val="00D02014"/>
    <w:rsid w:val="00D0204E"/>
    <w:rsid w:val="00D02369"/>
    <w:rsid w:val="00D025F7"/>
    <w:rsid w:val="00D02872"/>
    <w:rsid w:val="00D02D67"/>
    <w:rsid w:val="00D02E3D"/>
    <w:rsid w:val="00D02F59"/>
    <w:rsid w:val="00D03756"/>
    <w:rsid w:val="00D045E8"/>
    <w:rsid w:val="00D04992"/>
    <w:rsid w:val="00D05087"/>
    <w:rsid w:val="00D050FE"/>
    <w:rsid w:val="00D055A7"/>
    <w:rsid w:val="00D05CCA"/>
    <w:rsid w:val="00D05FD6"/>
    <w:rsid w:val="00D067DC"/>
    <w:rsid w:val="00D06D19"/>
    <w:rsid w:val="00D07A33"/>
    <w:rsid w:val="00D07AC6"/>
    <w:rsid w:val="00D07CD8"/>
    <w:rsid w:val="00D102D6"/>
    <w:rsid w:val="00D10803"/>
    <w:rsid w:val="00D10A0A"/>
    <w:rsid w:val="00D10DA9"/>
    <w:rsid w:val="00D1124B"/>
    <w:rsid w:val="00D11F3C"/>
    <w:rsid w:val="00D12662"/>
    <w:rsid w:val="00D12EE3"/>
    <w:rsid w:val="00D1327D"/>
    <w:rsid w:val="00D132A2"/>
    <w:rsid w:val="00D13729"/>
    <w:rsid w:val="00D13A99"/>
    <w:rsid w:val="00D140DD"/>
    <w:rsid w:val="00D142DA"/>
    <w:rsid w:val="00D143BF"/>
    <w:rsid w:val="00D144A2"/>
    <w:rsid w:val="00D144D1"/>
    <w:rsid w:val="00D147D5"/>
    <w:rsid w:val="00D14BAB"/>
    <w:rsid w:val="00D156A9"/>
    <w:rsid w:val="00D15F3D"/>
    <w:rsid w:val="00D15FC6"/>
    <w:rsid w:val="00D16E27"/>
    <w:rsid w:val="00D16F11"/>
    <w:rsid w:val="00D17050"/>
    <w:rsid w:val="00D1739D"/>
    <w:rsid w:val="00D173D2"/>
    <w:rsid w:val="00D17D6C"/>
    <w:rsid w:val="00D17DF9"/>
    <w:rsid w:val="00D2058D"/>
    <w:rsid w:val="00D20EB0"/>
    <w:rsid w:val="00D21E75"/>
    <w:rsid w:val="00D22595"/>
    <w:rsid w:val="00D229B4"/>
    <w:rsid w:val="00D23626"/>
    <w:rsid w:val="00D238D9"/>
    <w:rsid w:val="00D23E61"/>
    <w:rsid w:val="00D2404D"/>
    <w:rsid w:val="00D24261"/>
    <w:rsid w:val="00D242FB"/>
    <w:rsid w:val="00D24989"/>
    <w:rsid w:val="00D249FA"/>
    <w:rsid w:val="00D24A8B"/>
    <w:rsid w:val="00D24C85"/>
    <w:rsid w:val="00D24EFD"/>
    <w:rsid w:val="00D250A2"/>
    <w:rsid w:val="00D25CA7"/>
    <w:rsid w:val="00D25CCD"/>
    <w:rsid w:val="00D264A4"/>
    <w:rsid w:val="00D26980"/>
    <w:rsid w:val="00D276FD"/>
    <w:rsid w:val="00D27A39"/>
    <w:rsid w:val="00D306A1"/>
    <w:rsid w:val="00D307A3"/>
    <w:rsid w:val="00D309F8"/>
    <w:rsid w:val="00D30D12"/>
    <w:rsid w:val="00D30F62"/>
    <w:rsid w:val="00D3105D"/>
    <w:rsid w:val="00D31110"/>
    <w:rsid w:val="00D31149"/>
    <w:rsid w:val="00D31FFB"/>
    <w:rsid w:val="00D323EF"/>
    <w:rsid w:val="00D33216"/>
    <w:rsid w:val="00D33317"/>
    <w:rsid w:val="00D339F3"/>
    <w:rsid w:val="00D33AAC"/>
    <w:rsid w:val="00D34556"/>
    <w:rsid w:val="00D34646"/>
    <w:rsid w:val="00D3542D"/>
    <w:rsid w:val="00D358E6"/>
    <w:rsid w:val="00D368C5"/>
    <w:rsid w:val="00D3697E"/>
    <w:rsid w:val="00D36C4F"/>
    <w:rsid w:val="00D36F92"/>
    <w:rsid w:val="00D36F99"/>
    <w:rsid w:val="00D37115"/>
    <w:rsid w:val="00D37417"/>
    <w:rsid w:val="00D376A8"/>
    <w:rsid w:val="00D37A66"/>
    <w:rsid w:val="00D40B6E"/>
    <w:rsid w:val="00D41AAA"/>
    <w:rsid w:val="00D41DBE"/>
    <w:rsid w:val="00D41DD4"/>
    <w:rsid w:val="00D41E9D"/>
    <w:rsid w:val="00D41F6E"/>
    <w:rsid w:val="00D42E18"/>
    <w:rsid w:val="00D43364"/>
    <w:rsid w:val="00D43C43"/>
    <w:rsid w:val="00D4414E"/>
    <w:rsid w:val="00D45628"/>
    <w:rsid w:val="00D458F1"/>
    <w:rsid w:val="00D459F9"/>
    <w:rsid w:val="00D45ACB"/>
    <w:rsid w:val="00D46731"/>
    <w:rsid w:val="00D46D60"/>
    <w:rsid w:val="00D47E45"/>
    <w:rsid w:val="00D47E49"/>
    <w:rsid w:val="00D50451"/>
    <w:rsid w:val="00D5054C"/>
    <w:rsid w:val="00D506DC"/>
    <w:rsid w:val="00D50AE2"/>
    <w:rsid w:val="00D51009"/>
    <w:rsid w:val="00D51455"/>
    <w:rsid w:val="00D51CAD"/>
    <w:rsid w:val="00D51E36"/>
    <w:rsid w:val="00D51E88"/>
    <w:rsid w:val="00D51F70"/>
    <w:rsid w:val="00D5228B"/>
    <w:rsid w:val="00D529CD"/>
    <w:rsid w:val="00D52BCE"/>
    <w:rsid w:val="00D535D9"/>
    <w:rsid w:val="00D53AAE"/>
    <w:rsid w:val="00D5474E"/>
    <w:rsid w:val="00D54DF4"/>
    <w:rsid w:val="00D54E5D"/>
    <w:rsid w:val="00D550F2"/>
    <w:rsid w:val="00D55D37"/>
    <w:rsid w:val="00D56658"/>
    <w:rsid w:val="00D5675D"/>
    <w:rsid w:val="00D56AEA"/>
    <w:rsid w:val="00D56BF7"/>
    <w:rsid w:val="00D5723A"/>
    <w:rsid w:val="00D57ADE"/>
    <w:rsid w:val="00D57D49"/>
    <w:rsid w:val="00D6028A"/>
    <w:rsid w:val="00D60C96"/>
    <w:rsid w:val="00D615F0"/>
    <w:rsid w:val="00D6166B"/>
    <w:rsid w:val="00D61E57"/>
    <w:rsid w:val="00D621B1"/>
    <w:rsid w:val="00D62412"/>
    <w:rsid w:val="00D62BB5"/>
    <w:rsid w:val="00D62FA4"/>
    <w:rsid w:val="00D634DB"/>
    <w:rsid w:val="00D636AA"/>
    <w:rsid w:val="00D63DB5"/>
    <w:rsid w:val="00D64A08"/>
    <w:rsid w:val="00D64BEC"/>
    <w:rsid w:val="00D64EC1"/>
    <w:rsid w:val="00D664DC"/>
    <w:rsid w:val="00D67650"/>
    <w:rsid w:val="00D67681"/>
    <w:rsid w:val="00D67900"/>
    <w:rsid w:val="00D67B8C"/>
    <w:rsid w:val="00D70421"/>
    <w:rsid w:val="00D70B58"/>
    <w:rsid w:val="00D711AC"/>
    <w:rsid w:val="00D716E5"/>
    <w:rsid w:val="00D71E5D"/>
    <w:rsid w:val="00D71EDB"/>
    <w:rsid w:val="00D721CC"/>
    <w:rsid w:val="00D729C5"/>
    <w:rsid w:val="00D72E74"/>
    <w:rsid w:val="00D72EE3"/>
    <w:rsid w:val="00D732F0"/>
    <w:rsid w:val="00D73B9D"/>
    <w:rsid w:val="00D73EB3"/>
    <w:rsid w:val="00D7450D"/>
    <w:rsid w:val="00D745FC"/>
    <w:rsid w:val="00D74A59"/>
    <w:rsid w:val="00D74B73"/>
    <w:rsid w:val="00D7528B"/>
    <w:rsid w:val="00D75BE2"/>
    <w:rsid w:val="00D75FAC"/>
    <w:rsid w:val="00D76396"/>
    <w:rsid w:val="00D765E5"/>
    <w:rsid w:val="00D76EAD"/>
    <w:rsid w:val="00D774E9"/>
    <w:rsid w:val="00D77C6A"/>
    <w:rsid w:val="00D801B8"/>
    <w:rsid w:val="00D801F9"/>
    <w:rsid w:val="00D818EB"/>
    <w:rsid w:val="00D81A56"/>
    <w:rsid w:val="00D82B3B"/>
    <w:rsid w:val="00D830FB"/>
    <w:rsid w:val="00D833FF"/>
    <w:rsid w:val="00D836FA"/>
    <w:rsid w:val="00D83BC9"/>
    <w:rsid w:val="00D845A7"/>
    <w:rsid w:val="00D85133"/>
    <w:rsid w:val="00D85256"/>
    <w:rsid w:val="00D8573D"/>
    <w:rsid w:val="00D858F5"/>
    <w:rsid w:val="00D85C87"/>
    <w:rsid w:val="00D86266"/>
    <w:rsid w:val="00D863C4"/>
    <w:rsid w:val="00D863E2"/>
    <w:rsid w:val="00D86D68"/>
    <w:rsid w:val="00D86F55"/>
    <w:rsid w:val="00D86F6E"/>
    <w:rsid w:val="00D87AF0"/>
    <w:rsid w:val="00D87D44"/>
    <w:rsid w:val="00D87E0B"/>
    <w:rsid w:val="00D9004B"/>
    <w:rsid w:val="00D915A4"/>
    <w:rsid w:val="00D9160F"/>
    <w:rsid w:val="00D91B75"/>
    <w:rsid w:val="00D91B9C"/>
    <w:rsid w:val="00D91CFB"/>
    <w:rsid w:val="00D92070"/>
    <w:rsid w:val="00D92CAA"/>
    <w:rsid w:val="00D92D07"/>
    <w:rsid w:val="00D92E4D"/>
    <w:rsid w:val="00D9324E"/>
    <w:rsid w:val="00D9369E"/>
    <w:rsid w:val="00D939C6"/>
    <w:rsid w:val="00D939FF"/>
    <w:rsid w:val="00D93F64"/>
    <w:rsid w:val="00D9451C"/>
    <w:rsid w:val="00D94678"/>
    <w:rsid w:val="00D948CB"/>
    <w:rsid w:val="00D95258"/>
    <w:rsid w:val="00D96309"/>
    <w:rsid w:val="00D9666A"/>
    <w:rsid w:val="00D9697E"/>
    <w:rsid w:val="00D969CA"/>
    <w:rsid w:val="00D96C18"/>
    <w:rsid w:val="00D9718F"/>
    <w:rsid w:val="00D97A6A"/>
    <w:rsid w:val="00D97FAD"/>
    <w:rsid w:val="00DA01E4"/>
    <w:rsid w:val="00DA074D"/>
    <w:rsid w:val="00DA0D48"/>
    <w:rsid w:val="00DA12A6"/>
    <w:rsid w:val="00DA16B7"/>
    <w:rsid w:val="00DA16C1"/>
    <w:rsid w:val="00DA19A5"/>
    <w:rsid w:val="00DA1BC7"/>
    <w:rsid w:val="00DA1C3F"/>
    <w:rsid w:val="00DA1C77"/>
    <w:rsid w:val="00DA1E80"/>
    <w:rsid w:val="00DA2069"/>
    <w:rsid w:val="00DA32D1"/>
    <w:rsid w:val="00DA3E63"/>
    <w:rsid w:val="00DA3E7E"/>
    <w:rsid w:val="00DA438A"/>
    <w:rsid w:val="00DA43FE"/>
    <w:rsid w:val="00DA6274"/>
    <w:rsid w:val="00DA6377"/>
    <w:rsid w:val="00DA6749"/>
    <w:rsid w:val="00DA6BD7"/>
    <w:rsid w:val="00DA70C8"/>
    <w:rsid w:val="00DA7765"/>
    <w:rsid w:val="00DA7A62"/>
    <w:rsid w:val="00DB04B4"/>
    <w:rsid w:val="00DB0A4C"/>
    <w:rsid w:val="00DB0B9C"/>
    <w:rsid w:val="00DB12E2"/>
    <w:rsid w:val="00DB1FA1"/>
    <w:rsid w:val="00DB25B7"/>
    <w:rsid w:val="00DB2D60"/>
    <w:rsid w:val="00DB30F9"/>
    <w:rsid w:val="00DB3EED"/>
    <w:rsid w:val="00DB41D2"/>
    <w:rsid w:val="00DB444A"/>
    <w:rsid w:val="00DB46EE"/>
    <w:rsid w:val="00DB489C"/>
    <w:rsid w:val="00DB4C8D"/>
    <w:rsid w:val="00DB4FF4"/>
    <w:rsid w:val="00DB5330"/>
    <w:rsid w:val="00DB5368"/>
    <w:rsid w:val="00DB5D1A"/>
    <w:rsid w:val="00DB5DE8"/>
    <w:rsid w:val="00DB5F9E"/>
    <w:rsid w:val="00DB6337"/>
    <w:rsid w:val="00DB67C0"/>
    <w:rsid w:val="00DB732B"/>
    <w:rsid w:val="00DB7B56"/>
    <w:rsid w:val="00DC03A4"/>
    <w:rsid w:val="00DC1007"/>
    <w:rsid w:val="00DC16E8"/>
    <w:rsid w:val="00DC1E83"/>
    <w:rsid w:val="00DC2254"/>
    <w:rsid w:val="00DC24BE"/>
    <w:rsid w:val="00DC26BC"/>
    <w:rsid w:val="00DC2B77"/>
    <w:rsid w:val="00DC2C86"/>
    <w:rsid w:val="00DC2DFE"/>
    <w:rsid w:val="00DC2F83"/>
    <w:rsid w:val="00DC326A"/>
    <w:rsid w:val="00DC3AA2"/>
    <w:rsid w:val="00DC3D68"/>
    <w:rsid w:val="00DC3E90"/>
    <w:rsid w:val="00DC3F4A"/>
    <w:rsid w:val="00DC412E"/>
    <w:rsid w:val="00DC48EA"/>
    <w:rsid w:val="00DC4B59"/>
    <w:rsid w:val="00DC4C81"/>
    <w:rsid w:val="00DC50AB"/>
    <w:rsid w:val="00DC5548"/>
    <w:rsid w:val="00DC55AD"/>
    <w:rsid w:val="00DC58C9"/>
    <w:rsid w:val="00DC5B62"/>
    <w:rsid w:val="00DC613B"/>
    <w:rsid w:val="00DC62C7"/>
    <w:rsid w:val="00DC6AD6"/>
    <w:rsid w:val="00DC7DA8"/>
    <w:rsid w:val="00DD016B"/>
    <w:rsid w:val="00DD055F"/>
    <w:rsid w:val="00DD060E"/>
    <w:rsid w:val="00DD06D0"/>
    <w:rsid w:val="00DD0A36"/>
    <w:rsid w:val="00DD1C07"/>
    <w:rsid w:val="00DD1C0F"/>
    <w:rsid w:val="00DD215E"/>
    <w:rsid w:val="00DD226C"/>
    <w:rsid w:val="00DD2F3A"/>
    <w:rsid w:val="00DD34A3"/>
    <w:rsid w:val="00DD3561"/>
    <w:rsid w:val="00DD39A3"/>
    <w:rsid w:val="00DD3C12"/>
    <w:rsid w:val="00DD4114"/>
    <w:rsid w:val="00DD494F"/>
    <w:rsid w:val="00DD4CDA"/>
    <w:rsid w:val="00DD65FB"/>
    <w:rsid w:val="00DD6759"/>
    <w:rsid w:val="00DD6A3D"/>
    <w:rsid w:val="00DD6A63"/>
    <w:rsid w:val="00DD6D21"/>
    <w:rsid w:val="00DD75D8"/>
    <w:rsid w:val="00DE0351"/>
    <w:rsid w:val="00DE0765"/>
    <w:rsid w:val="00DE0EAB"/>
    <w:rsid w:val="00DE0F61"/>
    <w:rsid w:val="00DE17B6"/>
    <w:rsid w:val="00DE17C8"/>
    <w:rsid w:val="00DE1BDD"/>
    <w:rsid w:val="00DE2510"/>
    <w:rsid w:val="00DE290E"/>
    <w:rsid w:val="00DE30AA"/>
    <w:rsid w:val="00DE350F"/>
    <w:rsid w:val="00DE39A3"/>
    <w:rsid w:val="00DE3F03"/>
    <w:rsid w:val="00DE46EF"/>
    <w:rsid w:val="00DE4CAF"/>
    <w:rsid w:val="00DE542E"/>
    <w:rsid w:val="00DE5658"/>
    <w:rsid w:val="00DE5B08"/>
    <w:rsid w:val="00DE6198"/>
    <w:rsid w:val="00DE6326"/>
    <w:rsid w:val="00DE6A71"/>
    <w:rsid w:val="00DE6BCE"/>
    <w:rsid w:val="00DE6BF8"/>
    <w:rsid w:val="00DE6C20"/>
    <w:rsid w:val="00DE7E5C"/>
    <w:rsid w:val="00DF01F2"/>
    <w:rsid w:val="00DF0769"/>
    <w:rsid w:val="00DF14A4"/>
    <w:rsid w:val="00DF172A"/>
    <w:rsid w:val="00DF1E82"/>
    <w:rsid w:val="00DF211D"/>
    <w:rsid w:val="00DF21B8"/>
    <w:rsid w:val="00DF2693"/>
    <w:rsid w:val="00DF2A0E"/>
    <w:rsid w:val="00DF315F"/>
    <w:rsid w:val="00DF35A2"/>
    <w:rsid w:val="00DF366F"/>
    <w:rsid w:val="00DF371A"/>
    <w:rsid w:val="00DF3819"/>
    <w:rsid w:val="00DF5819"/>
    <w:rsid w:val="00DF5DD6"/>
    <w:rsid w:val="00DF6205"/>
    <w:rsid w:val="00DF62FA"/>
    <w:rsid w:val="00DF6E7C"/>
    <w:rsid w:val="00DF7A0E"/>
    <w:rsid w:val="00DF7F58"/>
    <w:rsid w:val="00E00679"/>
    <w:rsid w:val="00E00A4D"/>
    <w:rsid w:val="00E00CBE"/>
    <w:rsid w:val="00E00FFD"/>
    <w:rsid w:val="00E01005"/>
    <w:rsid w:val="00E0150B"/>
    <w:rsid w:val="00E01824"/>
    <w:rsid w:val="00E01C7E"/>
    <w:rsid w:val="00E0224B"/>
    <w:rsid w:val="00E0261C"/>
    <w:rsid w:val="00E02B83"/>
    <w:rsid w:val="00E030F3"/>
    <w:rsid w:val="00E03163"/>
    <w:rsid w:val="00E033BC"/>
    <w:rsid w:val="00E0360E"/>
    <w:rsid w:val="00E039CE"/>
    <w:rsid w:val="00E03C96"/>
    <w:rsid w:val="00E044A4"/>
    <w:rsid w:val="00E04583"/>
    <w:rsid w:val="00E04D36"/>
    <w:rsid w:val="00E05621"/>
    <w:rsid w:val="00E058E8"/>
    <w:rsid w:val="00E06189"/>
    <w:rsid w:val="00E068A1"/>
    <w:rsid w:val="00E07A46"/>
    <w:rsid w:val="00E10089"/>
    <w:rsid w:val="00E1016D"/>
    <w:rsid w:val="00E10259"/>
    <w:rsid w:val="00E10639"/>
    <w:rsid w:val="00E10A84"/>
    <w:rsid w:val="00E10DD9"/>
    <w:rsid w:val="00E11410"/>
    <w:rsid w:val="00E11694"/>
    <w:rsid w:val="00E11755"/>
    <w:rsid w:val="00E11A91"/>
    <w:rsid w:val="00E11C96"/>
    <w:rsid w:val="00E11E37"/>
    <w:rsid w:val="00E12966"/>
    <w:rsid w:val="00E129D1"/>
    <w:rsid w:val="00E133A1"/>
    <w:rsid w:val="00E13C5E"/>
    <w:rsid w:val="00E1400E"/>
    <w:rsid w:val="00E14C0D"/>
    <w:rsid w:val="00E15515"/>
    <w:rsid w:val="00E15521"/>
    <w:rsid w:val="00E15AC5"/>
    <w:rsid w:val="00E15D5D"/>
    <w:rsid w:val="00E15FCE"/>
    <w:rsid w:val="00E16779"/>
    <w:rsid w:val="00E16CDE"/>
    <w:rsid w:val="00E171CF"/>
    <w:rsid w:val="00E17308"/>
    <w:rsid w:val="00E17C31"/>
    <w:rsid w:val="00E2013E"/>
    <w:rsid w:val="00E2193B"/>
    <w:rsid w:val="00E219D6"/>
    <w:rsid w:val="00E21C72"/>
    <w:rsid w:val="00E21D22"/>
    <w:rsid w:val="00E21FA9"/>
    <w:rsid w:val="00E228A0"/>
    <w:rsid w:val="00E22F8D"/>
    <w:rsid w:val="00E23204"/>
    <w:rsid w:val="00E232CC"/>
    <w:rsid w:val="00E2337B"/>
    <w:rsid w:val="00E237F5"/>
    <w:rsid w:val="00E23CAE"/>
    <w:rsid w:val="00E24560"/>
    <w:rsid w:val="00E247CA"/>
    <w:rsid w:val="00E249C7"/>
    <w:rsid w:val="00E24B25"/>
    <w:rsid w:val="00E24C3E"/>
    <w:rsid w:val="00E24C42"/>
    <w:rsid w:val="00E24CC3"/>
    <w:rsid w:val="00E2527E"/>
    <w:rsid w:val="00E25C57"/>
    <w:rsid w:val="00E268A8"/>
    <w:rsid w:val="00E2717F"/>
    <w:rsid w:val="00E27F4D"/>
    <w:rsid w:val="00E3081E"/>
    <w:rsid w:val="00E308FB"/>
    <w:rsid w:val="00E31819"/>
    <w:rsid w:val="00E32773"/>
    <w:rsid w:val="00E328F3"/>
    <w:rsid w:val="00E329B2"/>
    <w:rsid w:val="00E32A76"/>
    <w:rsid w:val="00E32BBA"/>
    <w:rsid w:val="00E330AC"/>
    <w:rsid w:val="00E33115"/>
    <w:rsid w:val="00E331E7"/>
    <w:rsid w:val="00E338FC"/>
    <w:rsid w:val="00E33C6F"/>
    <w:rsid w:val="00E34A7B"/>
    <w:rsid w:val="00E34FF3"/>
    <w:rsid w:val="00E35363"/>
    <w:rsid w:val="00E36070"/>
    <w:rsid w:val="00E36217"/>
    <w:rsid w:val="00E36A68"/>
    <w:rsid w:val="00E37526"/>
    <w:rsid w:val="00E376DE"/>
    <w:rsid w:val="00E37902"/>
    <w:rsid w:val="00E37DC1"/>
    <w:rsid w:val="00E37F26"/>
    <w:rsid w:val="00E4006F"/>
    <w:rsid w:val="00E4024A"/>
    <w:rsid w:val="00E40889"/>
    <w:rsid w:val="00E40CD4"/>
    <w:rsid w:val="00E4101A"/>
    <w:rsid w:val="00E4155D"/>
    <w:rsid w:val="00E419B2"/>
    <w:rsid w:val="00E41D6A"/>
    <w:rsid w:val="00E41F1E"/>
    <w:rsid w:val="00E41FD3"/>
    <w:rsid w:val="00E421F2"/>
    <w:rsid w:val="00E42210"/>
    <w:rsid w:val="00E4234D"/>
    <w:rsid w:val="00E4235F"/>
    <w:rsid w:val="00E4273C"/>
    <w:rsid w:val="00E42A43"/>
    <w:rsid w:val="00E42B67"/>
    <w:rsid w:val="00E43372"/>
    <w:rsid w:val="00E43B48"/>
    <w:rsid w:val="00E443FB"/>
    <w:rsid w:val="00E44ABB"/>
    <w:rsid w:val="00E44BB7"/>
    <w:rsid w:val="00E44DA3"/>
    <w:rsid w:val="00E44DB3"/>
    <w:rsid w:val="00E45783"/>
    <w:rsid w:val="00E45A8F"/>
    <w:rsid w:val="00E45FA5"/>
    <w:rsid w:val="00E460F1"/>
    <w:rsid w:val="00E4635E"/>
    <w:rsid w:val="00E46609"/>
    <w:rsid w:val="00E46BAC"/>
    <w:rsid w:val="00E46EC1"/>
    <w:rsid w:val="00E46EE6"/>
    <w:rsid w:val="00E47531"/>
    <w:rsid w:val="00E477E3"/>
    <w:rsid w:val="00E47E66"/>
    <w:rsid w:val="00E50215"/>
    <w:rsid w:val="00E502E2"/>
    <w:rsid w:val="00E50619"/>
    <w:rsid w:val="00E50AF6"/>
    <w:rsid w:val="00E51ECA"/>
    <w:rsid w:val="00E5281E"/>
    <w:rsid w:val="00E5360C"/>
    <w:rsid w:val="00E546A1"/>
    <w:rsid w:val="00E54F48"/>
    <w:rsid w:val="00E5501B"/>
    <w:rsid w:val="00E551E8"/>
    <w:rsid w:val="00E5529C"/>
    <w:rsid w:val="00E553FC"/>
    <w:rsid w:val="00E5540C"/>
    <w:rsid w:val="00E5587B"/>
    <w:rsid w:val="00E55A41"/>
    <w:rsid w:val="00E55BFD"/>
    <w:rsid w:val="00E55C99"/>
    <w:rsid w:val="00E56C2F"/>
    <w:rsid w:val="00E56E30"/>
    <w:rsid w:val="00E578B9"/>
    <w:rsid w:val="00E57A8B"/>
    <w:rsid w:val="00E57C39"/>
    <w:rsid w:val="00E57EAC"/>
    <w:rsid w:val="00E57F62"/>
    <w:rsid w:val="00E60145"/>
    <w:rsid w:val="00E6025B"/>
    <w:rsid w:val="00E6027A"/>
    <w:rsid w:val="00E6037C"/>
    <w:rsid w:val="00E60A81"/>
    <w:rsid w:val="00E610C2"/>
    <w:rsid w:val="00E61EC6"/>
    <w:rsid w:val="00E61FA5"/>
    <w:rsid w:val="00E622E0"/>
    <w:rsid w:val="00E62377"/>
    <w:rsid w:val="00E62701"/>
    <w:rsid w:val="00E62B08"/>
    <w:rsid w:val="00E62DA3"/>
    <w:rsid w:val="00E62E76"/>
    <w:rsid w:val="00E62E9B"/>
    <w:rsid w:val="00E64197"/>
    <w:rsid w:val="00E6422C"/>
    <w:rsid w:val="00E64271"/>
    <w:rsid w:val="00E64AC0"/>
    <w:rsid w:val="00E64EE3"/>
    <w:rsid w:val="00E64FD4"/>
    <w:rsid w:val="00E65453"/>
    <w:rsid w:val="00E6578C"/>
    <w:rsid w:val="00E65DAB"/>
    <w:rsid w:val="00E668F7"/>
    <w:rsid w:val="00E66E60"/>
    <w:rsid w:val="00E67514"/>
    <w:rsid w:val="00E67FE7"/>
    <w:rsid w:val="00E706FC"/>
    <w:rsid w:val="00E70B91"/>
    <w:rsid w:val="00E71145"/>
    <w:rsid w:val="00E73782"/>
    <w:rsid w:val="00E7381D"/>
    <w:rsid w:val="00E73897"/>
    <w:rsid w:val="00E74022"/>
    <w:rsid w:val="00E7412B"/>
    <w:rsid w:val="00E74B80"/>
    <w:rsid w:val="00E74D14"/>
    <w:rsid w:val="00E75202"/>
    <w:rsid w:val="00E755D6"/>
    <w:rsid w:val="00E76263"/>
    <w:rsid w:val="00E77995"/>
    <w:rsid w:val="00E80144"/>
    <w:rsid w:val="00E8018C"/>
    <w:rsid w:val="00E80F19"/>
    <w:rsid w:val="00E812EC"/>
    <w:rsid w:val="00E815AE"/>
    <w:rsid w:val="00E81603"/>
    <w:rsid w:val="00E81A73"/>
    <w:rsid w:val="00E821B1"/>
    <w:rsid w:val="00E8282F"/>
    <w:rsid w:val="00E82B5F"/>
    <w:rsid w:val="00E82CD9"/>
    <w:rsid w:val="00E8333B"/>
    <w:rsid w:val="00E83392"/>
    <w:rsid w:val="00E836F4"/>
    <w:rsid w:val="00E83752"/>
    <w:rsid w:val="00E840CC"/>
    <w:rsid w:val="00E842FD"/>
    <w:rsid w:val="00E84BDF"/>
    <w:rsid w:val="00E84DD5"/>
    <w:rsid w:val="00E857F2"/>
    <w:rsid w:val="00E85D30"/>
    <w:rsid w:val="00E85F6E"/>
    <w:rsid w:val="00E86E02"/>
    <w:rsid w:val="00E87211"/>
    <w:rsid w:val="00E90062"/>
    <w:rsid w:val="00E90244"/>
    <w:rsid w:val="00E90E29"/>
    <w:rsid w:val="00E910C9"/>
    <w:rsid w:val="00E9134D"/>
    <w:rsid w:val="00E916CB"/>
    <w:rsid w:val="00E91A3D"/>
    <w:rsid w:val="00E91A82"/>
    <w:rsid w:val="00E91D84"/>
    <w:rsid w:val="00E924A3"/>
    <w:rsid w:val="00E92BA0"/>
    <w:rsid w:val="00E92DE2"/>
    <w:rsid w:val="00E932B1"/>
    <w:rsid w:val="00E93397"/>
    <w:rsid w:val="00E938AB"/>
    <w:rsid w:val="00E93B52"/>
    <w:rsid w:val="00E93BDD"/>
    <w:rsid w:val="00E93ED0"/>
    <w:rsid w:val="00E93F67"/>
    <w:rsid w:val="00E94111"/>
    <w:rsid w:val="00E94936"/>
    <w:rsid w:val="00E94996"/>
    <w:rsid w:val="00E94EDA"/>
    <w:rsid w:val="00E94FDE"/>
    <w:rsid w:val="00E95508"/>
    <w:rsid w:val="00E962BF"/>
    <w:rsid w:val="00E962C2"/>
    <w:rsid w:val="00E96B8A"/>
    <w:rsid w:val="00E97F71"/>
    <w:rsid w:val="00EA0DA5"/>
    <w:rsid w:val="00EA0DC7"/>
    <w:rsid w:val="00EA12D3"/>
    <w:rsid w:val="00EA1CAA"/>
    <w:rsid w:val="00EA1D61"/>
    <w:rsid w:val="00EA1DE8"/>
    <w:rsid w:val="00EA21AE"/>
    <w:rsid w:val="00EA237B"/>
    <w:rsid w:val="00EA2390"/>
    <w:rsid w:val="00EA2478"/>
    <w:rsid w:val="00EA2D3F"/>
    <w:rsid w:val="00EA304C"/>
    <w:rsid w:val="00EA341B"/>
    <w:rsid w:val="00EA34FE"/>
    <w:rsid w:val="00EA3E03"/>
    <w:rsid w:val="00EA4122"/>
    <w:rsid w:val="00EA46C8"/>
    <w:rsid w:val="00EA4B95"/>
    <w:rsid w:val="00EA5464"/>
    <w:rsid w:val="00EA5FD2"/>
    <w:rsid w:val="00EA62F6"/>
    <w:rsid w:val="00EA6903"/>
    <w:rsid w:val="00EA7817"/>
    <w:rsid w:val="00EA79C1"/>
    <w:rsid w:val="00EA7D2C"/>
    <w:rsid w:val="00EB07E2"/>
    <w:rsid w:val="00EB0B61"/>
    <w:rsid w:val="00EB0E4F"/>
    <w:rsid w:val="00EB1328"/>
    <w:rsid w:val="00EB1337"/>
    <w:rsid w:val="00EB1992"/>
    <w:rsid w:val="00EB1E42"/>
    <w:rsid w:val="00EB1F53"/>
    <w:rsid w:val="00EB2350"/>
    <w:rsid w:val="00EB3108"/>
    <w:rsid w:val="00EB3163"/>
    <w:rsid w:val="00EB33A5"/>
    <w:rsid w:val="00EB4B10"/>
    <w:rsid w:val="00EB4F7D"/>
    <w:rsid w:val="00EB54BA"/>
    <w:rsid w:val="00EB557B"/>
    <w:rsid w:val="00EB5626"/>
    <w:rsid w:val="00EB5DCC"/>
    <w:rsid w:val="00EB646B"/>
    <w:rsid w:val="00EB6BE7"/>
    <w:rsid w:val="00EB6E5B"/>
    <w:rsid w:val="00EB71FD"/>
    <w:rsid w:val="00EB7D1C"/>
    <w:rsid w:val="00EB7DFB"/>
    <w:rsid w:val="00EC0851"/>
    <w:rsid w:val="00EC0EB4"/>
    <w:rsid w:val="00EC0FDE"/>
    <w:rsid w:val="00EC121B"/>
    <w:rsid w:val="00EC303E"/>
    <w:rsid w:val="00EC32AF"/>
    <w:rsid w:val="00EC34ED"/>
    <w:rsid w:val="00EC3C9A"/>
    <w:rsid w:val="00EC3E58"/>
    <w:rsid w:val="00EC4542"/>
    <w:rsid w:val="00EC48A3"/>
    <w:rsid w:val="00EC5421"/>
    <w:rsid w:val="00EC57C8"/>
    <w:rsid w:val="00EC57EC"/>
    <w:rsid w:val="00EC654E"/>
    <w:rsid w:val="00EC6667"/>
    <w:rsid w:val="00EC667D"/>
    <w:rsid w:val="00EC69CB"/>
    <w:rsid w:val="00EC6E52"/>
    <w:rsid w:val="00ED00D2"/>
    <w:rsid w:val="00ED08EC"/>
    <w:rsid w:val="00ED18AC"/>
    <w:rsid w:val="00ED1A8B"/>
    <w:rsid w:val="00ED1E34"/>
    <w:rsid w:val="00ED268D"/>
    <w:rsid w:val="00ED320B"/>
    <w:rsid w:val="00ED3672"/>
    <w:rsid w:val="00ED36F3"/>
    <w:rsid w:val="00ED3CB6"/>
    <w:rsid w:val="00ED3D2F"/>
    <w:rsid w:val="00ED44E8"/>
    <w:rsid w:val="00ED547E"/>
    <w:rsid w:val="00ED55E8"/>
    <w:rsid w:val="00ED5D36"/>
    <w:rsid w:val="00ED5E9A"/>
    <w:rsid w:val="00ED5EA4"/>
    <w:rsid w:val="00ED6CCF"/>
    <w:rsid w:val="00ED7152"/>
    <w:rsid w:val="00ED76CB"/>
    <w:rsid w:val="00ED7825"/>
    <w:rsid w:val="00ED7D0F"/>
    <w:rsid w:val="00ED7D5D"/>
    <w:rsid w:val="00ED7DB0"/>
    <w:rsid w:val="00EE0641"/>
    <w:rsid w:val="00EE097B"/>
    <w:rsid w:val="00EE0A26"/>
    <w:rsid w:val="00EE0B82"/>
    <w:rsid w:val="00EE0F53"/>
    <w:rsid w:val="00EE11BD"/>
    <w:rsid w:val="00EE1972"/>
    <w:rsid w:val="00EE2F4E"/>
    <w:rsid w:val="00EE320D"/>
    <w:rsid w:val="00EE3224"/>
    <w:rsid w:val="00EE4465"/>
    <w:rsid w:val="00EE495D"/>
    <w:rsid w:val="00EE4BC1"/>
    <w:rsid w:val="00EE58C7"/>
    <w:rsid w:val="00EE6409"/>
    <w:rsid w:val="00EE6C43"/>
    <w:rsid w:val="00EE791B"/>
    <w:rsid w:val="00EE79EB"/>
    <w:rsid w:val="00EF069D"/>
    <w:rsid w:val="00EF0B2D"/>
    <w:rsid w:val="00EF111C"/>
    <w:rsid w:val="00EF1630"/>
    <w:rsid w:val="00EF268D"/>
    <w:rsid w:val="00EF287A"/>
    <w:rsid w:val="00EF2BA4"/>
    <w:rsid w:val="00EF2F5A"/>
    <w:rsid w:val="00EF3036"/>
    <w:rsid w:val="00EF3042"/>
    <w:rsid w:val="00EF3536"/>
    <w:rsid w:val="00EF35EA"/>
    <w:rsid w:val="00EF3B6A"/>
    <w:rsid w:val="00EF4056"/>
    <w:rsid w:val="00EF44DD"/>
    <w:rsid w:val="00EF460E"/>
    <w:rsid w:val="00EF4A57"/>
    <w:rsid w:val="00EF4AA7"/>
    <w:rsid w:val="00EF50B2"/>
    <w:rsid w:val="00EF5717"/>
    <w:rsid w:val="00EF6D71"/>
    <w:rsid w:val="00EF708A"/>
    <w:rsid w:val="00EF7658"/>
    <w:rsid w:val="00EF7C86"/>
    <w:rsid w:val="00EF7F11"/>
    <w:rsid w:val="00EF7F31"/>
    <w:rsid w:val="00EF7FBF"/>
    <w:rsid w:val="00F001E2"/>
    <w:rsid w:val="00F00209"/>
    <w:rsid w:val="00F0076B"/>
    <w:rsid w:val="00F00CEA"/>
    <w:rsid w:val="00F01209"/>
    <w:rsid w:val="00F0140C"/>
    <w:rsid w:val="00F01C2F"/>
    <w:rsid w:val="00F0205D"/>
    <w:rsid w:val="00F02083"/>
    <w:rsid w:val="00F021B5"/>
    <w:rsid w:val="00F024A8"/>
    <w:rsid w:val="00F025E8"/>
    <w:rsid w:val="00F02CA3"/>
    <w:rsid w:val="00F02D17"/>
    <w:rsid w:val="00F02DE1"/>
    <w:rsid w:val="00F02EEC"/>
    <w:rsid w:val="00F03558"/>
    <w:rsid w:val="00F0378E"/>
    <w:rsid w:val="00F039C4"/>
    <w:rsid w:val="00F039DC"/>
    <w:rsid w:val="00F040DF"/>
    <w:rsid w:val="00F0421C"/>
    <w:rsid w:val="00F04429"/>
    <w:rsid w:val="00F04CE2"/>
    <w:rsid w:val="00F051D0"/>
    <w:rsid w:val="00F052CB"/>
    <w:rsid w:val="00F0662D"/>
    <w:rsid w:val="00F06ECF"/>
    <w:rsid w:val="00F07201"/>
    <w:rsid w:val="00F073F9"/>
    <w:rsid w:val="00F07654"/>
    <w:rsid w:val="00F07B1C"/>
    <w:rsid w:val="00F10461"/>
    <w:rsid w:val="00F10567"/>
    <w:rsid w:val="00F10E8B"/>
    <w:rsid w:val="00F10F3E"/>
    <w:rsid w:val="00F113FF"/>
    <w:rsid w:val="00F115CD"/>
    <w:rsid w:val="00F11C33"/>
    <w:rsid w:val="00F1250F"/>
    <w:rsid w:val="00F12537"/>
    <w:rsid w:val="00F12C31"/>
    <w:rsid w:val="00F13499"/>
    <w:rsid w:val="00F13603"/>
    <w:rsid w:val="00F14015"/>
    <w:rsid w:val="00F144CA"/>
    <w:rsid w:val="00F14571"/>
    <w:rsid w:val="00F14D1E"/>
    <w:rsid w:val="00F15CFC"/>
    <w:rsid w:val="00F16F2F"/>
    <w:rsid w:val="00F16F43"/>
    <w:rsid w:val="00F17676"/>
    <w:rsid w:val="00F20451"/>
    <w:rsid w:val="00F20579"/>
    <w:rsid w:val="00F20736"/>
    <w:rsid w:val="00F21B3A"/>
    <w:rsid w:val="00F21D4D"/>
    <w:rsid w:val="00F223E4"/>
    <w:rsid w:val="00F23599"/>
    <w:rsid w:val="00F238DA"/>
    <w:rsid w:val="00F23B1B"/>
    <w:rsid w:val="00F24077"/>
    <w:rsid w:val="00F246BE"/>
    <w:rsid w:val="00F24CA7"/>
    <w:rsid w:val="00F24F44"/>
    <w:rsid w:val="00F255F4"/>
    <w:rsid w:val="00F25605"/>
    <w:rsid w:val="00F26303"/>
    <w:rsid w:val="00F267C9"/>
    <w:rsid w:val="00F26E60"/>
    <w:rsid w:val="00F27075"/>
    <w:rsid w:val="00F27205"/>
    <w:rsid w:val="00F27895"/>
    <w:rsid w:val="00F2792D"/>
    <w:rsid w:val="00F27CB6"/>
    <w:rsid w:val="00F27EEC"/>
    <w:rsid w:val="00F30440"/>
    <w:rsid w:val="00F3078E"/>
    <w:rsid w:val="00F308EA"/>
    <w:rsid w:val="00F31297"/>
    <w:rsid w:val="00F317B0"/>
    <w:rsid w:val="00F31AC6"/>
    <w:rsid w:val="00F32DC9"/>
    <w:rsid w:val="00F32E5A"/>
    <w:rsid w:val="00F3339A"/>
    <w:rsid w:val="00F335FC"/>
    <w:rsid w:val="00F33733"/>
    <w:rsid w:val="00F339BC"/>
    <w:rsid w:val="00F34244"/>
    <w:rsid w:val="00F346D4"/>
    <w:rsid w:val="00F34C26"/>
    <w:rsid w:val="00F34D1E"/>
    <w:rsid w:val="00F34D61"/>
    <w:rsid w:val="00F35680"/>
    <w:rsid w:val="00F358D5"/>
    <w:rsid w:val="00F35921"/>
    <w:rsid w:val="00F35DD0"/>
    <w:rsid w:val="00F364D8"/>
    <w:rsid w:val="00F3781E"/>
    <w:rsid w:val="00F37837"/>
    <w:rsid w:val="00F37F25"/>
    <w:rsid w:val="00F4019A"/>
    <w:rsid w:val="00F40AEC"/>
    <w:rsid w:val="00F41266"/>
    <w:rsid w:val="00F41755"/>
    <w:rsid w:val="00F41FF2"/>
    <w:rsid w:val="00F420CA"/>
    <w:rsid w:val="00F426F7"/>
    <w:rsid w:val="00F42CDF"/>
    <w:rsid w:val="00F42ED9"/>
    <w:rsid w:val="00F4330F"/>
    <w:rsid w:val="00F43FEA"/>
    <w:rsid w:val="00F44639"/>
    <w:rsid w:val="00F4510A"/>
    <w:rsid w:val="00F46386"/>
    <w:rsid w:val="00F46D3B"/>
    <w:rsid w:val="00F46DAF"/>
    <w:rsid w:val="00F46DD4"/>
    <w:rsid w:val="00F474DD"/>
    <w:rsid w:val="00F502B0"/>
    <w:rsid w:val="00F5040D"/>
    <w:rsid w:val="00F50794"/>
    <w:rsid w:val="00F511C7"/>
    <w:rsid w:val="00F523B5"/>
    <w:rsid w:val="00F52B81"/>
    <w:rsid w:val="00F52D1E"/>
    <w:rsid w:val="00F53188"/>
    <w:rsid w:val="00F53483"/>
    <w:rsid w:val="00F53B36"/>
    <w:rsid w:val="00F53BCB"/>
    <w:rsid w:val="00F53E58"/>
    <w:rsid w:val="00F5418E"/>
    <w:rsid w:val="00F54237"/>
    <w:rsid w:val="00F545A5"/>
    <w:rsid w:val="00F54766"/>
    <w:rsid w:val="00F54A3D"/>
    <w:rsid w:val="00F5521A"/>
    <w:rsid w:val="00F554AA"/>
    <w:rsid w:val="00F55BFE"/>
    <w:rsid w:val="00F55D68"/>
    <w:rsid w:val="00F566A6"/>
    <w:rsid w:val="00F56807"/>
    <w:rsid w:val="00F568DB"/>
    <w:rsid w:val="00F607B5"/>
    <w:rsid w:val="00F607E9"/>
    <w:rsid w:val="00F60CDE"/>
    <w:rsid w:val="00F61237"/>
    <w:rsid w:val="00F6190E"/>
    <w:rsid w:val="00F61D61"/>
    <w:rsid w:val="00F63051"/>
    <w:rsid w:val="00F631AA"/>
    <w:rsid w:val="00F63423"/>
    <w:rsid w:val="00F63955"/>
    <w:rsid w:val="00F63E37"/>
    <w:rsid w:val="00F63EFC"/>
    <w:rsid w:val="00F640C5"/>
    <w:rsid w:val="00F64C31"/>
    <w:rsid w:val="00F65186"/>
    <w:rsid w:val="00F6548C"/>
    <w:rsid w:val="00F655F5"/>
    <w:rsid w:val="00F6574C"/>
    <w:rsid w:val="00F65D9D"/>
    <w:rsid w:val="00F65E00"/>
    <w:rsid w:val="00F664BC"/>
    <w:rsid w:val="00F664CF"/>
    <w:rsid w:val="00F66A5A"/>
    <w:rsid w:val="00F66D23"/>
    <w:rsid w:val="00F670D3"/>
    <w:rsid w:val="00F67708"/>
    <w:rsid w:val="00F67AC9"/>
    <w:rsid w:val="00F67EC0"/>
    <w:rsid w:val="00F700B7"/>
    <w:rsid w:val="00F7111E"/>
    <w:rsid w:val="00F71DD8"/>
    <w:rsid w:val="00F720F5"/>
    <w:rsid w:val="00F725B3"/>
    <w:rsid w:val="00F73235"/>
    <w:rsid w:val="00F736D9"/>
    <w:rsid w:val="00F737D7"/>
    <w:rsid w:val="00F73EA1"/>
    <w:rsid w:val="00F7454F"/>
    <w:rsid w:val="00F749EE"/>
    <w:rsid w:val="00F74D7A"/>
    <w:rsid w:val="00F751D6"/>
    <w:rsid w:val="00F75566"/>
    <w:rsid w:val="00F75758"/>
    <w:rsid w:val="00F75AFB"/>
    <w:rsid w:val="00F75D37"/>
    <w:rsid w:val="00F76126"/>
    <w:rsid w:val="00F7645A"/>
    <w:rsid w:val="00F777DF"/>
    <w:rsid w:val="00F77F5E"/>
    <w:rsid w:val="00F809D6"/>
    <w:rsid w:val="00F81591"/>
    <w:rsid w:val="00F81784"/>
    <w:rsid w:val="00F81FF0"/>
    <w:rsid w:val="00F820CD"/>
    <w:rsid w:val="00F8242F"/>
    <w:rsid w:val="00F82EA6"/>
    <w:rsid w:val="00F84175"/>
    <w:rsid w:val="00F84DDF"/>
    <w:rsid w:val="00F84FD8"/>
    <w:rsid w:val="00F85135"/>
    <w:rsid w:val="00F85C4B"/>
    <w:rsid w:val="00F86044"/>
    <w:rsid w:val="00F865E7"/>
    <w:rsid w:val="00F86643"/>
    <w:rsid w:val="00F8686E"/>
    <w:rsid w:val="00F87379"/>
    <w:rsid w:val="00F873AF"/>
    <w:rsid w:val="00F87E70"/>
    <w:rsid w:val="00F87FB9"/>
    <w:rsid w:val="00F901D4"/>
    <w:rsid w:val="00F901D9"/>
    <w:rsid w:val="00F90DE0"/>
    <w:rsid w:val="00F910B5"/>
    <w:rsid w:val="00F91252"/>
    <w:rsid w:val="00F9125A"/>
    <w:rsid w:val="00F91289"/>
    <w:rsid w:val="00F931E0"/>
    <w:rsid w:val="00F9387A"/>
    <w:rsid w:val="00F93CED"/>
    <w:rsid w:val="00F93DD1"/>
    <w:rsid w:val="00F94374"/>
    <w:rsid w:val="00F94AAB"/>
    <w:rsid w:val="00F957A7"/>
    <w:rsid w:val="00F95AF7"/>
    <w:rsid w:val="00F95E84"/>
    <w:rsid w:val="00F960B7"/>
    <w:rsid w:val="00F96242"/>
    <w:rsid w:val="00F9627F"/>
    <w:rsid w:val="00F9645F"/>
    <w:rsid w:val="00F97DBD"/>
    <w:rsid w:val="00FA03C9"/>
    <w:rsid w:val="00FA0569"/>
    <w:rsid w:val="00FA0D01"/>
    <w:rsid w:val="00FA1736"/>
    <w:rsid w:val="00FA1D11"/>
    <w:rsid w:val="00FA2323"/>
    <w:rsid w:val="00FA2499"/>
    <w:rsid w:val="00FA268B"/>
    <w:rsid w:val="00FA2859"/>
    <w:rsid w:val="00FA28BD"/>
    <w:rsid w:val="00FA3129"/>
    <w:rsid w:val="00FA324D"/>
    <w:rsid w:val="00FA39D1"/>
    <w:rsid w:val="00FA3DDD"/>
    <w:rsid w:val="00FA4069"/>
    <w:rsid w:val="00FA47FE"/>
    <w:rsid w:val="00FA4A39"/>
    <w:rsid w:val="00FA4BED"/>
    <w:rsid w:val="00FA5097"/>
    <w:rsid w:val="00FA5133"/>
    <w:rsid w:val="00FA610B"/>
    <w:rsid w:val="00FA68EA"/>
    <w:rsid w:val="00FA6B6E"/>
    <w:rsid w:val="00FA6E18"/>
    <w:rsid w:val="00FA6EF8"/>
    <w:rsid w:val="00FA74AE"/>
    <w:rsid w:val="00FA75B1"/>
    <w:rsid w:val="00FA796B"/>
    <w:rsid w:val="00FA7D67"/>
    <w:rsid w:val="00FA7E15"/>
    <w:rsid w:val="00FA7E5E"/>
    <w:rsid w:val="00FB04A1"/>
    <w:rsid w:val="00FB081C"/>
    <w:rsid w:val="00FB0881"/>
    <w:rsid w:val="00FB0C83"/>
    <w:rsid w:val="00FB143F"/>
    <w:rsid w:val="00FB2114"/>
    <w:rsid w:val="00FB2928"/>
    <w:rsid w:val="00FB2B21"/>
    <w:rsid w:val="00FB3FE7"/>
    <w:rsid w:val="00FB421C"/>
    <w:rsid w:val="00FB47D2"/>
    <w:rsid w:val="00FB47F2"/>
    <w:rsid w:val="00FB4D28"/>
    <w:rsid w:val="00FB55CE"/>
    <w:rsid w:val="00FB61CF"/>
    <w:rsid w:val="00FB6469"/>
    <w:rsid w:val="00FB6871"/>
    <w:rsid w:val="00FB795C"/>
    <w:rsid w:val="00FC12C6"/>
    <w:rsid w:val="00FC1742"/>
    <w:rsid w:val="00FC18E7"/>
    <w:rsid w:val="00FC1E50"/>
    <w:rsid w:val="00FC2206"/>
    <w:rsid w:val="00FC24CB"/>
    <w:rsid w:val="00FC2643"/>
    <w:rsid w:val="00FC2767"/>
    <w:rsid w:val="00FC33C9"/>
    <w:rsid w:val="00FC34F8"/>
    <w:rsid w:val="00FC3BB8"/>
    <w:rsid w:val="00FC502D"/>
    <w:rsid w:val="00FC586D"/>
    <w:rsid w:val="00FC5F72"/>
    <w:rsid w:val="00FC649C"/>
    <w:rsid w:val="00FC715C"/>
    <w:rsid w:val="00FC7336"/>
    <w:rsid w:val="00FC73D8"/>
    <w:rsid w:val="00FC7613"/>
    <w:rsid w:val="00FC7627"/>
    <w:rsid w:val="00FC7B10"/>
    <w:rsid w:val="00FD0B99"/>
    <w:rsid w:val="00FD16DD"/>
    <w:rsid w:val="00FD2075"/>
    <w:rsid w:val="00FD21AE"/>
    <w:rsid w:val="00FD2481"/>
    <w:rsid w:val="00FD257C"/>
    <w:rsid w:val="00FD2783"/>
    <w:rsid w:val="00FD2A27"/>
    <w:rsid w:val="00FD2EB4"/>
    <w:rsid w:val="00FD3780"/>
    <w:rsid w:val="00FD3985"/>
    <w:rsid w:val="00FD421A"/>
    <w:rsid w:val="00FD4252"/>
    <w:rsid w:val="00FD43C4"/>
    <w:rsid w:val="00FD4947"/>
    <w:rsid w:val="00FD5251"/>
    <w:rsid w:val="00FD5254"/>
    <w:rsid w:val="00FD5CDB"/>
    <w:rsid w:val="00FD5D01"/>
    <w:rsid w:val="00FD5E29"/>
    <w:rsid w:val="00FD614E"/>
    <w:rsid w:val="00FD66F3"/>
    <w:rsid w:val="00FD6D41"/>
    <w:rsid w:val="00FD6F88"/>
    <w:rsid w:val="00FD72A5"/>
    <w:rsid w:val="00FD79D8"/>
    <w:rsid w:val="00FD7AD7"/>
    <w:rsid w:val="00FD7E2E"/>
    <w:rsid w:val="00FE01A2"/>
    <w:rsid w:val="00FE02D6"/>
    <w:rsid w:val="00FE0474"/>
    <w:rsid w:val="00FE051F"/>
    <w:rsid w:val="00FE0D61"/>
    <w:rsid w:val="00FE1A91"/>
    <w:rsid w:val="00FE1AD7"/>
    <w:rsid w:val="00FE1EE4"/>
    <w:rsid w:val="00FE2195"/>
    <w:rsid w:val="00FE268D"/>
    <w:rsid w:val="00FE27D6"/>
    <w:rsid w:val="00FE2A7A"/>
    <w:rsid w:val="00FE2EE6"/>
    <w:rsid w:val="00FE305D"/>
    <w:rsid w:val="00FE3886"/>
    <w:rsid w:val="00FE3D89"/>
    <w:rsid w:val="00FE3DE5"/>
    <w:rsid w:val="00FE4B23"/>
    <w:rsid w:val="00FE4BB7"/>
    <w:rsid w:val="00FE4C65"/>
    <w:rsid w:val="00FE4E2D"/>
    <w:rsid w:val="00FE5191"/>
    <w:rsid w:val="00FE5427"/>
    <w:rsid w:val="00FE57E6"/>
    <w:rsid w:val="00FE6027"/>
    <w:rsid w:val="00FE6047"/>
    <w:rsid w:val="00FE6242"/>
    <w:rsid w:val="00FE6704"/>
    <w:rsid w:val="00FE6798"/>
    <w:rsid w:val="00FE6C44"/>
    <w:rsid w:val="00FE6D17"/>
    <w:rsid w:val="00FE7154"/>
    <w:rsid w:val="00FE73E7"/>
    <w:rsid w:val="00FE75E3"/>
    <w:rsid w:val="00FF013C"/>
    <w:rsid w:val="00FF0227"/>
    <w:rsid w:val="00FF02FC"/>
    <w:rsid w:val="00FF045E"/>
    <w:rsid w:val="00FF0500"/>
    <w:rsid w:val="00FF1E9E"/>
    <w:rsid w:val="00FF28FF"/>
    <w:rsid w:val="00FF2FF1"/>
    <w:rsid w:val="00FF3450"/>
    <w:rsid w:val="00FF3CB7"/>
    <w:rsid w:val="00FF3DC1"/>
    <w:rsid w:val="00FF3EFB"/>
    <w:rsid w:val="00FF4D72"/>
    <w:rsid w:val="00FF5122"/>
    <w:rsid w:val="00FF5179"/>
    <w:rsid w:val="00FF5215"/>
    <w:rsid w:val="00FF529E"/>
    <w:rsid w:val="00FF620A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2F42F"/>
  <w15:docId w15:val="{B89A5FCA-FB1A-483A-B323-DADCA0D9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42F"/>
    <w:rPr>
      <w:rFonts w:ascii="Arial Narrow" w:hAnsi="Arial Narrow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7770F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4B142F"/>
    <w:pPr>
      <w:keepNext/>
      <w:outlineLvl w:val="1"/>
    </w:pPr>
    <w:rPr>
      <w:b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3B7706"/>
    <w:pPr>
      <w:keepNext/>
      <w:outlineLvl w:val="2"/>
    </w:pPr>
    <w:rPr>
      <w:caps/>
      <w:snapToGrid w:val="0"/>
      <w:color w:val="000000"/>
      <w:kern w:val="24"/>
      <w:szCs w:val="20"/>
      <w:lang w:val="es-ES_tradnl"/>
    </w:rPr>
  </w:style>
  <w:style w:type="paragraph" w:styleId="Ttulo4">
    <w:name w:val="heading 4"/>
    <w:basedOn w:val="Normal"/>
    <w:next w:val="Normal"/>
    <w:qFormat/>
    <w:rsid w:val="004B142F"/>
    <w:pPr>
      <w:keepNext/>
      <w:outlineLvl w:val="3"/>
    </w:pPr>
    <w:rPr>
      <w:rFonts w:ascii="Arial" w:hAnsi="Arial"/>
      <w:b/>
      <w:snapToGrid w:val="0"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rsid w:val="004B142F"/>
    <w:pPr>
      <w:keepNext/>
      <w:shd w:val="pct15" w:color="auto" w:fill="FFFFFF"/>
      <w:tabs>
        <w:tab w:val="left" w:pos="426"/>
      </w:tabs>
      <w:spacing w:before="360" w:after="360"/>
      <w:jc w:val="both"/>
      <w:outlineLvl w:val="4"/>
    </w:pPr>
    <w:rPr>
      <w:rFonts w:ascii="Bangle" w:hAnsi="Bangle"/>
      <w:sz w:val="32"/>
      <w:szCs w:val="20"/>
      <w:lang w:val="es-MX"/>
    </w:rPr>
  </w:style>
  <w:style w:type="paragraph" w:styleId="Ttulo6">
    <w:name w:val="heading 6"/>
    <w:basedOn w:val="Normal"/>
    <w:next w:val="Normal"/>
    <w:qFormat/>
    <w:rsid w:val="004B142F"/>
    <w:pPr>
      <w:keepNext/>
      <w:tabs>
        <w:tab w:val="left" w:pos="426"/>
      </w:tabs>
      <w:jc w:val="both"/>
      <w:outlineLvl w:val="5"/>
    </w:pPr>
    <w:rPr>
      <w:rFonts w:ascii="Century Schoolbook" w:hAnsi="Century Schoolbook"/>
      <w:bCs/>
      <w:szCs w:val="20"/>
      <w:lang w:val="es-MX"/>
    </w:rPr>
  </w:style>
  <w:style w:type="paragraph" w:styleId="Ttulo7">
    <w:name w:val="heading 7"/>
    <w:basedOn w:val="Normal"/>
    <w:next w:val="Normal"/>
    <w:qFormat/>
    <w:rsid w:val="004B142F"/>
    <w:pPr>
      <w:keepNext/>
      <w:outlineLvl w:val="6"/>
    </w:pPr>
    <w:rPr>
      <w:rFonts w:ascii="Arial" w:hAnsi="Arial" w:cs="Arial"/>
      <w:b/>
      <w:bCs/>
      <w:lang w:val="es-MX"/>
    </w:rPr>
  </w:style>
  <w:style w:type="paragraph" w:styleId="Ttulo8">
    <w:name w:val="heading 8"/>
    <w:basedOn w:val="Normal"/>
    <w:next w:val="Normal"/>
    <w:qFormat/>
    <w:rsid w:val="004B142F"/>
    <w:pPr>
      <w:keepNext/>
      <w:ind w:left="720" w:hanging="720"/>
      <w:jc w:val="center"/>
      <w:outlineLvl w:val="7"/>
    </w:pPr>
    <w:rPr>
      <w:rFonts w:ascii="Arial" w:hAnsi="Arial"/>
      <w:b/>
      <w:color w:val="FF6600"/>
      <w:lang w:val="es-MX"/>
    </w:rPr>
  </w:style>
  <w:style w:type="paragraph" w:styleId="Ttulo9">
    <w:name w:val="heading 9"/>
    <w:basedOn w:val="Normal"/>
    <w:next w:val="Normal"/>
    <w:qFormat/>
    <w:rsid w:val="004B142F"/>
    <w:pPr>
      <w:keepNext/>
      <w:jc w:val="center"/>
      <w:outlineLvl w:val="8"/>
    </w:pPr>
    <w:rPr>
      <w:rFonts w:ascii="Bangle" w:hAnsi="Bangle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B142F"/>
    <w:pPr>
      <w:jc w:val="center"/>
    </w:pPr>
    <w:rPr>
      <w:rFonts w:ascii="Arial" w:hAnsi="Arial"/>
      <w:b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4B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4B142F"/>
    <w:pPr>
      <w:jc w:val="both"/>
    </w:pPr>
    <w:rPr>
      <w:rFonts w:ascii="Bangle" w:hAnsi="Bangle"/>
      <w:szCs w:val="20"/>
      <w:lang w:val="es-ES"/>
    </w:rPr>
  </w:style>
  <w:style w:type="paragraph" w:styleId="Sangra3detindependiente">
    <w:name w:val="Body Text Indent 3"/>
    <w:basedOn w:val="Normal"/>
    <w:rsid w:val="004B142F"/>
    <w:pPr>
      <w:ind w:firstLine="170"/>
      <w:jc w:val="both"/>
    </w:pPr>
    <w:rPr>
      <w:rFonts w:ascii="Bangle" w:hAnsi="Bangle"/>
      <w:szCs w:val="20"/>
      <w:lang w:val="es-ES"/>
    </w:rPr>
  </w:style>
  <w:style w:type="character" w:styleId="Refdenotaalpie">
    <w:name w:val="footnote reference"/>
    <w:rsid w:val="004B142F"/>
    <w:rPr>
      <w:vertAlign w:val="superscript"/>
    </w:rPr>
  </w:style>
  <w:style w:type="paragraph" w:styleId="Sangra2detindependiente">
    <w:name w:val="Body Text Indent 2"/>
    <w:basedOn w:val="Normal"/>
    <w:rsid w:val="004B142F"/>
    <w:pPr>
      <w:tabs>
        <w:tab w:val="left" w:pos="426"/>
      </w:tabs>
      <w:ind w:left="450"/>
      <w:jc w:val="both"/>
    </w:pPr>
    <w:rPr>
      <w:rFonts w:ascii="Arial" w:hAnsi="Arial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B142F"/>
    <w:pPr>
      <w:ind w:left="170" w:hanging="170"/>
    </w:pPr>
    <w:rPr>
      <w:rFonts w:ascii="Arial" w:hAnsi="Arial"/>
      <w:sz w:val="22"/>
      <w:szCs w:val="20"/>
    </w:rPr>
  </w:style>
  <w:style w:type="paragraph" w:styleId="Textonotapie">
    <w:name w:val="footnote text"/>
    <w:basedOn w:val="Normal"/>
    <w:link w:val="TextonotapieCar"/>
    <w:rsid w:val="004B142F"/>
    <w:rPr>
      <w:sz w:val="20"/>
      <w:szCs w:val="20"/>
    </w:rPr>
  </w:style>
  <w:style w:type="character" w:styleId="Nmerodepgina">
    <w:name w:val="page number"/>
    <w:basedOn w:val="Fuentedeprrafopredeter"/>
    <w:rsid w:val="004B142F"/>
  </w:style>
  <w:style w:type="paragraph" w:styleId="Piedepgina">
    <w:name w:val="footer"/>
    <w:basedOn w:val="Normal"/>
    <w:link w:val="PiedepginaCar"/>
    <w:uiPriority w:val="99"/>
    <w:rsid w:val="004B142F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A678C8"/>
    <w:rPr>
      <w:b/>
      <w:sz w:val="28"/>
    </w:rPr>
  </w:style>
  <w:style w:type="paragraph" w:styleId="Textoindependiente2">
    <w:name w:val="Body Text 2"/>
    <w:basedOn w:val="Normal"/>
    <w:rsid w:val="004B142F"/>
    <w:pPr>
      <w:jc w:val="center"/>
    </w:pPr>
    <w:rPr>
      <w:rFonts w:ascii="Arial" w:hAnsi="Arial" w:cs="Arial"/>
      <w:sz w:val="18"/>
      <w:lang w:val="es-MX"/>
    </w:rPr>
  </w:style>
  <w:style w:type="paragraph" w:styleId="TDC1">
    <w:name w:val="toc 1"/>
    <w:basedOn w:val="Normal"/>
    <w:next w:val="Normal"/>
    <w:autoRedefine/>
    <w:qFormat/>
    <w:rsid w:val="00586BE9"/>
    <w:pPr>
      <w:tabs>
        <w:tab w:val="right" w:leader="dot" w:pos="9840"/>
      </w:tabs>
      <w:spacing w:line="360" w:lineRule="auto"/>
      <w:ind w:right="-25"/>
    </w:pPr>
    <w:rPr>
      <w:rFonts w:cs="Arial"/>
      <w:bCs/>
      <w:noProof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586BE9"/>
    <w:pPr>
      <w:tabs>
        <w:tab w:val="right" w:pos="8830"/>
      </w:tabs>
      <w:spacing w:before="240"/>
    </w:pPr>
    <w:rPr>
      <w:rFonts w:ascii="Arial" w:hAnsi="Arial"/>
      <w:b/>
      <w:noProof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4B142F"/>
    <w:pPr>
      <w:ind w:left="24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semiHidden/>
    <w:rsid w:val="004B142F"/>
    <w:pPr>
      <w:ind w:left="48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semiHidden/>
    <w:rsid w:val="004B142F"/>
    <w:pPr>
      <w:ind w:left="72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rsid w:val="004B142F"/>
    <w:pPr>
      <w:ind w:left="96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rsid w:val="004B142F"/>
    <w:pPr>
      <w:ind w:left="120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rsid w:val="004B142F"/>
    <w:pPr>
      <w:ind w:left="144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rsid w:val="004B142F"/>
    <w:pPr>
      <w:ind w:left="1680"/>
    </w:pPr>
    <w:rPr>
      <w:rFonts w:ascii="Times New Roman" w:hAnsi="Times New Roman"/>
      <w:sz w:val="20"/>
    </w:rPr>
  </w:style>
  <w:style w:type="paragraph" w:styleId="Textoindependiente3">
    <w:name w:val="Body Text 3"/>
    <w:basedOn w:val="Normal"/>
    <w:rsid w:val="004B142F"/>
    <w:pPr>
      <w:tabs>
        <w:tab w:val="left" w:pos="426"/>
      </w:tabs>
      <w:jc w:val="both"/>
    </w:pPr>
    <w:rPr>
      <w:rFonts w:ascii="Arial" w:hAnsi="Arial"/>
      <w:bCs/>
      <w:color w:val="3366FF"/>
      <w:lang w:val="es-MX"/>
    </w:rPr>
  </w:style>
  <w:style w:type="character" w:styleId="Hipervnculo">
    <w:name w:val="Hyperlink"/>
    <w:uiPriority w:val="99"/>
    <w:rsid w:val="004B142F"/>
    <w:rPr>
      <w:color w:val="0000FF"/>
      <w:u w:val="single"/>
    </w:rPr>
  </w:style>
  <w:style w:type="character" w:styleId="Hipervnculovisitado">
    <w:name w:val="FollowedHyperlink"/>
    <w:rsid w:val="004B142F"/>
    <w:rPr>
      <w:color w:val="800080"/>
      <w:u w:val="single"/>
    </w:rPr>
  </w:style>
  <w:style w:type="paragraph" w:customStyle="1" w:styleId="BodyText21">
    <w:name w:val="Body Text 21"/>
    <w:basedOn w:val="Normal"/>
    <w:rsid w:val="004B142F"/>
    <w:pPr>
      <w:widowControl w:val="0"/>
      <w:jc w:val="both"/>
    </w:pPr>
    <w:rPr>
      <w:rFonts w:ascii="Arial" w:hAnsi="Arial"/>
      <w:sz w:val="28"/>
      <w:szCs w:val="20"/>
      <w:lang w:val="es-MX"/>
    </w:rPr>
  </w:style>
  <w:style w:type="paragraph" w:styleId="Descripcin">
    <w:name w:val="caption"/>
    <w:basedOn w:val="Normal"/>
    <w:next w:val="Normal"/>
    <w:qFormat/>
    <w:rsid w:val="00A678C8"/>
    <w:pPr>
      <w:ind w:left="1416" w:firstLine="708"/>
    </w:pPr>
    <w:rPr>
      <w:rFonts w:ascii="Arial" w:hAnsi="Arial" w:cs="Arial"/>
      <w:b/>
      <w:bCs/>
      <w:sz w:val="22"/>
    </w:rPr>
  </w:style>
  <w:style w:type="character" w:customStyle="1" w:styleId="EncabezadoCar">
    <w:name w:val="Encabezado Car"/>
    <w:link w:val="Encabezado"/>
    <w:uiPriority w:val="99"/>
    <w:rsid w:val="00287BA9"/>
    <w:rPr>
      <w:rFonts w:ascii="Arial Narrow" w:hAnsi="Arial Narrow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rsid w:val="004B14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0AEC"/>
    <w:pPr>
      <w:ind w:left="708"/>
    </w:pPr>
  </w:style>
  <w:style w:type="paragraph" w:styleId="ndice1">
    <w:name w:val="index 1"/>
    <w:basedOn w:val="Normal"/>
    <w:next w:val="Normal"/>
    <w:autoRedefine/>
    <w:semiHidden/>
    <w:rsid w:val="004B142F"/>
    <w:pPr>
      <w:ind w:left="240" w:hanging="240"/>
    </w:pPr>
  </w:style>
  <w:style w:type="character" w:styleId="Refdecomentario">
    <w:name w:val="annotation reference"/>
    <w:uiPriority w:val="99"/>
    <w:unhideWhenUsed/>
    <w:rsid w:val="00E55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5A4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55A41"/>
    <w:rPr>
      <w:rFonts w:ascii="Arial Narrow" w:hAnsi="Arial Narrow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55A41"/>
    <w:rPr>
      <w:b/>
      <w:bCs/>
    </w:rPr>
  </w:style>
  <w:style w:type="character" w:customStyle="1" w:styleId="AsuntodelcomentarioCar">
    <w:name w:val="Asunto del comentario Car"/>
    <w:link w:val="Asuntodelcomentario"/>
    <w:rsid w:val="00E55A41"/>
    <w:rPr>
      <w:rFonts w:ascii="Arial Narrow" w:hAnsi="Arial Narrow"/>
      <w:b/>
      <w:bCs/>
      <w:lang w:eastAsia="es-ES"/>
    </w:rPr>
  </w:style>
  <w:style w:type="table" w:styleId="Tablaconcuadrcula">
    <w:name w:val="Table Grid"/>
    <w:basedOn w:val="Tablanormal"/>
    <w:uiPriority w:val="59"/>
    <w:rsid w:val="009472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rsid w:val="003D1806"/>
  </w:style>
  <w:style w:type="character" w:customStyle="1" w:styleId="apple-converted-space">
    <w:name w:val="apple-converted-space"/>
    <w:basedOn w:val="Fuentedeprrafopredeter"/>
    <w:rsid w:val="003D1806"/>
  </w:style>
  <w:style w:type="character" w:styleId="Textoennegrita">
    <w:name w:val="Strong"/>
    <w:uiPriority w:val="22"/>
    <w:qFormat/>
    <w:rsid w:val="00575AF7"/>
    <w:rPr>
      <w:b/>
      <w:bCs/>
    </w:rPr>
  </w:style>
  <w:style w:type="paragraph" w:styleId="NormalWeb">
    <w:name w:val="Normal (Web)"/>
    <w:basedOn w:val="Normal"/>
    <w:uiPriority w:val="99"/>
    <w:unhideWhenUsed/>
    <w:rsid w:val="00A52EA4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TextonotapieCar">
    <w:name w:val="Texto nota pie Car"/>
    <w:link w:val="Textonotapie"/>
    <w:rsid w:val="00D067DC"/>
    <w:rPr>
      <w:rFonts w:ascii="Arial Narrow" w:hAnsi="Arial Narrow"/>
      <w:lang w:eastAsia="es-ES"/>
    </w:rPr>
  </w:style>
  <w:style w:type="paragraph" w:customStyle="1" w:styleId="Prrafodelista1">
    <w:name w:val="Párrafo de lista1"/>
    <w:basedOn w:val="Normal"/>
    <w:rsid w:val="005C70A3"/>
    <w:pPr>
      <w:ind w:left="708"/>
    </w:pPr>
    <w:rPr>
      <w:rFonts w:ascii="Times New Roman" w:hAnsi="Times New Roman"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770F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rsid w:val="003B7706"/>
    <w:rPr>
      <w:rFonts w:ascii="Arial Narrow" w:hAnsi="Arial Narrow"/>
      <w:caps/>
      <w:snapToGrid w:val="0"/>
      <w:color w:val="000000"/>
      <w:kern w:val="24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DA12A6"/>
    <w:rPr>
      <w:rFonts w:ascii="Arial Narrow" w:hAnsi="Arial Narrow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12A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12A6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1592"/>
    <w:rPr>
      <w:rFonts w:ascii="Arial Narrow" w:hAnsi="Arial Narrow"/>
      <w:sz w:val="24"/>
      <w:szCs w:val="24"/>
      <w:lang w:eastAsia="es-ES"/>
    </w:rPr>
  </w:style>
  <w:style w:type="character" w:customStyle="1" w:styleId="textosinternos1">
    <w:name w:val="textosinternos1"/>
    <w:basedOn w:val="Fuentedeprrafopredeter"/>
    <w:rsid w:val="00685548"/>
    <w:rPr>
      <w:rFonts w:ascii="Arial" w:hAnsi="Arial" w:cs="Arial" w:hint="default"/>
      <w:i w:val="0"/>
      <w:iCs w:val="0"/>
      <w:strike w:val="0"/>
      <w:dstrike w:val="0"/>
      <w:color w:val="666666"/>
      <w:u w:val="none"/>
      <w:effect w:val="none"/>
    </w:rPr>
  </w:style>
  <w:style w:type="paragraph" w:styleId="Lista">
    <w:name w:val="List"/>
    <w:basedOn w:val="Normal"/>
    <w:uiPriority w:val="99"/>
    <w:unhideWhenUsed/>
    <w:rsid w:val="00F474D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474D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474D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474DD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F474DD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474DD"/>
  </w:style>
  <w:style w:type="character" w:customStyle="1" w:styleId="SaludoCar">
    <w:name w:val="Saludo Car"/>
    <w:basedOn w:val="Fuentedeprrafopredeter"/>
    <w:link w:val="Saludo"/>
    <w:uiPriority w:val="99"/>
    <w:rsid w:val="00F474DD"/>
    <w:rPr>
      <w:rFonts w:ascii="Arial Narrow" w:hAnsi="Arial Narrow"/>
      <w:sz w:val="24"/>
      <w:szCs w:val="24"/>
      <w:lang w:eastAsia="es-ES"/>
    </w:rPr>
  </w:style>
  <w:style w:type="paragraph" w:styleId="Listaconvietas">
    <w:name w:val="List Bullet"/>
    <w:basedOn w:val="Normal"/>
    <w:uiPriority w:val="99"/>
    <w:unhideWhenUsed/>
    <w:rsid w:val="00F474DD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474DD"/>
    <w:pPr>
      <w:numPr>
        <w:numId w:val="4"/>
      </w:numPr>
      <w:contextualSpacing/>
    </w:pPr>
  </w:style>
  <w:style w:type="paragraph" w:customStyle="1" w:styleId="ListaCC">
    <w:name w:val="Lista CC."/>
    <w:basedOn w:val="Normal"/>
    <w:rsid w:val="00F474DD"/>
  </w:style>
  <w:style w:type="paragraph" w:styleId="Continuarlista">
    <w:name w:val="List Continue"/>
    <w:basedOn w:val="Normal"/>
    <w:uiPriority w:val="99"/>
    <w:unhideWhenUsed/>
    <w:rsid w:val="00F474D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F474DD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F474DD"/>
  </w:style>
  <w:style w:type="paragraph" w:customStyle="1" w:styleId="Lneadereferencia">
    <w:name w:val="Línea de referencia"/>
    <w:basedOn w:val="Textoindependiente"/>
    <w:rsid w:val="00F474D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474DD"/>
    <w:pPr>
      <w:ind w:left="360" w:firstLine="360"/>
    </w:pPr>
    <w:rPr>
      <w:rFonts w:ascii="Arial Narrow" w:hAnsi="Arial Narrow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F474DD"/>
    <w:rPr>
      <w:rFonts w:ascii="Arial" w:hAnsi="Arial"/>
      <w:sz w:val="22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474DD"/>
    <w:rPr>
      <w:rFonts w:ascii="Arial Narrow" w:hAnsi="Arial Narrow"/>
      <w:sz w:val="24"/>
      <w:szCs w:val="24"/>
      <w:lang w:eastAsia="es-ES"/>
    </w:rPr>
  </w:style>
  <w:style w:type="character" w:customStyle="1" w:styleId="st">
    <w:name w:val="st"/>
    <w:basedOn w:val="Fuentedeprrafopredeter"/>
    <w:rsid w:val="00167F90"/>
  </w:style>
  <w:style w:type="paragraph" w:customStyle="1" w:styleId="Default">
    <w:name w:val="Default"/>
    <w:rsid w:val="005E18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702989"/>
    <w:rPr>
      <w:rFonts w:ascii="Arial Narrow" w:hAnsi="Arial Narrow"/>
      <w:b/>
      <w:sz w:val="24"/>
      <w:u w:val="single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989"/>
    <w:rPr>
      <w:rFonts w:ascii="Bangle" w:hAnsi="Bangle"/>
      <w:sz w:val="24"/>
      <w:lang w:val="es-ES" w:eastAsia="es-ES"/>
    </w:rPr>
  </w:style>
  <w:style w:type="paragraph" w:customStyle="1" w:styleId="texto01">
    <w:name w:val="texto 01"/>
    <w:basedOn w:val="Normal"/>
    <w:link w:val="texto01Car"/>
    <w:rsid w:val="00652B3B"/>
    <w:pPr>
      <w:spacing w:before="120" w:line="288" w:lineRule="exact"/>
      <w:jc w:val="both"/>
    </w:pPr>
    <w:rPr>
      <w:rFonts w:ascii="Futura ND Cn" w:hAnsi="Futura ND Cn"/>
      <w:color w:val="000000"/>
      <w:szCs w:val="20"/>
      <w:lang w:val="es-ES"/>
    </w:rPr>
  </w:style>
  <w:style w:type="character" w:customStyle="1" w:styleId="texto01Car">
    <w:name w:val="texto 01 Car"/>
    <w:basedOn w:val="Fuentedeprrafopredeter"/>
    <w:link w:val="texto01"/>
    <w:rsid w:val="00652B3B"/>
    <w:rPr>
      <w:rFonts w:ascii="Futura ND Cn" w:hAnsi="Futura ND Cn"/>
      <w:color w:val="000000"/>
      <w:sz w:val="24"/>
      <w:lang w:val="es-ES" w:eastAsia="es-ES"/>
    </w:rPr>
  </w:style>
  <w:style w:type="character" w:customStyle="1" w:styleId="ms-rtestyle-textoh3">
    <w:name w:val="ms-rtestyle-textoh3"/>
    <w:basedOn w:val="Fuentedeprrafopredeter"/>
    <w:rsid w:val="00624B5D"/>
  </w:style>
  <w:style w:type="paragraph" w:customStyle="1" w:styleId="parrafon">
    <w:name w:val="parrafon"/>
    <w:basedOn w:val="Normal"/>
    <w:rsid w:val="00913B87"/>
    <w:pPr>
      <w:spacing w:before="100" w:beforeAutospacing="1" w:after="100" w:afterAutospacing="1"/>
    </w:pPr>
    <w:rPr>
      <w:rFonts w:ascii="Times New Roman" w:eastAsiaTheme="minorHAnsi" w:hAnsi="Times New Roman"/>
      <w:lang w:eastAsia="es-CO"/>
    </w:rPr>
  </w:style>
  <w:style w:type="paragraph" w:customStyle="1" w:styleId="CM12">
    <w:name w:val="CM12"/>
    <w:basedOn w:val="Default"/>
    <w:next w:val="Default"/>
    <w:uiPriority w:val="99"/>
    <w:rsid w:val="00442EA1"/>
    <w:rPr>
      <w:rFonts w:eastAsia="Times New Roman"/>
      <w:color w:val="auto"/>
      <w:lang w:eastAsia="es-CO"/>
    </w:rPr>
  </w:style>
  <w:style w:type="character" w:customStyle="1" w:styleId="TextodegloboCar">
    <w:name w:val="Texto de globo Car"/>
    <w:link w:val="Textodeglobo"/>
    <w:rsid w:val="005265A3"/>
    <w:rPr>
      <w:rFonts w:ascii="Tahoma" w:hAnsi="Tahoma" w:cs="Tahoma"/>
      <w:sz w:val="16"/>
      <w:szCs w:val="16"/>
      <w:lang w:eastAsia="es-ES"/>
    </w:rPr>
  </w:style>
  <w:style w:type="paragraph" w:customStyle="1" w:styleId="ecxmsolistparagraph">
    <w:name w:val="ecxmsolistparagraph"/>
    <w:basedOn w:val="Normal"/>
    <w:rsid w:val="005265A3"/>
    <w:pPr>
      <w:spacing w:after="324"/>
    </w:pPr>
    <w:rPr>
      <w:rFonts w:ascii="Times New Roman" w:hAnsi="Times New Roman"/>
      <w:lang w:val="es-ES"/>
    </w:rPr>
  </w:style>
  <w:style w:type="character" w:customStyle="1" w:styleId="corchete-llamada1">
    <w:name w:val="corchete-llamada1"/>
    <w:rsid w:val="005265A3"/>
    <w:rPr>
      <w:vanish/>
      <w:webHidden w:val="0"/>
      <w:specVanish w:val="0"/>
    </w:rPr>
  </w:style>
  <w:style w:type="character" w:styleId="nfasis">
    <w:name w:val="Emphasis"/>
    <w:uiPriority w:val="20"/>
    <w:qFormat/>
    <w:rsid w:val="005265A3"/>
    <w:rPr>
      <w:b/>
      <w:bCs/>
      <w:i w:val="0"/>
      <w:iCs w:val="0"/>
    </w:rPr>
  </w:style>
  <w:style w:type="character" w:customStyle="1" w:styleId="b">
    <w:name w:val="b"/>
    <w:rsid w:val="005265A3"/>
  </w:style>
  <w:style w:type="character" w:styleId="CitaHTML">
    <w:name w:val="HTML Cite"/>
    <w:uiPriority w:val="99"/>
    <w:unhideWhenUsed/>
    <w:rsid w:val="005265A3"/>
    <w:rPr>
      <w:i/>
      <w:iCs/>
    </w:rPr>
  </w:style>
  <w:style w:type="character" w:customStyle="1" w:styleId="ssmlft32">
    <w:name w:val="ssml_ft_3_2"/>
    <w:rsid w:val="005265A3"/>
  </w:style>
  <w:style w:type="character" w:customStyle="1" w:styleId="d1">
    <w:name w:val="d1"/>
    <w:rsid w:val="005265A3"/>
    <w:rPr>
      <w:color w:val="0000FF"/>
    </w:rPr>
  </w:style>
  <w:style w:type="character" w:customStyle="1" w:styleId="g1">
    <w:name w:val="g1"/>
    <w:rsid w:val="005265A3"/>
    <w:rPr>
      <w:color w:val="B3B3B3"/>
    </w:rPr>
  </w:style>
  <w:style w:type="character" w:customStyle="1" w:styleId="b1">
    <w:name w:val="b1"/>
    <w:rsid w:val="005265A3"/>
    <w:rPr>
      <w:color w:val="000000"/>
    </w:rPr>
  </w:style>
  <w:style w:type="paragraph" w:styleId="Textonotaalfinal">
    <w:name w:val="endnote text"/>
    <w:basedOn w:val="Normal"/>
    <w:link w:val="TextonotaalfinalCar"/>
    <w:rsid w:val="005265A3"/>
    <w:pPr>
      <w:spacing w:line="276" w:lineRule="auto"/>
    </w:pPr>
    <w:rPr>
      <w:rFonts w:ascii="Arial" w:eastAsia="Arial" w:hAnsi="Arial"/>
      <w:color w:val="000000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5265A3"/>
    <w:rPr>
      <w:rFonts w:ascii="Arial" w:eastAsia="Arial" w:hAnsi="Arial"/>
      <w:color w:val="000000"/>
      <w:lang w:val="x-none" w:eastAsia="x-none"/>
    </w:rPr>
  </w:style>
  <w:style w:type="character" w:styleId="Refdenotaalfinal">
    <w:name w:val="endnote reference"/>
    <w:rsid w:val="005265A3"/>
    <w:rPr>
      <w:vertAlign w:val="superscript"/>
    </w:rPr>
  </w:style>
  <w:style w:type="paragraph" w:customStyle="1" w:styleId="subtitulo">
    <w:name w:val="subtitulo"/>
    <w:basedOn w:val="Normal"/>
    <w:rsid w:val="005265A3"/>
    <w:rPr>
      <w:rFonts w:ascii="Arial" w:hAnsi="Arial"/>
      <w:b/>
      <w:szCs w:val="20"/>
      <w:lang w:val="es-ES"/>
    </w:rPr>
  </w:style>
  <w:style w:type="paragraph" w:customStyle="1" w:styleId="Estilo">
    <w:name w:val="Estilo"/>
    <w:rsid w:val="00E102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320">
          <w:marLeft w:val="0"/>
          <w:marRight w:val="0"/>
          <w:marTop w:val="0"/>
          <w:marBottom w:val="0"/>
          <w:divBdr>
            <w:top w:val="none" w:sz="0" w:space="3" w:color="auto"/>
            <w:left w:val="single" w:sz="4" w:space="3" w:color="BBBBBB"/>
            <w:bottom w:val="single" w:sz="4" w:space="3" w:color="BBBBBB"/>
            <w:right w:val="single" w:sz="4" w:space="3" w:color="BBBBBB"/>
          </w:divBdr>
        </w:div>
      </w:divsChild>
    </w:div>
    <w:div w:id="1308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494E-9A2C-4148-8147-519E13A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</vt:lpstr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</dc:title>
  <dc:creator>SISTEMAS</dc:creator>
  <cp:lastModifiedBy>Melissa Garrido Patiño</cp:lastModifiedBy>
  <cp:revision>3</cp:revision>
  <cp:lastPrinted>2013-08-30T20:55:00Z</cp:lastPrinted>
  <dcterms:created xsi:type="dcterms:W3CDTF">2021-02-01T20:13:00Z</dcterms:created>
  <dcterms:modified xsi:type="dcterms:W3CDTF">2021-03-26T14:23:00Z</dcterms:modified>
</cp:coreProperties>
</file>